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61DCF" w14:textId="77777777" w:rsidR="00BD6E00" w:rsidRDefault="00BD6E00" w:rsidP="00BD6E00">
      <w:pPr>
        <w:pStyle w:val="head"/>
        <w:spacing w:before="0" w:beforeAutospacing="0" w:after="0" w:afterAutospacing="0"/>
        <w:rPr>
          <w:szCs w:val="28"/>
        </w:rPr>
      </w:pPr>
    </w:p>
    <w:p w14:paraId="1F525CE0" w14:textId="77777777" w:rsidR="00BD6E00" w:rsidRDefault="00BD6E00" w:rsidP="00BD6E00">
      <w:pPr>
        <w:pStyle w:val="head"/>
        <w:spacing w:before="0" w:beforeAutospacing="0" w:after="0" w:afterAutospacing="0"/>
        <w:rPr>
          <w:szCs w:val="28"/>
        </w:rPr>
      </w:pPr>
    </w:p>
    <w:p w14:paraId="35C1CC93" w14:textId="77777777" w:rsidR="00BD6E00" w:rsidRDefault="00BD6E00" w:rsidP="00BD6E00">
      <w:pPr>
        <w:pStyle w:val="head"/>
        <w:spacing w:before="0" w:beforeAutospacing="0" w:after="0" w:afterAutospacing="0"/>
        <w:rPr>
          <w:szCs w:val="28"/>
        </w:rPr>
      </w:pPr>
    </w:p>
    <w:p w14:paraId="66D1FD04" w14:textId="77777777" w:rsidR="00BD6E00" w:rsidRDefault="00BD6E00" w:rsidP="00BD6E00">
      <w:pPr>
        <w:pStyle w:val="head"/>
        <w:spacing w:before="0" w:beforeAutospacing="0" w:after="0" w:afterAutospacing="0"/>
        <w:rPr>
          <w:szCs w:val="28"/>
        </w:rPr>
      </w:pPr>
    </w:p>
    <w:p w14:paraId="20E46596" w14:textId="77777777" w:rsidR="00BD6E00" w:rsidRDefault="00BD6E00" w:rsidP="00BD6E00">
      <w:pPr>
        <w:pStyle w:val="head"/>
        <w:spacing w:before="0" w:beforeAutospacing="0" w:after="0" w:afterAutospacing="0"/>
        <w:rPr>
          <w:szCs w:val="28"/>
        </w:rPr>
      </w:pPr>
    </w:p>
    <w:p w14:paraId="7519EAE1" w14:textId="77777777" w:rsidR="00BD6E00" w:rsidRDefault="00BD6E00" w:rsidP="00BD6E00">
      <w:pPr>
        <w:pStyle w:val="head"/>
        <w:spacing w:before="0" w:beforeAutospacing="0" w:after="0" w:afterAutospacing="0"/>
        <w:rPr>
          <w:szCs w:val="28"/>
        </w:rPr>
      </w:pPr>
    </w:p>
    <w:p w14:paraId="7E54AD33" w14:textId="77777777" w:rsidR="00BD6E00" w:rsidRDefault="00BD6E00" w:rsidP="00BD6E00">
      <w:pPr>
        <w:pStyle w:val="head"/>
        <w:spacing w:before="0" w:beforeAutospacing="0" w:after="0" w:afterAutospacing="0"/>
        <w:rPr>
          <w:szCs w:val="28"/>
        </w:rPr>
      </w:pPr>
    </w:p>
    <w:p w14:paraId="11857A49" w14:textId="77777777" w:rsidR="00BD6E00" w:rsidRDefault="00BD6E00" w:rsidP="00BD6E00">
      <w:pPr>
        <w:pStyle w:val="head"/>
        <w:spacing w:before="0" w:beforeAutospacing="0" w:after="0" w:afterAutospacing="0"/>
        <w:rPr>
          <w:szCs w:val="28"/>
        </w:rPr>
      </w:pPr>
    </w:p>
    <w:p w14:paraId="48B106A1" w14:textId="77777777" w:rsidR="00BD6E00" w:rsidRDefault="00BD6E00" w:rsidP="00BD6E00">
      <w:pPr>
        <w:pStyle w:val="head"/>
        <w:spacing w:before="0" w:beforeAutospacing="0" w:after="0" w:afterAutospacing="0"/>
        <w:rPr>
          <w:szCs w:val="28"/>
        </w:rPr>
      </w:pPr>
    </w:p>
    <w:p w14:paraId="4A582C99" w14:textId="77777777" w:rsidR="00BD6E00" w:rsidRDefault="00BD6E00" w:rsidP="00BD6E00">
      <w:pPr>
        <w:pStyle w:val="head"/>
        <w:spacing w:before="0" w:beforeAutospacing="0" w:after="0" w:afterAutospacing="0"/>
        <w:rPr>
          <w:szCs w:val="28"/>
        </w:rPr>
      </w:pPr>
    </w:p>
    <w:p w14:paraId="33B3C8D1" w14:textId="77777777" w:rsidR="00BD6E00" w:rsidRDefault="00BD6E00" w:rsidP="00BD6E00">
      <w:pPr>
        <w:pStyle w:val="head"/>
        <w:spacing w:before="0" w:beforeAutospacing="0" w:after="0" w:afterAutospacing="0"/>
        <w:rPr>
          <w:szCs w:val="28"/>
        </w:rPr>
      </w:pPr>
    </w:p>
    <w:p w14:paraId="5316F6FF" w14:textId="4B605723" w:rsidR="002B1D69" w:rsidRPr="00BD6E00" w:rsidRDefault="006B3BD7" w:rsidP="00BD6E00">
      <w:pPr>
        <w:pStyle w:val="head"/>
        <w:spacing w:before="0" w:beforeAutospacing="0" w:after="0" w:afterAutospacing="0"/>
        <w:rPr>
          <w:szCs w:val="28"/>
        </w:rPr>
      </w:pPr>
      <w:r w:rsidRPr="00BD6E00">
        <w:rPr>
          <w:szCs w:val="28"/>
        </w:rPr>
        <w:t>Об утверждении Положения об о</w:t>
      </w:r>
      <w:r w:rsidR="005A5946" w:rsidRPr="00BD6E00">
        <w:rPr>
          <w:szCs w:val="28"/>
        </w:rPr>
        <w:t xml:space="preserve">бщественных советах </w:t>
      </w:r>
    </w:p>
    <w:p w14:paraId="4CED41C4" w14:textId="77777777" w:rsidR="002B1D69" w:rsidRPr="00BD6E00" w:rsidRDefault="005A5946" w:rsidP="00BD6E00">
      <w:pPr>
        <w:pStyle w:val="head"/>
        <w:spacing w:before="0" w:beforeAutospacing="0" w:after="0" w:afterAutospacing="0"/>
        <w:rPr>
          <w:szCs w:val="28"/>
        </w:rPr>
      </w:pPr>
      <w:proofErr w:type="gramStart"/>
      <w:r w:rsidRPr="00BD6E00">
        <w:rPr>
          <w:szCs w:val="28"/>
        </w:rPr>
        <w:t>при</w:t>
      </w:r>
      <w:proofErr w:type="gramEnd"/>
      <w:r w:rsidRPr="00BD6E00">
        <w:rPr>
          <w:szCs w:val="28"/>
        </w:rPr>
        <w:t xml:space="preserve"> исполнительных органах государственной власти, </w:t>
      </w:r>
    </w:p>
    <w:p w14:paraId="4D1D2A49" w14:textId="77777777" w:rsidR="002B1D69" w:rsidRPr="00BD6E00" w:rsidRDefault="005A5946" w:rsidP="00BD6E00">
      <w:pPr>
        <w:pStyle w:val="head"/>
        <w:spacing w:before="0" w:beforeAutospacing="0" w:after="0" w:afterAutospacing="0"/>
        <w:rPr>
          <w:szCs w:val="28"/>
        </w:rPr>
      </w:pPr>
      <w:proofErr w:type="gramStart"/>
      <w:r w:rsidRPr="00BD6E00">
        <w:rPr>
          <w:szCs w:val="28"/>
        </w:rPr>
        <w:t>руководство</w:t>
      </w:r>
      <w:proofErr w:type="gramEnd"/>
      <w:r w:rsidRPr="00BD6E00">
        <w:rPr>
          <w:szCs w:val="28"/>
        </w:rPr>
        <w:t xml:space="preserve"> деятельностью которых осуществляет </w:t>
      </w:r>
    </w:p>
    <w:p w14:paraId="05AB8499" w14:textId="72EC20E3" w:rsidR="005A5946" w:rsidRPr="00BD6E00" w:rsidRDefault="005A5946" w:rsidP="00BD6E00">
      <w:pPr>
        <w:pStyle w:val="head"/>
        <w:spacing w:before="0" w:beforeAutospacing="0" w:after="0" w:afterAutospacing="0"/>
        <w:rPr>
          <w:szCs w:val="28"/>
        </w:rPr>
      </w:pPr>
      <w:r w:rsidRPr="00BD6E00">
        <w:rPr>
          <w:szCs w:val="28"/>
        </w:rPr>
        <w:t>Президент Приднестровской Молдавской Республики</w:t>
      </w:r>
    </w:p>
    <w:p w14:paraId="09E28BB9" w14:textId="77777777" w:rsidR="002B1D69" w:rsidRDefault="002B1D69" w:rsidP="00BD6E00">
      <w:pPr>
        <w:pStyle w:val="head"/>
        <w:spacing w:before="0" w:beforeAutospacing="0" w:after="0" w:afterAutospacing="0"/>
        <w:rPr>
          <w:szCs w:val="28"/>
        </w:rPr>
      </w:pPr>
    </w:p>
    <w:p w14:paraId="15457F02" w14:textId="77777777" w:rsidR="00BD6E00" w:rsidRPr="00BD6E00" w:rsidRDefault="00BD6E00" w:rsidP="00BD6E00">
      <w:pPr>
        <w:pStyle w:val="head"/>
        <w:spacing w:before="0" w:beforeAutospacing="0" w:after="0" w:afterAutospacing="0"/>
        <w:rPr>
          <w:szCs w:val="28"/>
        </w:rPr>
      </w:pPr>
    </w:p>
    <w:p w14:paraId="5FE4A9E2" w14:textId="7863FCD8" w:rsidR="002B1D69" w:rsidRPr="00BD6E00" w:rsidRDefault="005A5946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 xml:space="preserve">В соответствии со </w:t>
      </w:r>
      <w:hyperlink r:id="rId7" w:anchor="p735" w:tooltip="(ВСТУПИЛ В СИЛУ 17.01.1996) Конституция Приднестровской Молдавской Республики" w:history="1">
        <w:r w:rsidRPr="00BD6E00">
          <w:rPr>
            <w:rStyle w:val="a3"/>
            <w:color w:val="auto"/>
            <w:sz w:val="28"/>
            <w:szCs w:val="28"/>
            <w:u w:val="none"/>
          </w:rPr>
          <w:t xml:space="preserve">статьей </w:t>
        </w:r>
        <w:r w:rsidR="00AE7422" w:rsidRPr="00BD6E00">
          <w:rPr>
            <w:rStyle w:val="a3"/>
            <w:color w:val="auto"/>
            <w:sz w:val="28"/>
            <w:szCs w:val="28"/>
            <w:u w:val="none"/>
          </w:rPr>
          <w:t>65</w:t>
        </w:r>
        <w:r w:rsidRPr="00BD6E00">
          <w:rPr>
            <w:rStyle w:val="a3"/>
            <w:color w:val="auto"/>
            <w:sz w:val="28"/>
            <w:szCs w:val="28"/>
            <w:u w:val="none"/>
          </w:rPr>
          <w:t xml:space="preserve"> Конституции Приднестровской Молдавской Республики</w:t>
        </w:r>
      </w:hyperlink>
      <w:r w:rsidRPr="00BD6E00">
        <w:rPr>
          <w:sz w:val="28"/>
          <w:szCs w:val="28"/>
        </w:rPr>
        <w:t xml:space="preserve">, </w:t>
      </w:r>
      <w:hyperlink r:id="rId8" w:anchor="p214" w:tooltip="(ВСТУПИЛ В СИЛУ 28.11.2017) Об основах общественного контроля в Приднестровской Молдавской Республике" w:history="1">
        <w:r w:rsidR="00C533DE" w:rsidRPr="00BD6E00">
          <w:rPr>
            <w:rStyle w:val="a3"/>
            <w:color w:val="auto"/>
            <w:sz w:val="28"/>
            <w:szCs w:val="28"/>
            <w:u w:val="none"/>
          </w:rPr>
          <w:t xml:space="preserve">статьями 2 и </w:t>
        </w:r>
        <w:r w:rsidRPr="00BD6E00">
          <w:rPr>
            <w:rStyle w:val="a3"/>
            <w:color w:val="auto"/>
            <w:sz w:val="28"/>
            <w:szCs w:val="28"/>
            <w:u w:val="none"/>
          </w:rPr>
          <w:t xml:space="preserve">11-1 Закона Приднестровской Молдавской Республики от 29 декабря 2017 года № 402-З-VI «Об основах общественного контроля </w:t>
        </w:r>
        <w:r w:rsidR="006A50FF">
          <w:rPr>
            <w:rStyle w:val="a3"/>
            <w:color w:val="auto"/>
            <w:sz w:val="28"/>
            <w:szCs w:val="28"/>
            <w:u w:val="none"/>
          </w:rPr>
          <w:br/>
        </w:r>
        <w:r w:rsidRPr="00BD6E00">
          <w:rPr>
            <w:rStyle w:val="a3"/>
            <w:color w:val="auto"/>
            <w:sz w:val="28"/>
            <w:szCs w:val="28"/>
            <w:u w:val="none"/>
          </w:rPr>
          <w:t>в Приднестровской Молдавской Республике</w:t>
        </w:r>
      </w:hyperlink>
      <w:r w:rsidRPr="00BD6E00">
        <w:rPr>
          <w:sz w:val="28"/>
          <w:szCs w:val="28"/>
        </w:rPr>
        <w:t>» (САЗ 18-1)</w:t>
      </w:r>
      <w:r w:rsidR="00AD73CC" w:rsidRPr="00BD6E00">
        <w:rPr>
          <w:sz w:val="28"/>
          <w:szCs w:val="28"/>
        </w:rPr>
        <w:t xml:space="preserve"> в действующей редакции</w:t>
      </w:r>
      <w:r w:rsidRPr="00BD6E00">
        <w:rPr>
          <w:sz w:val="28"/>
          <w:szCs w:val="28"/>
        </w:rPr>
        <w:t>, в целях</w:t>
      </w:r>
      <w:r w:rsidR="00574A5B" w:rsidRPr="00BD6E00">
        <w:rPr>
          <w:sz w:val="28"/>
          <w:szCs w:val="28"/>
        </w:rPr>
        <w:t xml:space="preserve"> установления порядка образования общественных советов </w:t>
      </w:r>
      <w:r w:rsidR="006A50FF">
        <w:rPr>
          <w:sz w:val="28"/>
          <w:szCs w:val="28"/>
        </w:rPr>
        <w:br/>
      </w:r>
      <w:r w:rsidR="00574A5B" w:rsidRPr="00BD6E00">
        <w:rPr>
          <w:sz w:val="28"/>
          <w:szCs w:val="28"/>
        </w:rPr>
        <w:t xml:space="preserve">при </w:t>
      </w:r>
      <w:r w:rsidRPr="00BD6E00">
        <w:rPr>
          <w:sz w:val="28"/>
          <w:szCs w:val="28"/>
        </w:rPr>
        <w:t>исполнительных орган</w:t>
      </w:r>
      <w:r w:rsidR="00574A5B" w:rsidRPr="00BD6E00">
        <w:rPr>
          <w:sz w:val="28"/>
          <w:szCs w:val="28"/>
        </w:rPr>
        <w:t>ах</w:t>
      </w:r>
      <w:r w:rsidRPr="00BD6E00">
        <w:rPr>
          <w:sz w:val="28"/>
          <w:szCs w:val="28"/>
        </w:rPr>
        <w:t xml:space="preserve"> государственной власти, руководство деятельностью которых осуществляет </w:t>
      </w:r>
      <w:r w:rsidR="00AD73CC" w:rsidRPr="00BD6E00">
        <w:rPr>
          <w:sz w:val="28"/>
          <w:szCs w:val="28"/>
        </w:rPr>
        <w:t>Президент</w:t>
      </w:r>
      <w:r w:rsidRPr="00BD6E00">
        <w:rPr>
          <w:sz w:val="28"/>
          <w:szCs w:val="28"/>
        </w:rPr>
        <w:t xml:space="preserve"> Приднестровской Молдавской Республики, </w:t>
      </w:r>
    </w:p>
    <w:p w14:paraId="51C2E996" w14:textId="1EC4F442" w:rsidR="005A5946" w:rsidRPr="00BD6E00" w:rsidRDefault="00574A5B" w:rsidP="006A50FF">
      <w:pPr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п</w:t>
      </w:r>
      <w:proofErr w:type="gramEnd"/>
      <w:r w:rsidRPr="00BD6E00">
        <w:rPr>
          <w:sz w:val="28"/>
          <w:szCs w:val="28"/>
        </w:rPr>
        <w:t xml:space="preserve"> о</w:t>
      </w:r>
      <w:r w:rsidR="002B1D69" w:rsidRPr="00BD6E00">
        <w:rPr>
          <w:sz w:val="28"/>
          <w:szCs w:val="28"/>
        </w:rPr>
        <w:t xml:space="preserve"> </w:t>
      </w:r>
      <w:r w:rsidRPr="00BD6E00">
        <w:rPr>
          <w:sz w:val="28"/>
          <w:szCs w:val="28"/>
        </w:rPr>
        <w:t>с т а н о в л я ю:</w:t>
      </w:r>
    </w:p>
    <w:p w14:paraId="3D87F56F" w14:textId="77777777" w:rsidR="004A1C9A" w:rsidRPr="00BD6E00" w:rsidRDefault="004A1C9A" w:rsidP="00BD6E00">
      <w:pPr>
        <w:ind w:firstLine="709"/>
        <w:jc w:val="both"/>
        <w:rPr>
          <w:sz w:val="28"/>
          <w:szCs w:val="28"/>
        </w:rPr>
      </w:pPr>
    </w:p>
    <w:p w14:paraId="23DF8A47" w14:textId="77777777" w:rsidR="005A5946" w:rsidRPr="00BD6E00" w:rsidRDefault="005A5946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 xml:space="preserve">1. Утвердить Положение об общественных советах при исполнительных органах государственной власти, руководство деятельностью которых осуществляет </w:t>
      </w:r>
      <w:r w:rsidR="00375FC7" w:rsidRPr="00BD6E00">
        <w:rPr>
          <w:sz w:val="28"/>
          <w:szCs w:val="28"/>
        </w:rPr>
        <w:t xml:space="preserve">Президент </w:t>
      </w:r>
      <w:r w:rsidRPr="00BD6E00">
        <w:rPr>
          <w:sz w:val="28"/>
          <w:szCs w:val="28"/>
        </w:rPr>
        <w:t xml:space="preserve">Приднестровской Молдавской Республики, согласно Приложению к настоящему </w:t>
      </w:r>
      <w:r w:rsidR="00375FC7" w:rsidRPr="00BD6E00">
        <w:rPr>
          <w:sz w:val="28"/>
          <w:szCs w:val="28"/>
        </w:rPr>
        <w:t>Указу</w:t>
      </w:r>
      <w:r w:rsidRPr="00BD6E00">
        <w:rPr>
          <w:sz w:val="28"/>
          <w:szCs w:val="28"/>
        </w:rPr>
        <w:t>.</w:t>
      </w:r>
    </w:p>
    <w:p w14:paraId="16B867E4" w14:textId="06C24862" w:rsidR="00C533DE" w:rsidRPr="00BD6E00" w:rsidRDefault="00C533D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 xml:space="preserve">Общественные советы при исполнительных органах государственной власти, осуществляющих деятельность в области обеспечения обороны страны </w:t>
      </w:r>
      <w:r w:rsidR="006A50FF">
        <w:rPr>
          <w:sz w:val="28"/>
          <w:szCs w:val="28"/>
        </w:rPr>
        <w:br/>
      </w:r>
      <w:r w:rsidRPr="00BD6E00">
        <w:rPr>
          <w:sz w:val="28"/>
          <w:szCs w:val="28"/>
        </w:rPr>
        <w:t xml:space="preserve">и безопасности государства, общественной безопасности и правопорядка, исполнения наказаний, контроля за оборотом наркотических средств </w:t>
      </w:r>
      <w:r w:rsidR="006A50FF">
        <w:rPr>
          <w:sz w:val="28"/>
          <w:szCs w:val="28"/>
        </w:rPr>
        <w:br/>
      </w:r>
      <w:r w:rsidRPr="00BD6E00">
        <w:rPr>
          <w:sz w:val="28"/>
          <w:szCs w:val="28"/>
        </w:rPr>
        <w:t>и психотропных веществ, милиции и следствия</w:t>
      </w:r>
      <w:r w:rsidR="007816C8" w:rsidRPr="00BD6E00">
        <w:rPr>
          <w:sz w:val="28"/>
          <w:szCs w:val="28"/>
        </w:rPr>
        <w:t>, формируются в порядке, установленном настоящим Указом</w:t>
      </w:r>
      <w:r w:rsidR="006A50FF">
        <w:rPr>
          <w:sz w:val="28"/>
          <w:szCs w:val="28"/>
        </w:rPr>
        <w:t>,</w:t>
      </w:r>
      <w:r w:rsidR="007816C8" w:rsidRPr="00BD6E00">
        <w:rPr>
          <w:sz w:val="28"/>
          <w:szCs w:val="28"/>
        </w:rPr>
        <w:t xml:space="preserve"> в случаях, когда осуществление общественного контроля в обозначенных сферах урегулировано соответствующими законодательными актами.</w:t>
      </w:r>
    </w:p>
    <w:p w14:paraId="162E37B8" w14:textId="599416C1" w:rsidR="005A5946" w:rsidRPr="00BD6E00" w:rsidRDefault="005A5946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 xml:space="preserve">2. Руководителям исполнительных органов государственной власти, руководство деятельностью которых осуществляет </w:t>
      </w:r>
      <w:r w:rsidR="00375FC7" w:rsidRPr="00BD6E00">
        <w:rPr>
          <w:sz w:val="28"/>
          <w:szCs w:val="28"/>
        </w:rPr>
        <w:t>Президент</w:t>
      </w:r>
      <w:r w:rsidRPr="00BD6E00">
        <w:rPr>
          <w:sz w:val="28"/>
          <w:szCs w:val="28"/>
        </w:rPr>
        <w:t xml:space="preserve"> Приднестровской Молдавской Республики</w:t>
      </w:r>
      <w:r w:rsidR="00351D51">
        <w:rPr>
          <w:sz w:val="28"/>
          <w:szCs w:val="28"/>
        </w:rPr>
        <w:t>,</w:t>
      </w:r>
      <w:r w:rsidR="00D74E77" w:rsidRPr="00BD6E00">
        <w:rPr>
          <w:sz w:val="28"/>
          <w:szCs w:val="28"/>
        </w:rPr>
        <w:t xml:space="preserve"> при которых формируются общественные советы</w:t>
      </w:r>
      <w:r w:rsidRPr="00BD6E00">
        <w:rPr>
          <w:sz w:val="28"/>
          <w:szCs w:val="28"/>
        </w:rPr>
        <w:t>:</w:t>
      </w:r>
    </w:p>
    <w:p w14:paraId="061C50E9" w14:textId="77777777" w:rsidR="005A5946" w:rsidRPr="00BD6E00" w:rsidRDefault="005A5946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а</w:t>
      </w:r>
      <w:proofErr w:type="gramEnd"/>
      <w:r w:rsidRPr="00BD6E00">
        <w:rPr>
          <w:sz w:val="28"/>
          <w:szCs w:val="28"/>
        </w:rPr>
        <w:t xml:space="preserve">) по истечении 2 (двух) месяцев со дня вступления в силу настоящего </w:t>
      </w:r>
      <w:r w:rsidR="00375FC7" w:rsidRPr="00BD6E00">
        <w:rPr>
          <w:sz w:val="28"/>
          <w:szCs w:val="28"/>
        </w:rPr>
        <w:t>Указа</w:t>
      </w:r>
      <w:r w:rsidRPr="00BD6E00">
        <w:rPr>
          <w:sz w:val="28"/>
          <w:szCs w:val="28"/>
        </w:rPr>
        <w:t xml:space="preserve"> провести мероприятия по утверждению состава общественных советов;</w:t>
      </w:r>
    </w:p>
    <w:p w14:paraId="07589D91" w14:textId="6A52A736" w:rsidR="005A5946" w:rsidRPr="00BD6E00" w:rsidRDefault="005A5946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б</w:t>
      </w:r>
      <w:proofErr w:type="gramEnd"/>
      <w:r w:rsidRPr="00BD6E00">
        <w:rPr>
          <w:sz w:val="28"/>
          <w:szCs w:val="28"/>
        </w:rPr>
        <w:t>) предоставлять помещение для проведения заседаний общественных советов;</w:t>
      </w:r>
    </w:p>
    <w:p w14:paraId="6459BC60" w14:textId="2139E0E0" w:rsidR="005A5946" w:rsidRPr="00BD6E00" w:rsidRDefault="00E4377A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lastRenderedPageBreak/>
        <w:t>в</w:t>
      </w:r>
      <w:proofErr w:type="gramEnd"/>
      <w:r w:rsidR="005A5946" w:rsidRPr="00BD6E00">
        <w:rPr>
          <w:sz w:val="28"/>
          <w:szCs w:val="28"/>
        </w:rPr>
        <w:t>) создать на</w:t>
      </w:r>
      <w:r w:rsidR="00E57C72" w:rsidRPr="00BD6E00">
        <w:rPr>
          <w:sz w:val="28"/>
          <w:szCs w:val="28"/>
        </w:rPr>
        <w:t xml:space="preserve"> своих официальных сайтах в глобальной сети Интернет</w:t>
      </w:r>
      <w:r w:rsidR="005A5946" w:rsidRPr="00BD6E00">
        <w:rPr>
          <w:sz w:val="28"/>
          <w:szCs w:val="28"/>
        </w:rPr>
        <w:t xml:space="preserve"> раздел </w:t>
      </w:r>
      <w:r w:rsidR="00375FC7" w:rsidRPr="00BD6E00">
        <w:rPr>
          <w:sz w:val="28"/>
          <w:szCs w:val="28"/>
        </w:rPr>
        <w:t>«</w:t>
      </w:r>
      <w:r w:rsidR="005A5946" w:rsidRPr="00BD6E00">
        <w:rPr>
          <w:sz w:val="28"/>
          <w:szCs w:val="28"/>
        </w:rPr>
        <w:t>Общественный совет</w:t>
      </w:r>
      <w:r w:rsidR="00375FC7" w:rsidRPr="00BD6E00">
        <w:rPr>
          <w:sz w:val="28"/>
          <w:szCs w:val="28"/>
        </w:rPr>
        <w:t xml:space="preserve">» </w:t>
      </w:r>
      <w:r w:rsidR="005A5946" w:rsidRPr="00BD6E00">
        <w:rPr>
          <w:sz w:val="28"/>
          <w:szCs w:val="28"/>
        </w:rPr>
        <w:t>и о</w:t>
      </w:r>
      <w:r w:rsidR="00D74E77" w:rsidRPr="00BD6E00">
        <w:rPr>
          <w:sz w:val="28"/>
          <w:szCs w:val="28"/>
        </w:rPr>
        <w:t xml:space="preserve">казывать содействие общественным советам </w:t>
      </w:r>
      <w:r w:rsidR="00351D51">
        <w:rPr>
          <w:sz w:val="28"/>
          <w:szCs w:val="28"/>
        </w:rPr>
        <w:br/>
      </w:r>
      <w:r w:rsidR="00D74E77" w:rsidRPr="00BD6E00">
        <w:rPr>
          <w:sz w:val="28"/>
          <w:szCs w:val="28"/>
        </w:rPr>
        <w:t>в регулярном размещении</w:t>
      </w:r>
      <w:r w:rsidR="005A5946" w:rsidRPr="00BD6E00">
        <w:rPr>
          <w:sz w:val="28"/>
          <w:szCs w:val="28"/>
        </w:rPr>
        <w:t xml:space="preserve"> информации в данном разделе о деятельности общественного совета.</w:t>
      </w:r>
    </w:p>
    <w:p w14:paraId="504F0275" w14:textId="05B7E934" w:rsidR="00FD6D7E" w:rsidRPr="00BD6E00" w:rsidRDefault="00D74E77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3</w:t>
      </w:r>
      <w:r w:rsidR="008537A1" w:rsidRPr="00BD6E00">
        <w:rPr>
          <w:sz w:val="28"/>
          <w:szCs w:val="28"/>
        </w:rPr>
        <w:t xml:space="preserve">. </w:t>
      </w:r>
      <w:r w:rsidR="004A1C9A" w:rsidRPr="00BD6E00">
        <w:rPr>
          <w:sz w:val="28"/>
          <w:szCs w:val="28"/>
        </w:rPr>
        <w:t xml:space="preserve">Настоящий Указ вступает в силу со дня, следующего за днем официального опубликования. </w:t>
      </w:r>
    </w:p>
    <w:p w14:paraId="32603A6F" w14:textId="77777777" w:rsidR="000166FB" w:rsidRDefault="000166FB" w:rsidP="00BD6E00">
      <w:pPr>
        <w:jc w:val="both"/>
        <w:rPr>
          <w:sz w:val="28"/>
          <w:szCs w:val="28"/>
        </w:rPr>
      </w:pPr>
    </w:p>
    <w:p w14:paraId="132BCE99" w14:textId="77777777" w:rsidR="00BD6E00" w:rsidRDefault="00BD6E00" w:rsidP="00BD6E00">
      <w:pPr>
        <w:jc w:val="both"/>
        <w:rPr>
          <w:sz w:val="28"/>
          <w:szCs w:val="28"/>
        </w:rPr>
      </w:pPr>
    </w:p>
    <w:p w14:paraId="12A180CD" w14:textId="77777777" w:rsidR="00BD6E00" w:rsidRDefault="00BD6E00" w:rsidP="00BD6E00">
      <w:pPr>
        <w:jc w:val="both"/>
        <w:rPr>
          <w:sz w:val="28"/>
          <w:szCs w:val="28"/>
        </w:rPr>
      </w:pPr>
    </w:p>
    <w:p w14:paraId="63849C4B" w14:textId="77777777" w:rsidR="00BD6E00" w:rsidRDefault="00BD6E00" w:rsidP="00BD6E00">
      <w:pPr>
        <w:jc w:val="both"/>
        <w:rPr>
          <w:sz w:val="28"/>
          <w:szCs w:val="28"/>
        </w:rPr>
      </w:pPr>
    </w:p>
    <w:p w14:paraId="06C660EA" w14:textId="77777777" w:rsidR="00BD6E00" w:rsidRDefault="00BD6E00" w:rsidP="00BD6E0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380A72F" w14:textId="77777777" w:rsidR="00BD6E00" w:rsidRDefault="00BD6E00" w:rsidP="00BD6E00">
      <w:pPr>
        <w:ind w:firstLine="708"/>
        <w:rPr>
          <w:sz w:val="28"/>
          <w:szCs w:val="28"/>
        </w:rPr>
      </w:pPr>
    </w:p>
    <w:p w14:paraId="799A760F" w14:textId="77777777" w:rsidR="00BD6E00" w:rsidRDefault="00BD6E00" w:rsidP="00BD6E00">
      <w:pPr>
        <w:ind w:firstLine="708"/>
        <w:rPr>
          <w:sz w:val="28"/>
          <w:szCs w:val="28"/>
        </w:rPr>
      </w:pPr>
      <w:bookmarkStart w:id="0" w:name="_GoBack"/>
      <w:bookmarkEnd w:id="0"/>
    </w:p>
    <w:p w14:paraId="35B0224C" w14:textId="77777777" w:rsidR="00BD6E00" w:rsidRPr="00C00A09" w:rsidRDefault="00BD6E00" w:rsidP="00BD6E00">
      <w:pPr>
        <w:rPr>
          <w:sz w:val="28"/>
          <w:szCs w:val="28"/>
        </w:rPr>
      </w:pPr>
    </w:p>
    <w:p w14:paraId="41209966" w14:textId="77777777" w:rsidR="00BD6E00" w:rsidRPr="00C00A09" w:rsidRDefault="00BD6E00" w:rsidP="00BD6E00">
      <w:pPr>
        <w:ind w:firstLine="426"/>
        <w:rPr>
          <w:sz w:val="28"/>
          <w:szCs w:val="28"/>
        </w:rPr>
      </w:pPr>
      <w:r w:rsidRPr="00C00A09">
        <w:rPr>
          <w:sz w:val="28"/>
          <w:szCs w:val="28"/>
        </w:rPr>
        <w:t>г. Тирасполь</w:t>
      </w:r>
    </w:p>
    <w:p w14:paraId="1AA9A517" w14:textId="38069D63" w:rsidR="00BD6E00" w:rsidRPr="00C00A09" w:rsidRDefault="00C00A09" w:rsidP="00BD6E00">
      <w:pPr>
        <w:rPr>
          <w:sz w:val="28"/>
          <w:szCs w:val="28"/>
        </w:rPr>
      </w:pPr>
      <w:r>
        <w:rPr>
          <w:sz w:val="28"/>
          <w:szCs w:val="28"/>
        </w:rPr>
        <w:t xml:space="preserve">    12</w:t>
      </w:r>
      <w:r w:rsidR="00BD6E00" w:rsidRPr="00C00A0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BD6E00" w:rsidRPr="00C00A09">
        <w:rPr>
          <w:sz w:val="28"/>
          <w:szCs w:val="28"/>
        </w:rPr>
        <w:t xml:space="preserve"> 2021 г.</w:t>
      </w:r>
    </w:p>
    <w:p w14:paraId="792F1E52" w14:textId="70D0AD56" w:rsidR="00BD6E00" w:rsidRPr="00C00A09" w:rsidRDefault="00BD6E00" w:rsidP="00BD6E00">
      <w:pPr>
        <w:ind w:firstLine="426"/>
        <w:rPr>
          <w:sz w:val="28"/>
          <w:szCs w:val="28"/>
        </w:rPr>
      </w:pPr>
      <w:r w:rsidRPr="00C00A09">
        <w:rPr>
          <w:sz w:val="28"/>
          <w:szCs w:val="28"/>
        </w:rPr>
        <w:t xml:space="preserve">     № </w:t>
      </w:r>
      <w:r w:rsidR="00C00A09">
        <w:rPr>
          <w:sz w:val="28"/>
          <w:szCs w:val="28"/>
        </w:rPr>
        <w:t>97</w:t>
      </w:r>
    </w:p>
    <w:p w14:paraId="58D6FB4F" w14:textId="77777777" w:rsidR="00BD6E00" w:rsidRPr="00C00A09" w:rsidRDefault="00BD6E00" w:rsidP="00BD6E00">
      <w:pPr>
        <w:jc w:val="both"/>
        <w:rPr>
          <w:sz w:val="28"/>
          <w:szCs w:val="28"/>
        </w:rPr>
      </w:pPr>
    </w:p>
    <w:p w14:paraId="4FB5C734" w14:textId="77777777" w:rsidR="00840DCD" w:rsidRPr="00C00A09" w:rsidRDefault="00840DCD" w:rsidP="00BD6E00">
      <w:pPr>
        <w:rPr>
          <w:sz w:val="28"/>
          <w:szCs w:val="28"/>
        </w:rPr>
      </w:pPr>
    </w:p>
    <w:p w14:paraId="2AB28413" w14:textId="77777777" w:rsidR="00E264B9" w:rsidRPr="00C00A09" w:rsidRDefault="00E264B9" w:rsidP="00BD6E00">
      <w:pPr>
        <w:rPr>
          <w:sz w:val="28"/>
          <w:szCs w:val="28"/>
        </w:rPr>
      </w:pPr>
    </w:p>
    <w:p w14:paraId="1D819F67" w14:textId="77777777" w:rsidR="00E264B9" w:rsidRPr="00C00A09" w:rsidRDefault="00E264B9" w:rsidP="00BD6E00">
      <w:pPr>
        <w:rPr>
          <w:sz w:val="28"/>
          <w:szCs w:val="28"/>
        </w:rPr>
      </w:pPr>
    </w:p>
    <w:p w14:paraId="10CCE55F" w14:textId="77777777" w:rsidR="00E264B9" w:rsidRPr="00C00A09" w:rsidRDefault="00E264B9" w:rsidP="00BD6E00">
      <w:pPr>
        <w:rPr>
          <w:sz w:val="28"/>
          <w:szCs w:val="28"/>
        </w:rPr>
      </w:pPr>
    </w:p>
    <w:p w14:paraId="0BA7F4C1" w14:textId="77777777" w:rsidR="00840DCD" w:rsidRPr="00BD6E00" w:rsidRDefault="00840DCD" w:rsidP="00BD6E00">
      <w:pPr>
        <w:rPr>
          <w:color w:val="FFFFFF"/>
          <w:sz w:val="28"/>
          <w:szCs w:val="28"/>
        </w:rPr>
      </w:pPr>
    </w:p>
    <w:p w14:paraId="1F521ECF" w14:textId="77777777" w:rsidR="00AE7422" w:rsidRPr="007823A7" w:rsidRDefault="00AE7422" w:rsidP="00BD6E00">
      <w:pPr>
        <w:rPr>
          <w:sz w:val="28"/>
          <w:szCs w:val="28"/>
        </w:rPr>
      </w:pPr>
      <w:r w:rsidRPr="00BD6E00">
        <w:rPr>
          <w:sz w:val="28"/>
          <w:szCs w:val="28"/>
        </w:rPr>
        <w:br w:type="page"/>
      </w:r>
    </w:p>
    <w:p w14:paraId="7DFF113A" w14:textId="77777777" w:rsidR="00BD6E00" w:rsidRPr="007823A7" w:rsidRDefault="00BD6E00" w:rsidP="00BD6E00">
      <w:pPr>
        <w:ind w:left="5529"/>
        <w:jc w:val="both"/>
      </w:pPr>
      <w:r w:rsidRPr="007823A7">
        <w:lastRenderedPageBreak/>
        <w:t>ПРИЛОЖЕНИЕ</w:t>
      </w:r>
    </w:p>
    <w:p w14:paraId="3D44DA01" w14:textId="77777777" w:rsidR="00BD6E00" w:rsidRPr="007823A7" w:rsidRDefault="00BD6E00" w:rsidP="00BD6E00">
      <w:pPr>
        <w:ind w:left="5529"/>
        <w:jc w:val="both"/>
        <w:rPr>
          <w:sz w:val="28"/>
          <w:szCs w:val="28"/>
        </w:rPr>
      </w:pPr>
      <w:proofErr w:type="gramStart"/>
      <w:r w:rsidRPr="007823A7">
        <w:rPr>
          <w:sz w:val="28"/>
          <w:szCs w:val="28"/>
        </w:rPr>
        <w:t>к</w:t>
      </w:r>
      <w:proofErr w:type="gramEnd"/>
      <w:r w:rsidRPr="007823A7">
        <w:rPr>
          <w:sz w:val="28"/>
          <w:szCs w:val="28"/>
        </w:rPr>
        <w:t xml:space="preserve"> Указу Президента</w:t>
      </w:r>
    </w:p>
    <w:p w14:paraId="156C1CA0" w14:textId="77777777" w:rsidR="00BD6E00" w:rsidRPr="007823A7" w:rsidRDefault="00BD6E00" w:rsidP="00BD6E00">
      <w:pPr>
        <w:ind w:left="5529"/>
        <w:jc w:val="both"/>
        <w:rPr>
          <w:sz w:val="28"/>
          <w:szCs w:val="28"/>
        </w:rPr>
      </w:pPr>
      <w:r w:rsidRPr="007823A7">
        <w:rPr>
          <w:sz w:val="28"/>
          <w:szCs w:val="28"/>
        </w:rPr>
        <w:t>Приднестровской Молдавской</w:t>
      </w:r>
    </w:p>
    <w:p w14:paraId="6F92EBCE" w14:textId="77777777" w:rsidR="00BD6E00" w:rsidRPr="007823A7" w:rsidRDefault="00BD6E00" w:rsidP="00BD6E00">
      <w:pPr>
        <w:ind w:left="5529"/>
        <w:jc w:val="both"/>
        <w:rPr>
          <w:sz w:val="28"/>
          <w:szCs w:val="28"/>
        </w:rPr>
      </w:pPr>
      <w:r w:rsidRPr="007823A7">
        <w:rPr>
          <w:sz w:val="28"/>
          <w:szCs w:val="28"/>
        </w:rPr>
        <w:t>Республики</w:t>
      </w:r>
    </w:p>
    <w:p w14:paraId="726D3B30" w14:textId="3C2243BB" w:rsidR="00BD6E00" w:rsidRPr="007823A7" w:rsidRDefault="00BD6E00" w:rsidP="00BD6E00">
      <w:pPr>
        <w:ind w:left="5529"/>
        <w:jc w:val="both"/>
        <w:rPr>
          <w:sz w:val="28"/>
          <w:szCs w:val="28"/>
        </w:rPr>
      </w:pPr>
      <w:proofErr w:type="gramStart"/>
      <w:r w:rsidRPr="007823A7">
        <w:rPr>
          <w:sz w:val="28"/>
          <w:szCs w:val="28"/>
        </w:rPr>
        <w:t>от</w:t>
      </w:r>
      <w:proofErr w:type="gramEnd"/>
      <w:r w:rsidRPr="007823A7">
        <w:rPr>
          <w:sz w:val="28"/>
          <w:szCs w:val="28"/>
        </w:rPr>
        <w:t xml:space="preserve"> </w:t>
      </w:r>
      <w:r w:rsidR="007823A7">
        <w:rPr>
          <w:sz w:val="28"/>
          <w:szCs w:val="28"/>
        </w:rPr>
        <w:t>12 апреля</w:t>
      </w:r>
      <w:r w:rsidRPr="007823A7">
        <w:rPr>
          <w:sz w:val="28"/>
          <w:szCs w:val="28"/>
        </w:rPr>
        <w:t xml:space="preserve"> 2021 года №</w:t>
      </w:r>
      <w:r w:rsidR="007823A7">
        <w:rPr>
          <w:sz w:val="28"/>
          <w:szCs w:val="28"/>
        </w:rPr>
        <w:t xml:space="preserve"> 97</w:t>
      </w:r>
    </w:p>
    <w:p w14:paraId="7FCF48A0" w14:textId="77777777" w:rsidR="00740F65" w:rsidRPr="00BD6E00" w:rsidRDefault="00740F65" w:rsidP="00BD6E00">
      <w:pPr>
        <w:pStyle w:val="1"/>
        <w:spacing w:before="0" w:after="0"/>
        <w:ind w:firstLine="48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E22160A" w14:textId="77777777" w:rsidR="00740F65" w:rsidRPr="00BD6E00" w:rsidRDefault="00740F65" w:rsidP="00BD6E00">
      <w:pPr>
        <w:pStyle w:val="1"/>
        <w:spacing w:before="0" w:after="0"/>
        <w:ind w:firstLine="48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CB4577A" w14:textId="77777777" w:rsidR="00740F65" w:rsidRPr="00351D51" w:rsidRDefault="00FD6D7E" w:rsidP="00BD6E00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51D51">
        <w:rPr>
          <w:rFonts w:ascii="Times New Roman" w:hAnsi="Times New Roman" w:cs="Times New Roman"/>
          <w:b w:val="0"/>
          <w:color w:val="auto"/>
          <w:sz w:val="24"/>
          <w:szCs w:val="24"/>
        </w:rPr>
        <w:t>ПОЛОЖЕНИЕ</w:t>
      </w:r>
    </w:p>
    <w:p w14:paraId="3BEEA071" w14:textId="5A04384C" w:rsidR="000166FB" w:rsidRPr="00BD6E00" w:rsidRDefault="006B3BD7" w:rsidP="00BD6E00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>об</w:t>
      </w:r>
      <w:proofErr w:type="gramEnd"/>
      <w:r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</w:t>
      </w:r>
      <w:r w:rsidR="00FD6D7E"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щественных советах при исполнительных органах государственной власти, руководство деятельностью которых осуществляет </w:t>
      </w:r>
    </w:p>
    <w:p w14:paraId="7D8C8EA0" w14:textId="4C8DD40F" w:rsidR="00FD6D7E" w:rsidRPr="00BD6E00" w:rsidRDefault="00ED3E3E" w:rsidP="00BD6E00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>Президент</w:t>
      </w:r>
      <w:r w:rsidR="00FD6D7E"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днестровской Молдавской Республики</w:t>
      </w:r>
    </w:p>
    <w:p w14:paraId="14488FE1" w14:textId="77777777" w:rsidR="00740F65" w:rsidRPr="00BD6E00" w:rsidRDefault="00740F65" w:rsidP="00BD6E00">
      <w:pPr>
        <w:pStyle w:val="2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EC4790A" w14:textId="47855279" w:rsidR="00FD6D7E" w:rsidRPr="00BD6E00" w:rsidRDefault="00EA4A6D" w:rsidP="00351D51">
      <w:pPr>
        <w:pStyle w:val="2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r w:rsidR="00FD6D7E"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p w14:paraId="1264475B" w14:textId="77777777" w:rsidR="00140A23" w:rsidRPr="00BD6E00" w:rsidRDefault="00140A23" w:rsidP="00BD6E00">
      <w:pPr>
        <w:rPr>
          <w:sz w:val="28"/>
          <w:szCs w:val="28"/>
        </w:rPr>
      </w:pPr>
    </w:p>
    <w:p w14:paraId="2C1235EB" w14:textId="427BC048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 xml:space="preserve">1. Настоящее Положение об общественных советах при исполнительных органах государственной власти, руководство деятельностью которых осуществляет </w:t>
      </w:r>
      <w:r w:rsidR="00ED3E3E" w:rsidRPr="00BD6E00">
        <w:rPr>
          <w:sz w:val="28"/>
          <w:szCs w:val="28"/>
        </w:rPr>
        <w:t>Президент</w:t>
      </w:r>
      <w:r w:rsidRPr="00BD6E00">
        <w:rPr>
          <w:sz w:val="28"/>
          <w:szCs w:val="28"/>
        </w:rPr>
        <w:t xml:space="preserve"> Приднестровской Молдавской Республики (да</w:t>
      </w:r>
      <w:r w:rsidR="00FA42A8" w:rsidRPr="00BD6E00">
        <w:rPr>
          <w:sz w:val="28"/>
          <w:szCs w:val="28"/>
        </w:rPr>
        <w:t>лее –</w:t>
      </w:r>
      <w:r w:rsidRPr="00BD6E00">
        <w:rPr>
          <w:sz w:val="28"/>
          <w:szCs w:val="28"/>
        </w:rPr>
        <w:t xml:space="preserve"> Положение), определяет порядок формирования и деятельности общественных советов при исполнительных органах государственной власти, руководство деятельностью которых осуществляет </w:t>
      </w:r>
      <w:r w:rsidR="00ED3E3E" w:rsidRPr="00BD6E00">
        <w:rPr>
          <w:sz w:val="28"/>
          <w:szCs w:val="28"/>
        </w:rPr>
        <w:t>Президент</w:t>
      </w:r>
      <w:r w:rsidRPr="00BD6E00">
        <w:rPr>
          <w:sz w:val="28"/>
          <w:szCs w:val="28"/>
        </w:rPr>
        <w:t xml:space="preserve"> Приднестровско</w:t>
      </w:r>
      <w:r w:rsidR="00FA42A8" w:rsidRPr="00BD6E00">
        <w:rPr>
          <w:sz w:val="28"/>
          <w:szCs w:val="28"/>
        </w:rPr>
        <w:t>й Молдавской Республики (далее –</w:t>
      </w:r>
      <w:r w:rsidRPr="00BD6E00">
        <w:rPr>
          <w:sz w:val="28"/>
          <w:szCs w:val="28"/>
        </w:rPr>
        <w:t xml:space="preserve"> Общественный совет).</w:t>
      </w:r>
    </w:p>
    <w:p w14:paraId="51AB3344" w14:textId="4F0FCDD1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 xml:space="preserve">2. Общественный совет является постоянно действующим консультативно-совещательным органом, участвующим в осуществлении общественного контроля в порядке и формах, которые предусмотрены </w:t>
      </w:r>
      <w:hyperlink r:id="rId9" w:tooltip="(ВСТУПИЛ В СИЛУ 28.11.2017) Об основах общественного контроля в Приднестровской Молдавской Республике" w:history="1">
        <w:r w:rsidRPr="00BD6E00">
          <w:rPr>
            <w:rStyle w:val="a3"/>
            <w:color w:val="auto"/>
            <w:sz w:val="28"/>
            <w:szCs w:val="28"/>
            <w:u w:val="none"/>
          </w:rPr>
          <w:t xml:space="preserve">Законом Приднестровской Молдавской Республики </w:t>
        </w:r>
        <w:r w:rsidR="005442A7" w:rsidRPr="00BD6E00">
          <w:rPr>
            <w:rStyle w:val="a3"/>
            <w:color w:val="auto"/>
            <w:sz w:val="28"/>
            <w:szCs w:val="28"/>
            <w:u w:val="none"/>
          </w:rPr>
          <w:t xml:space="preserve">от 29 декабря 2017 года № 402-З-VI </w:t>
        </w:r>
        <w:r w:rsidR="00ED3E3E" w:rsidRPr="00BD6E00">
          <w:rPr>
            <w:rStyle w:val="a3"/>
            <w:color w:val="auto"/>
            <w:sz w:val="28"/>
            <w:szCs w:val="28"/>
            <w:u w:val="none"/>
          </w:rPr>
          <w:t>«</w:t>
        </w:r>
        <w:r w:rsidRPr="00BD6E00">
          <w:rPr>
            <w:rStyle w:val="a3"/>
            <w:color w:val="auto"/>
            <w:sz w:val="28"/>
            <w:szCs w:val="28"/>
            <w:u w:val="none"/>
          </w:rPr>
          <w:t>Об основах общественного контроля в Приднестровской Молдавской Республике</w:t>
        </w:r>
      </w:hyperlink>
      <w:r w:rsidR="00ED3E3E" w:rsidRPr="00BD6E00">
        <w:rPr>
          <w:sz w:val="28"/>
          <w:szCs w:val="28"/>
        </w:rPr>
        <w:t>»</w:t>
      </w:r>
      <w:r w:rsidR="005442A7" w:rsidRPr="00BD6E00">
        <w:rPr>
          <w:sz w:val="28"/>
          <w:szCs w:val="28"/>
        </w:rPr>
        <w:t xml:space="preserve"> (САЗ 18-1)</w:t>
      </w:r>
      <w:r w:rsidR="006B3BD7" w:rsidRPr="00BD6E00">
        <w:rPr>
          <w:sz w:val="28"/>
          <w:szCs w:val="28"/>
        </w:rPr>
        <w:t>,</w:t>
      </w:r>
      <w:r w:rsidR="00ED3E3E" w:rsidRPr="00BD6E00">
        <w:rPr>
          <w:sz w:val="28"/>
          <w:szCs w:val="28"/>
        </w:rPr>
        <w:t xml:space="preserve"> </w:t>
      </w:r>
      <w:r w:rsidRPr="00BD6E00">
        <w:rPr>
          <w:sz w:val="28"/>
          <w:szCs w:val="28"/>
        </w:rPr>
        <w:t>другими законами и иными нормативными правовыми актами Приднестровской Молдавской Республики.</w:t>
      </w:r>
    </w:p>
    <w:p w14:paraId="2FDA88B4" w14:textId="1F404757" w:rsidR="00AD232C" w:rsidRPr="00BD6E00" w:rsidRDefault="00AD232C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 xml:space="preserve">3. Целью деятельности </w:t>
      </w:r>
      <w:r w:rsidR="0034172B" w:rsidRPr="00BD6E00">
        <w:rPr>
          <w:sz w:val="28"/>
          <w:szCs w:val="28"/>
        </w:rPr>
        <w:t xml:space="preserve">Общественного совета </w:t>
      </w:r>
      <w:r w:rsidRPr="00BD6E00">
        <w:rPr>
          <w:sz w:val="28"/>
          <w:szCs w:val="28"/>
        </w:rPr>
        <w:t>является содействие учету прав и законных интересов общественных объединений, правозащитных, религиозных и иных организаций при общественной оценке деятельности исполнительных органов государственной власти</w:t>
      </w:r>
      <w:r w:rsidR="0034172B" w:rsidRPr="00BD6E00">
        <w:rPr>
          <w:sz w:val="28"/>
          <w:szCs w:val="28"/>
        </w:rPr>
        <w:t>, руководство деятельностью которых осуществляет Президент Приднестровско</w:t>
      </w:r>
      <w:r w:rsidR="006B3BD7" w:rsidRPr="00BD6E00">
        <w:rPr>
          <w:sz w:val="28"/>
          <w:szCs w:val="28"/>
        </w:rPr>
        <w:t>й Молдавской Республики (далее –</w:t>
      </w:r>
      <w:r w:rsidR="0034172B" w:rsidRPr="00BD6E00">
        <w:rPr>
          <w:sz w:val="28"/>
          <w:szCs w:val="28"/>
        </w:rPr>
        <w:t xml:space="preserve"> исполнительные органы государственной власти).</w:t>
      </w:r>
    </w:p>
    <w:p w14:paraId="3F24A2EA" w14:textId="208C61AD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4. В своей деятельности Общественный совет руководствуется Конституцией Приднестровской Молдавской Республики, конституционными законами, законами, актами Президента Приднестровской Молдавской Республики и Правительства Приднестровской Молдавской Республики, настоящим Положением, Регламентом Общественного совета.</w:t>
      </w:r>
    </w:p>
    <w:p w14:paraId="099445C6" w14:textId="77777777" w:rsidR="006B3BD7" w:rsidRPr="00BD6E00" w:rsidRDefault="006B3BD7" w:rsidP="00BD6E00">
      <w:pPr>
        <w:rPr>
          <w:sz w:val="28"/>
          <w:szCs w:val="28"/>
        </w:rPr>
      </w:pPr>
    </w:p>
    <w:p w14:paraId="1313A883" w14:textId="3C9F0E30" w:rsidR="00FD6D7E" w:rsidRPr="00BD6E00" w:rsidRDefault="001B1FC5" w:rsidP="00BD6E00">
      <w:pPr>
        <w:pStyle w:val="2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r w:rsidR="00FD6D7E"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>2. Основные задачи и функции Общественного совета</w:t>
      </w:r>
    </w:p>
    <w:p w14:paraId="18457487" w14:textId="77777777" w:rsidR="006B3BD7" w:rsidRPr="00BD6E00" w:rsidRDefault="006B3BD7" w:rsidP="00BD6E00">
      <w:pPr>
        <w:rPr>
          <w:sz w:val="28"/>
          <w:szCs w:val="28"/>
        </w:rPr>
      </w:pPr>
    </w:p>
    <w:p w14:paraId="743459C4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5. Основными задачами Общественного совета являются:</w:t>
      </w:r>
    </w:p>
    <w:p w14:paraId="1764AC8A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а</w:t>
      </w:r>
      <w:proofErr w:type="gramEnd"/>
      <w:r w:rsidRPr="00BD6E00">
        <w:rPr>
          <w:sz w:val="28"/>
          <w:szCs w:val="28"/>
        </w:rPr>
        <w:t>) обеспечение прозрачности, открытости и эффективности деятельности исполнительного органа государственной власти;</w:t>
      </w:r>
    </w:p>
    <w:p w14:paraId="0C3BF930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lastRenderedPageBreak/>
        <w:t>б</w:t>
      </w:r>
      <w:proofErr w:type="gramEnd"/>
      <w:r w:rsidRPr="00BD6E00">
        <w:rPr>
          <w:sz w:val="28"/>
          <w:szCs w:val="28"/>
        </w:rPr>
        <w:t>) формирование и развитие гражданского правосознания;</w:t>
      </w:r>
    </w:p>
    <w:p w14:paraId="73D34BC0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в</w:t>
      </w:r>
      <w:proofErr w:type="gramEnd"/>
      <w:r w:rsidRPr="00BD6E00">
        <w:rPr>
          <w:sz w:val="28"/>
          <w:szCs w:val="28"/>
        </w:rPr>
        <w:t>) повышение уровня доверия граждан к деятельности государства, а также обеспечение тесного взаимодействия государства с институтами гражданского общества;</w:t>
      </w:r>
    </w:p>
    <w:p w14:paraId="0C0DF020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г</w:t>
      </w:r>
      <w:proofErr w:type="gramEnd"/>
      <w:r w:rsidRPr="00BD6E00">
        <w:rPr>
          <w:sz w:val="28"/>
          <w:szCs w:val="28"/>
        </w:rPr>
        <w:t>) содействие предупреждению и разрешению социальных конфликтов;</w:t>
      </w:r>
    </w:p>
    <w:p w14:paraId="0DC1BA58" w14:textId="62F86B00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д</w:t>
      </w:r>
      <w:proofErr w:type="gramEnd"/>
      <w:r w:rsidRPr="00BD6E00">
        <w:rPr>
          <w:sz w:val="28"/>
          <w:szCs w:val="28"/>
        </w:rPr>
        <w:t xml:space="preserve">) реализация гражданских инициатив, направленных на защиту прав </w:t>
      </w:r>
      <w:r w:rsidR="00A25F40" w:rsidRPr="00BD6E00">
        <w:rPr>
          <w:sz w:val="28"/>
          <w:szCs w:val="28"/>
        </w:rPr>
        <w:br/>
      </w:r>
      <w:r w:rsidRPr="00BD6E00">
        <w:rPr>
          <w:sz w:val="28"/>
          <w:szCs w:val="28"/>
        </w:rPr>
        <w:t>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14:paraId="5C1676B8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е</w:t>
      </w:r>
      <w:proofErr w:type="gramEnd"/>
      <w:r w:rsidRPr="00BD6E00">
        <w:rPr>
          <w:sz w:val="28"/>
          <w:szCs w:val="28"/>
        </w:rPr>
        <w:t>) формирование в обществе нетерпимости к коррупционному поведению.</w:t>
      </w:r>
    </w:p>
    <w:p w14:paraId="64D545E3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6. Общественный совет для осуществления возложенных задач выполняет следующие функции:</w:t>
      </w:r>
    </w:p>
    <w:p w14:paraId="64E6F585" w14:textId="473D04C6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а</w:t>
      </w:r>
      <w:proofErr w:type="gramEnd"/>
      <w:r w:rsidRPr="00BD6E00">
        <w:rPr>
          <w:sz w:val="28"/>
          <w:szCs w:val="28"/>
        </w:rPr>
        <w:t xml:space="preserve">) </w:t>
      </w:r>
      <w:r w:rsidR="003F2946" w:rsidRPr="00BD6E00">
        <w:rPr>
          <w:sz w:val="28"/>
          <w:szCs w:val="28"/>
        </w:rPr>
        <w:t xml:space="preserve">вносит на рассмотрение </w:t>
      </w:r>
      <w:r w:rsidRPr="00BD6E00">
        <w:rPr>
          <w:sz w:val="28"/>
          <w:szCs w:val="28"/>
        </w:rPr>
        <w:t>исполнительно</w:t>
      </w:r>
      <w:r w:rsidR="003F2946" w:rsidRPr="00BD6E00">
        <w:rPr>
          <w:sz w:val="28"/>
          <w:szCs w:val="28"/>
        </w:rPr>
        <w:t>го</w:t>
      </w:r>
      <w:r w:rsidRPr="00BD6E00">
        <w:rPr>
          <w:sz w:val="28"/>
          <w:szCs w:val="28"/>
        </w:rPr>
        <w:t xml:space="preserve"> орган</w:t>
      </w:r>
      <w:r w:rsidR="003F2946" w:rsidRPr="00BD6E00">
        <w:rPr>
          <w:sz w:val="28"/>
          <w:szCs w:val="28"/>
        </w:rPr>
        <w:t>а</w:t>
      </w:r>
      <w:r w:rsidRPr="00BD6E00">
        <w:rPr>
          <w:sz w:val="28"/>
          <w:szCs w:val="28"/>
        </w:rPr>
        <w:t xml:space="preserve"> государственной власти, при котором он создан, предложения по вопросам повышения эффективности его деятельности;</w:t>
      </w:r>
    </w:p>
    <w:p w14:paraId="5FD95C0A" w14:textId="388F9C01" w:rsidR="00FD6D7E" w:rsidRPr="00BD6E00" w:rsidRDefault="00E53FFF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б</w:t>
      </w:r>
      <w:proofErr w:type="gramEnd"/>
      <w:r w:rsidR="00FD6D7E" w:rsidRPr="00BD6E00">
        <w:rPr>
          <w:sz w:val="28"/>
          <w:szCs w:val="28"/>
        </w:rPr>
        <w:t xml:space="preserve">) </w:t>
      </w:r>
      <w:r w:rsidRPr="00BD6E00">
        <w:rPr>
          <w:sz w:val="28"/>
          <w:szCs w:val="28"/>
        </w:rPr>
        <w:t xml:space="preserve">рассматривает </w:t>
      </w:r>
      <w:r w:rsidR="00FD6D7E" w:rsidRPr="00BD6E00">
        <w:rPr>
          <w:sz w:val="28"/>
          <w:szCs w:val="28"/>
        </w:rPr>
        <w:t>отчет исполнительного органа государственной власти, при котором он создан, о реализации государственных программ Приднестровской Молдавской Республики и проекты государственных программ Приднестровской Молдавской Республики</w:t>
      </w:r>
      <w:r w:rsidR="00EF4181" w:rsidRPr="00BD6E00">
        <w:rPr>
          <w:sz w:val="28"/>
          <w:szCs w:val="28"/>
        </w:rPr>
        <w:t>, содержащие общедоступную</w:t>
      </w:r>
      <w:r w:rsidR="00354BAD" w:rsidRPr="00BD6E00">
        <w:rPr>
          <w:sz w:val="28"/>
          <w:szCs w:val="28"/>
        </w:rPr>
        <w:t xml:space="preserve"> </w:t>
      </w:r>
      <w:r w:rsidR="00EF4181" w:rsidRPr="00BD6E00">
        <w:rPr>
          <w:sz w:val="28"/>
          <w:szCs w:val="28"/>
        </w:rPr>
        <w:t>информацию</w:t>
      </w:r>
      <w:r w:rsidR="00542C0A" w:rsidRPr="00BD6E00">
        <w:rPr>
          <w:sz w:val="28"/>
          <w:szCs w:val="28"/>
        </w:rPr>
        <w:t xml:space="preserve">, а также вносит предложения по их дополнению </w:t>
      </w:r>
      <w:r w:rsidR="002D4BA1" w:rsidRPr="00BD6E00">
        <w:rPr>
          <w:sz w:val="28"/>
          <w:szCs w:val="28"/>
        </w:rPr>
        <w:t xml:space="preserve">или </w:t>
      </w:r>
      <w:r w:rsidR="00542C0A" w:rsidRPr="00BD6E00">
        <w:rPr>
          <w:sz w:val="28"/>
          <w:szCs w:val="28"/>
        </w:rPr>
        <w:t>изменению</w:t>
      </w:r>
      <w:r w:rsidRPr="00BD6E00">
        <w:rPr>
          <w:sz w:val="28"/>
          <w:szCs w:val="28"/>
        </w:rPr>
        <w:t>;</w:t>
      </w:r>
      <w:r w:rsidR="00542C0A" w:rsidRPr="00BD6E00">
        <w:rPr>
          <w:sz w:val="28"/>
          <w:szCs w:val="28"/>
        </w:rPr>
        <w:t xml:space="preserve"> </w:t>
      </w:r>
    </w:p>
    <w:p w14:paraId="30ACD8F4" w14:textId="19D52BD1" w:rsidR="00FD6D7E" w:rsidRPr="00BD6E00" w:rsidRDefault="00E53FFF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в</w:t>
      </w:r>
      <w:proofErr w:type="gramEnd"/>
      <w:r w:rsidR="00FD6D7E" w:rsidRPr="00BD6E00">
        <w:rPr>
          <w:sz w:val="28"/>
          <w:szCs w:val="28"/>
        </w:rPr>
        <w:t xml:space="preserve">) участвует в соответствии с законодательством Приднестровской Молдавской Республики в мероприятиях антикоррупционного характера </w:t>
      </w:r>
      <w:r w:rsidR="00A25F40" w:rsidRPr="00BD6E00">
        <w:rPr>
          <w:sz w:val="28"/>
          <w:szCs w:val="28"/>
        </w:rPr>
        <w:br/>
      </w:r>
      <w:r w:rsidR="00FD6D7E" w:rsidRPr="00BD6E00">
        <w:rPr>
          <w:sz w:val="28"/>
          <w:szCs w:val="28"/>
        </w:rPr>
        <w:t xml:space="preserve">и заседаниях, в которых предусмотрено участие представителей общественных советов, проводимых исполнительным органом государственной власти, </w:t>
      </w:r>
      <w:r w:rsidR="00A25F40" w:rsidRPr="00BD6E00">
        <w:rPr>
          <w:sz w:val="28"/>
          <w:szCs w:val="28"/>
        </w:rPr>
        <w:br/>
      </w:r>
      <w:r w:rsidR="00FD6D7E" w:rsidRPr="00BD6E00">
        <w:rPr>
          <w:sz w:val="28"/>
          <w:szCs w:val="28"/>
        </w:rPr>
        <w:t>при котором он создан;</w:t>
      </w:r>
    </w:p>
    <w:p w14:paraId="720BE300" w14:textId="4376D840" w:rsidR="00FD6D7E" w:rsidRPr="00BD6E00" w:rsidRDefault="00E53FFF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г</w:t>
      </w:r>
      <w:proofErr w:type="gramEnd"/>
      <w:r w:rsidR="00FD6D7E" w:rsidRPr="00BD6E00">
        <w:rPr>
          <w:sz w:val="28"/>
          <w:szCs w:val="28"/>
        </w:rPr>
        <w:t>) участвует в обсуждении проектов законов и иных нормативных правовых актов, подготовленных исполнительным органом государственной власти, при котором он создан, в случаях, предусмотренных законодательными актами Приднестровской Молдавской Республики;</w:t>
      </w:r>
    </w:p>
    <w:p w14:paraId="4D107973" w14:textId="24F5C6D5" w:rsidR="00FD6D7E" w:rsidRPr="00BD6E00" w:rsidRDefault="00E53FFF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д</w:t>
      </w:r>
      <w:proofErr w:type="gramEnd"/>
      <w:r w:rsidR="00FD6D7E" w:rsidRPr="00BD6E00">
        <w:rPr>
          <w:sz w:val="28"/>
          <w:szCs w:val="28"/>
        </w:rPr>
        <w:t>) взаимодействует в соответствии с законодательством Приднестровской Молдавской Республики со средствами массовой информации с целью расширения уровня информированности граждан и организаций о деятельности исполнительного органа государственной власти;</w:t>
      </w:r>
    </w:p>
    <w:p w14:paraId="0C1013C3" w14:textId="4CEC147F" w:rsidR="00FD6D7E" w:rsidRPr="00BD6E00" w:rsidRDefault="00E53FFF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е</w:t>
      </w:r>
      <w:proofErr w:type="gramEnd"/>
      <w:r w:rsidR="00FD6D7E" w:rsidRPr="00BD6E00">
        <w:rPr>
          <w:sz w:val="28"/>
          <w:szCs w:val="28"/>
        </w:rPr>
        <w:t xml:space="preserve">) осуществляет иные функции в соответствии с законодательством Приднестровской Молдавской Республики во исполнение возложенных </w:t>
      </w:r>
      <w:r w:rsidR="00A25F40" w:rsidRPr="00BD6E00">
        <w:rPr>
          <w:sz w:val="28"/>
          <w:szCs w:val="28"/>
        </w:rPr>
        <w:br/>
        <w:t>на о</w:t>
      </w:r>
      <w:r w:rsidR="00FD6D7E" w:rsidRPr="00BD6E00">
        <w:rPr>
          <w:sz w:val="28"/>
          <w:szCs w:val="28"/>
        </w:rPr>
        <w:t>бщественные советы основных задач.</w:t>
      </w:r>
      <w:r w:rsidR="00CD1ACE" w:rsidRPr="00BD6E00">
        <w:rPr>
          <w:sz w:val="28"/>
          <w:szCs w:val="28"/>
        </w:rPr>
        <w:t xml:space="preserve"> </w:t>
      </w:r>
    </w:p>
    <w:p w14:paraId="5FD2D14A" w14:textId="77777777" w:rsidR="00740F65" w:rsidRPr="00BD6E00" w:rsidRDefault="00740F65" w:rsidP="00BD6E00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5B3FF97" w14:textId="3CF02D57" w:rsidR="00FD6D7E" w:rsidRPr="00BD6E00" w:rsidRDefault="001B1FC5" w:rsidP="00BD6E00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r w:rsidR="00FD6D7E"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>3. Порядок формирования состава Общественного совета</w:t>
      </w:r>
    </w:p>
    <w:p w14:paraId="24CBCD90" w14:textId="77777777" w:rsidR="00A25F40" w:rsidRPr="00BD6E00" w:rsidRDefault="00A25F40" w:rsidP="00BD6E00">
      <w:pPr>
        <w:rPr>
          <w:sz w:val="28"/>
          <w:szCs w:val="28"/>
        </w:rPr>
      </w:pPr>
    </w:p>
    <w:p w14:paraId="5561196C" w14:textId="0C1BFC11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 xml:space="preserve">7. Общественный совет формируется в количестве не менее 5 (пяти) человек и не более </w:t>
      </w:r>
      <w:r w:rsidR="00E13D6A" w:rsidRPr="00BD6E00">
        <w:rPr>
          <w:sz w:val="28"/>
          <w:szCs w:val="28"/>
        </w:rPr>
        <w:t>10</w:t>
      </w:r>
      <w:r w:rsidRPr="00BD6E00">
        <w:rPr>
          <w:sz w:val="28"/>
          <w:szCs w:val="28"/>
        </w:rPr>
        <w:t xml:space="preserve"> (</w:t>
      </w:r>
      <w:r w:rsidR="00E13D6A" w:rsidRPr="00BD6E00">
        <w:rPr>
          <w:sz w:val="28"/>
          <w:szCs w:val="28"/>
        </w:rPr>
        <w:t>десяти</w:t>
      </w:r>
      <w:r w:rsidRPr="00BD6E00">
        <w:rPr>
          <w:sz w:val="28"/>
          <w:szCs w:val="28"/>
        </w:rPr>
        <w:t>) человек.</w:t>
      </w:r>
    </w:p>
    <w:p w14:paraId="09192EB6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8. Состав Общественного совета формируется из числа кандидатов, выдвинутых:</w:t>
      </w:r>
    </w:p>
    <w:p w14:paraId="2621B3DE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а</w:t>
      </w:r>
      <w:proofErr w:type="gramEnd"/>
      <w:r w:rsidRPr="00BD6E00">
        <w:rPr>
          <w:sz w:val="28"/>
          <w:szCs w:val="28"/>
        </w:rPr>
        <w:t>) Общественной палатой Приднестровской Молдавской Республики;</w:t>
      </w:r>
    </w:p>
    <w:p w14:paraId="75FE0484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lastRenderedPageBreak/>
        <w:t>б</w:t>
      </w:r>
      <w:proofErr w:type="gramEnd"/>
      <w:r w:rsidRPr="00BD6E00">
        <w:rPr>
          <w:sz w:val="28"/>
          <w:szCs w:val="28"/>
        </w:rPr>
        <w:t>) гражданами в порядке самовыдвижения;</w:t>
      </w:r>
    </w:p>
    <w:p w14:paraId="679150A0" w14:textId="77777777" w:rsidR="006E06A4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в</w:t>
      </w:r>
      <w:proofErr w:type="gramEnd"/>
      <w:r w:rsidRPr="00BD6E00">
        <w:rPr>
          <w:sz w:val="28"/>
          <w:szCs w:val="28"/>
        </w:rPr>
        <w:t xml:space="preserve">) некоммерческими организациями, за исключением некоммерческих организаций, получающих денежные средства и иное имущество </w:t>
      </w:r>
      <w:r w:rsidR="00A25F40" w:rsidRPr="00BD6E00">
        <w:rPr>
          <w:sz w:val="28"/>
          <w:szCs w:val="28"/>
        </w:rPr>
        <w:br/>
      </w:r>
      <w:r w:rsidRPr="00BD6E00">
        <w:rPr>
          <w:sz w:val="28"/>
          <w:szCs w:val="28"/>
        </w:rPr>
        <w:t xml:space="preserve">от иностранных государств, их государственных органов, международных </w:t>
      </w:r>
      <w:r w:rsidR="00A25F40" w:rsidRPr="00BD6E00">
        <w:rPr>
          <w:sz w:val="28"/>
          <w:szCs w:val="28"/>
        </w:rPr>
        <w:br/>
      </w:r>
      <w:r w:rsidRPr="00BD6E00">
        <w:rPr>
          <w:sz w:val="28"/>
          <w:szCs w:val="28"/>
        </w:rPr>
        <w:t xml:space="preserve">и иностранных организаций, иностранных граждан, лиц без гражданства </w:t>
      </w:r>
      <w:r w:rsidR="00A25F40" w:rsidRPr="00BD6E00">
        <w:rPr>
          <w:sz w:val="28"/>
          <w:szCs w:val="28"/>
        </w:rPr>
        <w:br/>
      </w:r>
      <w:r w:rsidRPr="00BD6E00">
        <w:rPr>
          <w:sz w:val="28"/>
          <w:szCs w:val="28"/>
        </w:rPr>
        <w:t>либо уполномоченных ими лиц и (или) от юридических лиц, зарегистрированных на территории Приднестровской Молдавской Республики, получающих денежные средства и иное имущество от указанных источников</w:t>
      </w:r>
      <w:r w:rsidR="00E13D6A" w:rsidRPr="00BD6E00">
        <w:rPr>
          <w:sz w:val="28"/>
          <w:szCs w:val="28"/>
        </w:rPr>
        <w:t>.</w:t>
      </w:r>
      <w:r w:rsidRPr="00BD6E00">
        <w:rPr>
          <w:sz w:val="28"/>
          <w:szCs w:val="28"/>
        </w:rPr>
        <w:t xml:space="preserve"> </w:t>
      </w:r>
    </w:p>
    <w:p w14:paraId="7C4A4546" w14:textId="4CCEE816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9. Членом Общественного совета может быть гражданин Приднестровской Молдавской Республики, достигший возраста</w:t>
      </w:r>
      <w:r w:rsidR="002A18C8" w:rsidRPr="00BD6E00">
        <w:rPr>
          <w:sz w:val="28"/>
          <w:szCs w:val="28"/>
        </w:rPr>
        <w:t xml:space="preserve"> 25 </w:t>
      </w:r>
      <w:r w:rsidR="00DA559D" w:rsidRPr="00BD6E00">
        <w:rPr>
          <w:sz w:val="28"/>
          <w:szCs w:val="28"/>
        </w:rPr>
        <w:t>(</w:t>
      </w:r>
      <w:r w:rsidR="002A18C8" w:rsidRPr="00BD6E00">
        <w:rPr>
          <w:sz w:val="28"/>
          <w:szCs w:val="28"/>
        </w:rPr>
        <w:t>двадцати</w:t>
      </w:r>
      <w:r w:rsidR="00DA559D" w:rsidRPr="00BD6E00">
        <w:rPr>
          <w:sz w:val="28"/>
          <w:szCs w:val="28"/>
        </w:rPr>
        <w:t xml:space="preserve"> </w:t>
      </w:r>
      <w:r w:rsidR="002A18C8" w:rsidRPr="00BD6E00">
        <w:rPr>
          <w:sz w:val="28"/>
          <w:szCs w:val="28"/>
        </w:rPr>
        <w:t>пяти)</w:t>
      </w:r>
      <w:r w:rsidRPr="00BD6E00">
        <w:rPr>
          <w:sz w:val="28"/>
          <w:szCs w:val="28"/>
        </w:rPr>
        <w:t xml:space="preserve"> лет.</w:t>
      </w:r>
    </w:p>
    <w:p w14:paraId="48508591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10. Членами Общественного совета не могут быть:</w:t>
      </w:r>
    </w:p>
    <w:p w14:paraId="5420DE52" w14:textId="38AA654A" w:rsidR="00FD6D7E" w:rsidRPr="006E06A4" w:rsidRDefault="00FD6D7E" w:rsidP="00BD6E00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6E06A4">
        <w:rPr>
          <w:spacing w:val="-4"/>
          <w:sz w:val="28"/>
          <w:szCs w:val="28"/>
        </w:rPr>
        <w:t>а</w:t>
      </w:r>
      <w:proofErr w:type="gramEnd"/>
      <w:r w:rsidRPr="006E06A4">
        <w:rPr>
          <w:spacing w:val="-4"/>
          <w:sz w:val="28"/>
          <w:szCs w:val="28"/>
        </w:rPr>
        <w:t>) лица, замещающие государственные должности</w:t>
      </w:r>
      <w:r w:rsidR="00E13D6A" w:rsidRPr="006E06A4">
        <w:rPr>
          <w:spacing w:val="-4"/>
          <w:sz w:val="28"/>
          <w:szCs w:val="28"/>
        </w:rPr>
        <w:t xml:space="preserve"> Приднестровской Молдавской Республики</w:t>
      </w:r>
      <w:r w:rsidR="00897D26" w:rsidRPr="006E06A4">
        <w:rPr>
          <w:spacing w:val="-4"/>
          <w:sz w:val="28"/>
          <w:szCs w:val="28"/>
        </w:rPr>
        <w:t>;</w:t>
      </w:r>
      <w:r w:rsidRPr="006E06A4">
        <w:rPr>
          <w:spacing w:val="-4"/>
          <w:sz w:val="28"/>
          <w:szCs w:val="28"/>
        </w:rPr>
        <w:t xml:space="preserve"> лица, замещающие должности государственной службы</w:t>
      </w:r>
      <w:r w:rsidR="00897D26" w:rsidRPr="006E06A4">
        <w:rPr>
          <w:spacing w:val="-4"/>
          <w:sz w:val="28"/>
          <w:szCs w:val="28"/>
        </w:rPr>
        <w:t>;</w:t>
      </w:r>
      <w:r w:rsidRPr="006E06A4">
        <w:rPr>
          <w:spacing w:val="-4"/>
          <w:sz w:val="28"/>
          <w:szCs w:val="28"/>
        </w:rPr>
        <w:t xml:space="preserve"> лица, замещающие выборные должности в органах местного самоуправления</w:t>
      </w:r>
      <w:r w:rsidR="00897D26" w:rsidRPr="006E06A4">
        <w:rPr>
          <w:spacing w:val="-4"/>
          <w:sz w:val="28"/>
          <w:szCs w:val="28"/>
        </w:rPr>
        <w:t>;</w:t>
      </w:r>
      <w:r w:rsidRPr="006E06A4">
        <w:rPr>
          <w:spacing w:val="-4"/>
          <w:sz w:val="28"/>
          <w:szCs w:val="28"/>
        </w:rPr>
        <w:t xml:space="preserve"> руководители государственных и муниципальных организаций;</w:t>
      </w:r>
    </w:p>
    <w:p w14:paraId="3C8F7A56" w14:textId="264AE294" w:rsidR="00DB6F19" w:rsidRPr="00BD6E00" w:rsidRDefault="00DB6F19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б</w:t>
      </w:r>
      <w:proofErr w:type="gramEnd"/>
      <w:r w:rsidRPr="00BD6E00">
        <w:rPr>
          <w:sz w:val="28"/>
          <w:szCs w:val="28"/>
        </w:rPr>
        <w:t xml:space="preserve">) члены некоммерческих организаций, получающих денежные средства </w:t>
      </w:r>
      <w:r w:rsidR="006E06A4">
        <w:rPr>
          <w:sz w:val="28"/>
          <w:szCs w:val="28"/>
        </w:rPr>
        <w:br/>
      </w:r>
      <w:r w:rsidRPr="00BD6E00">
        <w:rPr>
          <w:sz w:val="28"/>
          <w:szCs w:val="28"/>
        </w:rPr>
        <w:t xml:space="preserve">и иное имущество от иностранных государств, их государственных органов, международных и иностранных организаций, иностранных граждан, лиц </w:t>
      </w:r>
      <w:r w:rsidR="006E06A4">
        <w:rPr>
          <w:sz w:val="28"/>
          <w:szCs w:val="28"/>
        </w:rPr>
        <w:br/>
      </w:r>
      <w:r w:rsidRPr="00BD6E00">
        <w:rPr>
          <w:sz w:val="28"/>
          <w:szCs w:val="28"/>
        </w:rPr>
        <w:t>без гражданства либо уполномоченных ими лиц и (или) от юридических лиц, зарегистрированных на территории Приднестровской Молдавской Республики, получающих денежные средства и иное имущество от указанных источников;</w:t>
      </w:r>
    </w:p>
    <w:p w14:paraId="0BFDD70B" w14:textId="33043C2C" w:rsidR="00FD6D7E" w:rsidRPr="00BD6E00" w:rsidRDefault="00DB6F19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в</w:t>
      </w:r>
      <w:proofErr w:type="gramEnd"/>
      <w:r w:rsidR="00FD6D7E" w:rsidRPr="00BD6E00">
        <w:rPr>
          <w:sz w:val="28"/>
          <w:szCs w:val="28"/>
        </w:rPr>
        <w:t>) лица, признанные ограниченно дееспособными на основании решения суда;</w:t>
      </w:r>
    </w:p>
    <w:p w14:paraId="242F8003" w14:textId="44C18EEC" w:rsidR="00FD6D7E" w:rsidRPr="00BD6E00" w:rsidRDefault="00DB6F19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г</w:t>
      </w:r>
      <w:proofErr w:type="gramEnd"/>
      <w:r w:rsidR="00FD6D7E" w:rsidRPr="00BD6E00">
        <w:rPr>
          <w:sz w:val="28"/>
          <w:szCs w:val="28"/>
        </w:rPr>
        <w:t>) лица, признанные недееспособными на основании решения суда;</w:t>
      </w:r>
    </w:p>
    <w:p w14:paraId="4D4EC3B6" w14:textId="390C6100" w:rsidR="00FD6D7E" w:rsidRPr="00BD6E00" w:rsidRDefault="00DB6F19" w:rsidP="00BD6E00">
      <w:pPr>
        <w:ind w:firstLine="709"/>
        <w:jc w:val="both"/>
        <w:rPr>
          <w:strike/>
          <w:sz w:val="28"/>
          <w:szCs w:val="28"/>
        </w:rPr>
      </w:pPr>
      <w:proofErr w:type="gramStart"/>
      <w:r w:rsidRPr="00BD6E00">
        <w:rPr>
          <w:sz w:val="28"/>
          <w:szCs w:val="28"/>
        </w:rPr>
        <w:t>д</w:t>
      </w:r>
      <w:proofErr w:type="gramEnd"/>
      <w:r w:rsidR="00FD6D7E" w:rsidRPr="00BD6E00">
        <w:rPr>
          <w:sz w:val="28"/>
          <w:szCs w:val="28"/>
        </w:rPr>
        <w:t>) лица, имеющие непогашенную или неснятую судимость;</w:t>
      </w:r>
    </w:p>
    <w:p w14:paraId="7405C08E" w14:textId="5C2E73C9" w:rsidR="00EF4181" w:rsidRPr="00BD6E00" w:rsidRDefault="00D40C3C" w:rsidP="00A24A6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е</w:t>
      </w:r>
      <w:proofErr w:type="gramEnd"/>
      <w:r w:rsidR="00EF4181" w:rsidRPr="00BD6E00">
        <w:rPr>
          <w:sz w:val="28"/>
          <w:szCs w:val="28"/>
        </w:rPr>
        <w:t xml:space="preserve">) лица, которые представили подложные документы или заведомо ложные сведения о себе при подаче заявления </w:t>
      </w:r>
      <w:r w:rsidR="00DB1C3E" w:rsidRPr="00BD6E00">
        <w:rPr>
          <w:sz w:val="28"/>
          <w:szCs w:val="28"/>
        </w:rPr>
        <w:t>о включении в состав</w:t>
      </w:r>
      <w:r w:rsidR="00EF4181" w:rsidRPr="00BD6E00">
        <w:rPr>
          <w:sz w:val="28"/>
          <w:szCs w:val="28"/>
        </w:rPr>
        <w:t xml:space="preserve"> </w:t>
      </w:r>
      <w:r w:rsidR="0098119A" w:rsidRPr="00BD6E00">
        <w:rPr>
          <w:sz w:val="28"/>
          <w:szCs w:val="28"/>
        </w:rPr>
        <w:t>О</w:t>
      </w:r>
      <w:r w:rsidR="00EF4181" w:rsidRPr="00BD6E00">
        <w:rPr>
          <w:sz w:val="28"/>
          <w:szCs w:val="28"/>
        </w:rPr>
        <w:t>бщественн</w:t>
      </w:r>
      <w:r w:rsidR="00DB1C3E" w:rsidRPr="00BD6E00">
        <w:rPr>
          <w:sz w:val="28"/>
          <w:szCs w:val="28"/>
        </w:rPr>
        <w:t>ого</w:t>
      </w:r>
      <w:r w:rsidR="00EF4181" w:rsidRPr="00BD6E00">
        <w:rPr>
          <w:sz w:val="28"/>
          <w:szCs w:val="28"/>
        </w:rPr>
        <w:t xml:space="preserve"> совет</w:t>
      </w:r>
      <w:r w:rsidR="00DB1C3E" w:rsidRPr="00BD6E00">
        <w:rPr>
          <w:sz w:val="28"/>
          <w:szCs w:val="28"/>
        </w:rPr>
        <w:t>а</w:t>
      </w:r>
      <w:r w:rsidR="00EF4181" w:rsidRPr="00BD6E00">
        <w:rPr>
          <w:sz w:val="28"/>
          <w:szCs w:val="28"/>
        </w:rPr>
        <w:t>;</w:t>
      </w:r>
    </w:p>
    <w:p w14:paraId="1BB90DDC" w14:textId="2DF05CEB" w:rsidR="00EF4181" w:rsidRPr="00BD6E00" w:rsidRDefault="00D40C3C" w:rsidP="00BD6E00">
      <w:pPr>
        <w:shd w:val="clear" w:color="auto" w:fill="FFFFFF"/>
        <w:ind w:firstLine="840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ж</w:t>
      </w:r>
      <w:proofErr w:type="gramEnd"/>
      <w:r w:rsidR="00EF4181" w:rsidRPr="00BD6E00">
        <w:rPr>
          <w:sz w:val="28"/>
          <w:szCs w:val="28"/>
        </w:rPr>
        <w:t xml:space="preserve">) лица, которые состоят в близком родстве или свойстве (родители, супруги, братья, сестры, дети, а также братья, сестры, родители или дети супругов) с </w:t>
      </w:r>
      <w:r w:rsidR="00DB1C3E" w:rsidRPr="00BD6E00">
        <w:rPr>
          <w:sz w:val="28"/>
          <w:szCs w:val="28"/>
        </w:rPr>
        <w:t xml:space="preserve">сотрудником </w:t>
      </w:r>
      <w:r w:rsidR="00E57C72" w:rsidRPr="00BD6E00">
        <w:rPr>
          <w:sz w:val="28"/>
          <w:szCs w:val="28"/>
        </w:rPr>
        <w:t xml:space="preserve">(работником) </w:t>
      </w:r>
      <w:r w:rsidR="00DB1C3E" w:rsidRPr="00BD6E00">
        <w:rPr>
          <w:sz w:val="28"/>
          <w:szCs w:val="28"/>
        </w:rPr>
        <w:t xml:space="preserve">исполнительного </w:t>
      </w:r>
      <w:r w:rsidR="00EF4181" w:rsidRPr="00BD6E00">
        <w:rPr>
          <w:sz w:val="28"/>
          <w:szCs w:val="28"/>
        </w:rPr>
        <w:t xml:space="preserve">органа </w:t>
      </w:r>
      <w:r w:rsidR="00DB1C3E" w:rsidRPr="00BD6E00">
        <w:rPr>
          <w:sz w:val="28"/>
          <w:szCs w:val="28"/>
        </w:rPr>
        <w:t xml:space="preserve">государственной </w:t>
      </w:r>
      <w:r w:rsidR="00EF4181" w:rsidRPr="00BD6E00">
        <w:rPr>
          <w:sz w:val="28"/>
          <w:szCs w:val="28"/>
        </w:rPr>
        <w:t xml:space="preserve">власти, при котором действует </w:t>
      </w:r>
      <w:r w:rsidR="0098119A" w:rsidRPr="00BD6E00">
        <w:rPr>
          <w:sz w:val="28"/>
          <w:szCs w:val="28"/>
        </w:rPr>
        <w:t>О</w:t>
      </w:r>
      <w:r w:rsidR="00EF4181" w:rsidRPr="00BD6E00">
        <w:rPr>
          <w:sz w:val="28"/>
          <w:szCs w:val="28"/>
        </w:rPr>
        <w:t>бщественный совет</w:t>
      </w:r>
      <w:r w:rsidR="00354BAD" w:rsidRPr="00BD6E00">
        <w:rPr>
          <w:sz w:val="28"/>
          <w:szCs w:val="28"/>
        </w:rPr>
        <w:t>.</w:t>
      </w:r>
    </w:p>
    <w:p w14:paraId="45BC4930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11. В целях формирования состава Общественного совета исполнительные органы государственной власти:</w:t>
      </w:r>
    </w:p>
    <w:p w14:paraId="6350A34E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а</w:t>
      </w:r>
      <w:proofErr w:type="gramEnd"/>
      <w:r w:rsidRPr="00BD6E00">
        <w:rPr>
          <w:sz w:val="28"/>
          <w:szCs w:val="28"/>
        </w:rPr>
        <w:t>) создают конкурсную комиссию. Порядок формирования, состав, численность и полномочия конкурсной комиссии утверждаются актом исполнительного органа государственной власти;</w:t>
      </w:r>
    </w:p>
    <w:p w14:paraId="2795E49E" w14:textId="5D8EBC42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б</w:t>
      </w:r>
      <w:proofErr w:type="gramEnd"/>
      <w:r w:rsidRPr="00BD6E00">
        <w:rPr>
          <w:sz w:val="28"/>
          <w:szCs w:val="28"/>
        </w:rPr>
        <w:t>) размещают на своих официальных сайтах в г</w:t>
      </w:r>
      <w:r w:rsidR="00472C42" w:rsidRPr="00BD6E00">
        <w:rPr>
          <w:sz w:val="28"/>
          <w:szCs w:val="28"/>
        </w:rPr>
        <w:t>лобальной сети Интернет (далее –</w:t>
      </w:r>
      <w:r w:rsidRPr="00BD6E00">
        <w:rPr>
          <w:sz w:val="28"/>
          <w:szCs w:val="28"/>
        </w:rPr>
        <w:t xml:space="preserve"> официальный сайт исполнительного органа государственной власти) уведомление о начале процедуры создания (формирования) соста</w:t>
      </w:r>
      <w:r w:rsidR="00472C42" w:rsidRPr="00BD6E00">
        <w:rPr>
          <w:sz w:val="28"/>
          <w:szCs w:val="28"/>
        </w:rPr>
        <w:t>ва Общественного совета (далее –</w:t>
      </w:r>
      <w:r w:rsidRPr="00BD6E00">
        <w:rPr>
          <w:sz w:val="28"/>
          <w:szCs w:val="28"/>
        </w:rPr>
        <w:t xml:space="preserve"> уведомление).</w:t>
      </w:r>
    </w:p>
    <w:p w14:paraId="3C704FD9" w14:textId="024A2624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12. Уведомление размещается на официальном сайте исполнительного органа государственной власти для при</w:t>
      </w:r>
      <w:r w:rsidR="004D01F4" w:rsidRPr="00BD6E00">
        <w:rPr>
          <w:sz w:val="28"/>
          <w:szCs w:val="28"/>
        </w:rPr>
        <w:t>ема документов на срок не менее</w:t>
      </w:r>
      <w:r w:rsidR="00472C42" w:rsidRPr="00BD6E00">
        <w:rPr>
          <w:sz w:val="28"/>
          <w:szCs w:val="28"/>
        </w:rPr>
        <w:t xml:space="preserve"> </w:t>
      </w:r>
      <w:r w:rsidR="004D01F4" w:rsidRPr="00BD6E00">
        <w:rPr>
          <w:sz w:val="28"/>
          <w:szCs w:val="28"/>
        </w:rPr>
        <w:br/>
      </w:r>
      <w:r w:rsidRPr="00BD6E00">
        <w:rPr>
          <w:sz w:val="28"/>
          <w:szCs w:val="28"/>
        </w:rPr>
        <w:t xml:space="preserve">10 (десяти) рабочих дней. Уведомление должно содержать информацию о сроке </w:t>
      </w:r>
      <w:r w:rsidR="00472C42" w:rsidRPr="00BD6E00">
        <w:rPr>
          <w:sz w:val="28"/>
          <w:szCs w:val="28"/>
        </w:rPr>
        <w:br/>
      </w:r>
      <w:r w:rsidRPr="00BD6E00">
        <w:rPr>
          <w:sz w:val="28"/>
          <w:szCs w:val="28"/>
        </w:rPr>
        <w:lastRenderedPageBreak/>
        <w:t>и адресе для направления предложений по кандидатам в члены Общественного совета.</w:t>
      </w:r>
    </w:p>
    <w:p w14:paraId="3BB4187D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Если по истечении срока, указанного в части первой настоящего пункта, не поступило ни одного заявления о включении в Общественный совет либо поступило менее 5 (пяти) заявлений, срок размещения уведомления продлевается на 10 (десять) рабочих дней.</w:t>
      </w:r>
    </w:p>
    <w:p w14:paraId="659E0CF8" w14:textId="79295D4A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В случае отсутствия поступивших заявлений по истечении повторного размещения уведомления</w:t>
      </w:r>
      <w:r w:rsidR="00202C60" w:rsidRPr="00BD6E00">
        <w:rPr>
          <w:sz w:val="28"/>
          <w:szCs w:val="28"/>
        </w:rPr>
        <w:t>,</w:t>
      </w:r>
      <w:r w:rsidRPr="00BD6E00">
        <w:rPr>
          <w:sz w:val="28"/>
          <w:szCs w:val="28"/>
        </w:rPr>
        <w:t xml:space="preserve"> уведомление подлежит размещению в порядке, предусмотренном частями первой, второй настоящего пункта, по истечении </w:t>
      </w:r>
      <w:r w:rsidR="00202C60" w:rsidRPr="00BD6E00">
        <w:rPr>
          <w:sz w:val="28"/>
          <w:szCs w:val="28"/>
        </w:rPr>
        <w:br/>
      </w:r>
      <w:r w:rsidR="00DB6F19" w:rsidRPr="00BD6E00">
        <w:rPr>
          <w:sz w:val="28"/>
          <w:szCs w:val="28"/>
        </w:rPr>
        <w:t>6 (шести) месяцев</w:t>
      </w:r>
      <w:r w:rsidRPr="00BD6E00">
        <w:rPr>
          <w:sz w:val="28"/>
          <w:szCs w:val="28"/>
        </w:rPr>
        <w:t xml:space="preserve"> со дня первого размещения уведомления на официальном сайте исполнительного органа государственной власти.</w:t>
      </w:r>
    </w:p>
    <w:p w14:paraId="7B647668" w14:textId="309980B5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 xml:space="preserve">13. Кандидаты в члены Общественного совета направляют </w:t>
      </w:r>
      <w:r w:rsidR="00202C60" w:rsidRPr="00BD6E00">
        <w:rPr>
          <w:sz w:val="28"/>
          <w:szCs w:val="28"/>
        </w:rPr>
        <w:br/>
      </w:r>
      <w:r w:rsidR="00371974" w:rsidRPr="00BD6E00">
        <w:rPr>
          <w:sz w:val="28"/>
          <w:szCs w:val="28"/>
        </w:rPr>
        <w:t xml:space="preserve">в адрес конкурсной комиссии </w:t>
      </w:r>
      <w:r w:rsidRPr="00BD6E00">
        <w:rPr>
          <w:sz w:val="28"/>
          <w:szCs w:val="28"/>
        </w:rPr>
        <w:t>в установленный исполнительным органом государственной власти в уведомлении срок и по указанному адресу следующие документы:</w:t>
      </w:r>
    </w:p>
    <w:p w14:paraId="581F7EB2" w14:textId="6C8247DE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а</w:t>
      </w:r>
      <w:proofErr w:type="gramEnd"/>
      <w:r w:rsidRPr="00BD6E00">
        <w:rPr>
          <w:sz w:val="28"/>
          <w:szCs w:val="28"/>
        </w:rPr>
        <w:t xml:space="preserve">) заявление о включении в </w:t>
      </w:r>
      <w:r w:rsidR="00A44ABF">
        <w:rPr>
          <w:sz w:val="28"/>
          <w:szCs w:val="28"/>
        </w:rPr>
        <w:t>состав Общественного</w:t>
      </w:r>
      <w:r w:rsidRPr="00BD6E00">
        <w:rPr>
          <w:sz w:val="28"/>
          <w:szCs w:val="28"/>
        </w:rPr>
        <w:t xml:space="preserve"> совет</w:t>
      </w:r>
      <w:r w:rsidR="00A44ABF">
        <w:rPr>
          <w:sz w:val="28"/>
          <w:szCs w:val="28"/>
        </w:rPr>
        <w:t>а</w:t>
      </w:r>
      <w:r w:rsidRPr="00BD6E00">
        <w:rPr>
          <w:sz w:val="28"/>
          <w:szCs w:val="28"/>
        </w:rPr>
        <w:t xml:space="preserve"> по форме согласно Приложению № 1 к настоящему Положению;</w:t>
      </w:r>
    </w:p>
    <w:p w14:paraId="4B4C69E0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б</w:t>
      </w:r>
      <w:proofErr w:type="gramEnd"/>
      <w:r w:rsidRPr="00BD6E00">
        <w:rPr>
          <w:sz w:val="28"/>
          <w:szCs w:val="28"/>
        </w:rPr>
        <w:t>) анкету кандидата в члены Общественного совета по форме согласно Приложению № 2 к настоящему Положению;</w:t>
      </w:r>
    </w:p>
    <w:p w14:paraId="6ABDB742" w14:textId="0B2C4362" w:rsidR="0094330F" w:rsidRPr="00BD6E00" w:rsidRDefault="0094330F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в</w:t>
      </w:r>
      <w:proofErr w:type="gramEnd"/>
      <w:r w:rsidRPr="00BD6E00">
        <w:rPr>
          <w:sz w:val="28"/>
          <w:szCs w:val="28"/>
        </w:rPr>
        <w:t>) копии надлежащим образом заверенных документов, подтверждающих сведения, указанные в анкете;</w:t>
      </w:r>
    </w:p>
    <w:p w14:paraId="4D868FD7" w14:textId="7DB6955C" w:rsidR="00FD6D7E" w:rsidRPr="00BD6E00" w:rsidRDefault="0094330F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г</w:t>
      </w:r>
      <w:proofErr w:type="gramEnd"/>
      <w:r w:rsidR="00FD6D7E" w:rsidRPr="00BD6E00">
        <w:rPr>
          <w:sz w:val="28"/>
          <w:szCs w:val="28"/>
        </w:rPr>
        <w:t>) согласие на обработку персональных данных по форме согласно Приложению № 3 к настоящему Положению.</w:t>
      </w:r>
    </w:p>
    <w:p w14:paraId="3E49004D" w14:textId="03B6186B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14. При выдвижении канд</w:t>
      </w:r>
      <w:r w:rsidR="00202C60" w:rsidRPr="00BD6E00">
        <w:rPr>
          <w:sz w:val="28"/>
          <w:szCs w:val="28"/>
        </w:rPr>
        <w:t>идатов, указанных в подпунктах «а», «в»</w:t>
      </w:r>
      <w:r w:rsidRPr="00BD6E00">
        <w:rPr>
          <w:sz w:val="28"/>
          <w:szCs w:val="28"/>
        </w:rPr>
        <w:t xml:space="preserve"> </w:t>
      </w:r>
      <w:r w:rsidR="00202C60" w:rsidRPr="00BD6E00">
        <w:rPr>
          <w:sz w:val="28"/>
          <w:szCs w:val="28"/>
        </w:rPr>
        <w:br/>
      </w:r>
      <w:r w:rsidRPr="00BD6E00">
        <w:rPr>
          <w:sz w:val="28"/>
          <w:szCs w:val="28"/>
        </w:rPr>
        <w:t>пункта 8 настоящего Положения, кандидаты в члены Общественного совета направляют также решение (выписку из протокола заседания) о выдвижении кандидата, принятое Общественной палатой Приднестровской Молдавской Республики или некоммерческой организацией.</w:t>
      </w:r>
    </w:p>
    <w:p w14:paraId="119D519B" w14:textId="42ECC962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 xml:space="preserve">15. Не позднее 14 (четырнадцати) рабочих дней со дня окончания приема документов, указанных в пунктах 13 и 14 настоящего Положения, конкурсной комиссией рассматриваются поданные документы кандидатов на предмет соответствия требованиям, предъявляемым к членам Общественного совета, </w:t>
      </w:r>
      <w:r w:rsidR="001B60BC" w:rsidRPr="00BD6E00">
        <w:rPr>
          <w:sz w:val="28"/>
          <w:szCs w:val="28"/>
        </w:rPr>
        <w:br/>
      </w:r>
      <w:r w:rsidRPr="00BD6E00">
        <w:rPr>
          <w:sz w:val="28"/>
          <w:szCs w:val="28"/>
        </w:rPr>
        <w:t xml:space="preserve">и </w:t>
      </w:r>
      <w:r w:rsidR="0094330F" w:rsidRPr="00BD6E00">
        <w:rPr>
          <w:sz w:val="28"/>
          <w:szCs w:val="28"/>
        </w:rPr>
        <w:t xml:space="preserve">вносятся предложения для утверждения состава </w:t>
      </w:r>
      <w:r w:rsidRPr="00BD6E00">
        <w:rPr>
          <w:sz w:val="28"/>
          <w:szCs w:val="28"/>
        </w:rPr>
        <w:t>Общественного совета руководителем исполнительного органа государственной власти, при котором он создан.</w:t>
      </w:r>
    </w:p>
    <w:p w14:paraId="5B5073A9" w14:textId="07E8A5BA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 xml:space="preserve">При формировании Общественного совета учитывается наличие </w:t>
      </w:r>
      <w:r w:rsidR="001B60BC" w:rsidRPr="00BD6E00">
        <w:rPr>
          <w:sz w:val="28"/>
          <w:szCs w:val="28"/>
        </w:rPr>
        <w:br/>
      </w:r>
      <w:r w:rsidRPr="00BD6E00">
        <w:rPr>
          <w:sz w:val="28"/>
          <w:szCs w:val="28"/>
        </w:rPr>
        <w:t xml:space="preserve">у кандидата опыта работы в сфере деятельности исполнительного органа государственной власти, наличие опыта участия в работе совещательных </w:t>
      </w:r>
      <w:r w:rsidR="001B60BC" w:rsidRPr="00BD6E00">
        <w:rPr>
          <w:sz w:val="28"/>
          <w:szCs w:val="28"/>
        </w:rPr>
        <w:br/>
      </w:r>
      <w:r w:rsidRPr="00BD6E00">
        <w:rPr>
          <w:sz w:val="28"/>
          <w:szCs w:val="28"/>
        </w:rPr>
        <w:t>и (или) экспертных органов, профессиональной квалификации в приоритетных сферах деятельности исполнительного органа государственной власти.</w:t>
      </w:r>
    </w:p>
    <w:p w14:paraId="3871F7C2" w14:textId="5810BA96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 xml:space="preserve">При выборе кандидатов в </w:t>
      </w:r>
      <w:r w:rsidR="00FF1421">
        <w:rPr>
          <w:sz w:val="28"/>
          <w:szCs w:val="28"/>
        </w:rPr>
        <w:t>члены Общественного</w:t>
      </w:r>
      <w:r w:rsidRPr="00BD6E00">
        <w:rPr>
          <w:sz w:val="28"/>
          <w:szCs w:val="28"/>
        </w:rPr>
        <w:t xml:space="preserve"> совет</w:t>
      </w:r>
      <w:r w:rsidR="00FF1421">
        <w:rPr>
          <w:sz w:val="28"/>
          <w:szCs w:val="28"/>
        </w:rPr>
        <w:t>а</w:t>
      </w:r>
      <w:r w:rsidRPr="00BD6E00">
        <w:rPr>
          <w:sz w:val="28"/>
          <w:szCs w:val="28"/>
        </w:rPr>
        <w:t xml:space="preserve"> преимущественное право имеют кандидаты, обладающие образованием, соответствующим профильной деятельности исполнительного органа государственной власти, при котором создается Общественный совет.</w:t>
      </w:r>
    </w:p>
    <w:p w14:paraId="073A8D65" w14:textId="10F684DA" w:rsidR="00FD6D7E" w:rsidRPr="00BD6E00" w:rsidRDefault="00FD6D7E" w:rsidP="00BD6E00">
      <w:pPr>
        <w:ind w:firstLine="709"/>
        <w:jc w:val="both"/>
        <w:rPr>
          <w:strike/>
          <w:sz w:val="28"/>
          <w:szCs w:val="28"/>
        </w:rPr>
      </w:pPr>
      <w:r w:rsidRPr="00BD6E00">
        <w:rPr>
          <w:sz w:val="28"/>
          <w:szCs w:val="28"/>
        </w:rPr>
        <w:lastRenderedPageBreak/>
        <w:t xml:space="preserve">16. В течение 5 (пяти) рабочих дней со дня утверждения состава Общественного совета исполнительный орган государственной власти, </w:t>
      </w:r>
      <w:r w:rsidR="001B60BC" w:rsidRPr="00BD6E00">
        <w:rPr>
          <w:sz w:val="28"/>
          <w:szCs w:val="28"/>
        </w:rPr>
        <w:br/>
      </w:r>
      <w:r w:rsidRPr="00BD6E00">
        <w:rPr>
          <w:sz w:val="28"/>
          <w:szCs w:val="28"/>
        </w:rPr>
        <w:t xml:space="preserve">при котором он создан, размещает информацию о составе Общественного совета на официальном сайте исполнительного органа государственной власти, а также направляет кандидатам уведомление о включении либо об отказе во включении в члены Общественного совета (с указанием причин). </w:t>
      </w:r>
    </w:p>
    <w:p w14:paraId="6C4F0CD8" w14:textId="5C536746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 xml:space="preserve">17. За 3 (три) месяца до истечения срока полномочий действующего состава Общественного совета руководитель исполнительного органа власти, при котором создан Общественный совет, инициирует процедуру формирования нового состава Общественного совета в порядке, установленном </w:t>
      </w:r>
      <w:r w:rsidR="0094330F" w:rsidRPr="00BD6E00">
        <w:rPr>
          <w:sz w:val="28"/>
          <w:szCs w:val="28"/>
        </w:rPr>
        <w:t xml:space="preserve">настоящей </w:t>
      </w:r>
      <w:r w:rsidR="008E731B" w:rsidRPr="00BD6E00">
        <w:rPr>
          <w:sz w:val="28"/>
          <w:szCs w:val="28"/>
        </w:rPr>
        <w:t>г</w:t>
      </w:r>
      <w:r w:rsidRPr="00BD6E00">
        <w:rPr>
          <w:sz w:val="28"/>
          <w:szCs w:val="28"/>
        </w:rPr>
        <w:t>лавой.</w:t>
      </w:r>
    </w:p>
    <w:p w14:paraId="2FAC9A4E" w14:textId="77777777" w:rsidR="00740F65" w:rsidRPr="00BD6E00" w:rsidRDefault="00740F65" w:rsidP="00BD6E00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BA8621A" w14:textId="65083DA4" w:rsidR="00FD6D7E" w:rsidRPr="00BD6E00" w:rsidRDefault="001B1FC5" w:rsidP="007B57D8">
      <w:pPr>
        <w:pStyle w:val="2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r w:rsidR="00FD6D7E"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>4. Ограничения, связанные с членством в Общественном совете</w:t>
      </w:r>
    </w:p>
    <w:p w14:paraId="106C19CB" w14:textId="77777777" w:rsidR="001B60BC" w:rsidRPr="00BD6E00" w:rsidRDefault="001B60BC" w:rsidP="00BD6E00">
      <w:pPr>
        <w:rPr>
          <w:sz w:val="28"/>
          <w:szCs w:val="28"/>
        </w:rPr>
      </w:pPr>
    </w:p>
    <w:p w14:paraId="55C84906" w14:textId="00D7C986" w:rsidR="00FD6D7E" w:rsidRPr="00BD6E00" w:rsidRDefault="00FD6D7E" w:rsidP="00BD6E00">
      <w:pPr>
        <w:ind w:firstLine="709"/>
        <w:jc w:val="both"/>
        <w:rPr>
          <w:strike/>
          <w:sz w:val="28"/>
          <w:szCs w:val="28"/>
        </w:rPr>
      </w:pPr>
      <w:r w:rsidRPr="00BD6E00">
        <w:rPr>
          <w:sz w:val="28"/>
          <w:szCs w:val="28"/>
        </w:rPr>
        <w:t xml:space="preserve">18. Член Общественного совета </w:t>
      </w:r>
      <w:r w:rsidR="00262BFD" w:rsidRPr="00BD6E00">
        <w:rPr>
          <w:sz w:val="28"/>
          <w:szCs w:val="28"/>
        </w:rPr>
        <w:t>на срок</w:t>
      </w:r>
      <w:r w:rsidR="00403966">
        <w:rPr>
          <w:sz w:val="28"/>
          <w:szCs w:val="28"/>
        </w:rPr>
        <w:t xml:space="preserve"> осуществления своих полномочий</w:t>
      </w:r>
      <w:r w:rsidR="00262BFD" w:rsidRPr="00BD6E00">
        <w:rPr>
          <w:sz w:val="28"/>
          <w:szCs w:val="28"/>
        </w:rPr>
        <w:t xml:space="preserve"> </w:t>
      </w:r>
      <w:r w:rsidRPr="00BD6E00">
        <w:rPr>
          <w:sz w:val="28"/>
          <w:szCs w:val="28"/>
        </w:rPr>
        <w:t xml:space="preserve">приостанавливает свое членство </w:t>
      </w:r>
      <w:r w:rsidR="00403966">
        <w:rPr>
          <w:sz w:val="28"/>
          <w:szCs w:val="28"/>
        </w:rPr>
        <w:t>в политической партии и</w:t>
      </w:r>
      <w:r w:rsidR="00262BFD" w:rsidRPr="00BD6E00">
        <w:rPr>
          <w:sz w:val="28"/>
          <w:szCs w:val="28"/>
        </w:rPr>
        <w:t xml:space="preserve"> </w:t>
      </w:r>
      <w:r w:rsidR="00927A77" w:rsidRPr="00BD6E00">
        <w:rPr>
          <w:sz w:val="28"/>
          <w:szCs w:val="28"/>
        </w:rPr>
        <w:t>не вправе вступать</w:t>
      </w:r>
      <w:r w:rsidR="00262BFD" w:rsidRPr="00BD6E00">
        <w:rPr>
          <w:sz w:val="28"/>
          <w:szCs w:val="28"/>
        </w:rPr>
        <w:t xml:space="preserve"> </w:t>
      </w:r>
      <w:r w:rsidR="00403966">
        <w:rPr>
          <w:sz w:val="28"/>
          <w:szCs w:val="28"/>
        </w:rPr>
        <w:br/>
      </w:r>
      <w:r w:rsidR="00262BFD" w:rsidRPr="00BD6E00">
        <w:rPr>
          <w:sz w:val="28"/>
          <w:szCs w:val="28"/>
        </w:rPr>
        <w:t xml:space="preserve">в </w:t>
      </w:r>
      <w:r w:rsidR="00DC250C" w:rsidRPr="00BD6E00">
        <w:rPr>
          <w:sz w:val="28"/>
          <w:szCs w:val="28"/>
        </w:rPr>
        <w:t>некоммерческ</w:t>
      </w:r>
      <w:r w:rsidR="00927A77" w:rsidRPr="00BD6E00">
        <w:rPr>
          <w:sz w:val="28"/>
          <w:szCs w:val="28"/>
        </w:rPr>
        <w:t>ие</w:t>
      </w:r>
      <w:r w:rsidR="00DC250C" w:rsidRPr="00BD6E00">
        <w:rPr>
          <w:sz w:val="28"/>
          <w:szCs w:val="28"/>
        </w:rPr>
        <w:t xml:space="preserve"> организации, получающи</w:t>
      </w:r>
      <w:r w:rsidR="00927A77" w:rsidRPr="00BD6E00">
        <w:rPr>
          <w:sz w:val="28"/>
          <w:szCs w:val="28"/>
        </w:rPr>
        <w:t>е</w:t>
      </w:r>
      <w:r w:rsidR="00DC250C" w:rsidRPr="00BD6E00">
        <w:rPr>
          <w:sz w:val="28"/>
          <w:szCs w:val="28"/>
        </w:rPr>
        <w:t xml:space="preserve"> денежные средства и иное имущество от иностранных государств, их государственных органов, международных и иностранных организаций, иностранных</w:t>
      </w:r>
      <w:r w:rsidRPr="00BD6E00">
        <w:rPr>
          <w:sz w:val="28"/>
          <w:szCs w:val="28"/>
        </w:rPr>
        <w:t xml:space="preserve"> </w:t>
      </w:r>
      <w:r w:rsidR="00DC250C" w:rsidRPr="00BD6E00">
        <w:rPr>
          <w:sz w:val="28"/>
          <w:szCs w:val="28"/>
        </w:rPr>
        <w:t xml:space="preserve">граждан, лиц </w:t>
      </w:r>
      <w:r w:rsidR="00E50A1E">
        <w:rPr>
          <w:sz w:val="28"/>
          <w:szCs w:val="28"/>
        </w:rPr>
        <w:br/>
      </w:r>
      <w:r w:rsidR="00DC250C" w:rsidRPr="00BD6E00">
        <w:rPr>
          <w:sz w:val="28"/>
          <w:szCs w:val="28"/>
        </w:rPr>
        <w:t>без гражданства либо уполномоченных ими лиц и (или) от юридических лиц, зарегистрированных на территории Приднестровской Молдавской Республики, получающих денежные средства и иное иму</w:t>
      </w:r>
      <w:r w:rsidR="004C4AC8">
        <w:rPr>
          <w:sz w:val="28"/>
          <w:szCs w:val="28"/>
        </w:rPr>
        <w:t>щество от указанных источников.</w:t>
      </w:r>
    </w:p>
    <w:p w14:paraId="2AD4C9EB" w14:textId="77777777" w:rsidR="00740F65" w:rsidRPr="00BD6E00" w:rsidRDefault="00740F65" w:rsidP="00BD6E00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0530607" w14:textId="4DACFBAC" w:rsidR="00FD6D7E" w:rsidRPr="00BD6E00" w:rsidRDefault="001B1FC5" w:rsidP="00BD6E00">
      <w:pPr>
        <w:pStyle w:val="2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r w:rsidR="00FD6D7E"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>5. Срок полномочий членов Общественного совета</w:t>
      </w:r>
    </w:p>
    <w:p w14:paraId="3D2C7AAC" w14:textId="77777777" w:rsidR="001B60BC" w:rsidRPr="00BD6E00" w:rsidRDefault="001B60BC" w:rsidP="00BD6E00">
      <w:pPr>
        <w:rPr>
          <w:sz w:val="28"/>
          <w:szCs w:val="28"/>
        </w:rPr>
      </w:pPr>
    </w:p>
    <w:p w14:paraId="4C1B0339" w14:textId="696E519F" w:rsidR="00FD6D7E" w:rsidRPr="00BD6E00" w:rsidRDefault="00D12851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19</w:t>
      </w:r>
      <w:r w:rsidR="00FD6D7E" w:rsidRPr="00BD6E00">
        <w:rPr>
          <w:sz w:val="28"/>
          <w:szCs w:val="28"/>
        </w:rPr>
        <w:t>. Срок полномочий членов Общественного совета истекает через 3 (три) года со дня утверждения его персонального состава.</w:t>
      </w:r>
    </w:p>
    <w:p w14:paraId="435782E4" w14:textId="156C2B22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2</w:t>
      </w:r>
      <w:r w:rsidR="00D12851" w:rsidRPr="00BD6E00">
        <w:rPr>
          <w:sz w:val="28"/>
          <w:szCs w:val="28"/>
        </w:rPr>
        <w:t>0</w:t>
      </w:r>
      <w:r w:rsidRPr="00BD6E00">
        <w:rPr>
          <w:sz w:val="28"/>
          <w:szCs w:val="28"/>
        </w:rPr>
        <w:t>. Полномочия члена Общественного совета прекращаются в случае:</w:t>
      </w:r>
    </w:p>
    <w:p w14:paraId="0F452EDC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а</w:t>
      </w:r>
      <w:proofErr w:type="gramEnd"/>
      <w:r w:rsidRPr="00BD6E00">
        <w:rPr>
          <w:sz w:val="28"/>
          <w:szCs w:val="28"/>
        </w:rPr>
        <w:t>) истечения срока его полномочий;</w:t>
      </w:r>
    </w:p>
    <w:p w14:paraId="6C237314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б</w:t>
      </w:r>
      <w:proofErr w:type="gramEnd"/>
      <w:r w:rsidRPr="00BD6E00">
        <w:rPr>
          <w:sz w:val="28"/>
          <w:szCs w:val="28"/>
        </w:rPr>
        <w:t>) подачи им заявления о выходе из состава Общественного совета;</w:t>
      </w:r>
    </w:p>
    <w:p w14:paraId="2702B935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в</w:t>
      </w:r>
      <w:proofErr w:type="gramEnd"/>
      <w:r w:rsidRPr="00BD6E00">
        <w:rPr>
          <w:sz w:val="28"/>
          <w:szCs w:val="28"/>
        </w:rPr>
        <w:t>) его неспособности по состоянию здоровья участвовать в работе Общественного совета;</w:t>
      </w:r>
    </w:p>
    <w:p w14:paraId="2E87F24F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г</w:t>
      </w:r>
      <w:proofErr w:type="gramEnd"/>
      <w:r w:rsidRPr="00BD6E00">
        <w:rPr>
          <w:sz w:val="28"/>
          <w:szCs w:val="28"/>
        </w:rPr>
        <w:t>) вступления в законную силу вынесенного в отношении него обвинительного приговора суда;</w:t>
      </w:r>
    </w:p>
    <w:p w14:paraId="30678230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д</w:t>
      </w:r>
      <w:proofErr w:type="gramEnd"/>
      <w:r w:rsidRPr="00BD6E00">
        <w:rPr>
          <w:sz w:val="28"/>
          <w:szCs w:val="28"/>
        </w:rPr>
        <w:t>) признания его на основании решения суда, вступившего в законную силу, ограниченно дееспособным, недееспособным, безвестно отсутствующим или умершим;</w:t>
      </w:r>
    </w:p>
    <w:p w14:paraId="53D656C2" w14:textId="55B17D3D" w:rsidR="00FD6D7E" w:rsidRPr="00BD6E00" w:rsidRDefault="00EC15B9" w:rsidP="00BD6E00">
      <w:pPr>
        <w:ind w:firstLine="709"/>
        <w:jc w:val="both"/>
        <w:rPr>
          <w:strike/>
          <w:sz w:val="28"/>
          <w:szCs w:val="28"/>
        </w:rPr>
      </w:pPr>
      <w:r w:rsidRPr="00BD6E00">
        <w:rPr>
          <w:sz w:val="28"/>
          <w:szCs w:val="28"/>
        </w:rPr>
        <w:t>е</w:t>
      </w:r>
      <w:r w:rsidR="00FD6D7E" w:rsidRPr="00BD6E00">
        <w:rPr>
          <w:sz w:val="28"/>
          <w:szCs w:val="28"/>
        </w:rPr>
        <w:t xml:space="preserve">) избрания </w:t>
      </w:r>
      <w:r w:rsidR="00927A77" w:rsidRPr="00BD6E00">
        <w:rPr>
          <w:sz w:val="28"/>
          <w:szCs w:val="28"/>
        </w:rPr>
        <w:t xml:space="preserve">или назначения </w:t>
      </w:r>
      <w:r w:rsidR="00FD6D7E" w:rsidRPr="00BD6E00">
        <w:rPr>
          <w:sz w:val="28"/>
          <w:szCs w:val="28"/>
        </w:rPr>
        <w:t xml:space="preserve">его на </w:t>
      </w:r>
      <w:r w:rsidR="00E50A1E">
        <w:rPr>
          <w:sz w:val="28"/>
          <w:szCs w:val="28"/>
        </w:rPr>
        <w:t xml:space="preserve">государственные </w:t>
      </w:r>
      <w:r w:rsidR="00927A77" w:rsidRPr="00BD6E00">
        <w:rPr>
          <w:sz w:val="28"/>
          <w:szCs w:val="28"/>
        </w:rPr>
        <w:t>должности Приднестровской Молдавской Республики, должности государственной службы</w:t>
      </w:r>
      <w:r w:rsidRPr="00BD6E00">
        <w:rPr>
          <w:sz w:val="28"/>
          <w:szCs w:val="28"/>
        </w:rPr>
        <w:t xml:space="preserve"> Приднестровской Молдавской Республики </w:t>
      </w:r>
      <w:r w:rsidR="00927A77" w:rsidRPr="00BD6E00">
        <w:rPr>
          <w:sz w:val="28"/>
          <w:szCs w:val="28"/>
        </w:rPr>
        <w:t xml:space="preserve">и должности </w:t>
      </w:r>
      <w:r w:rsidR="00E50A1E">
        <w:rPr>
          <w:sz w:val="28"/>
          <w:szCs w:val="28"/>
        </w:rPr>
        <w:t xml:space="preserve">в государственных </w:t>
      </w:r>
      <w:r w:rsidR="00E50A1E">
        <w:rPr>
          <w:sz w:val="28"/>
          <w:szCs w:val="28"/>
        </w:rPr>
        <w:br/>
      </w:r>
      <w:r w:rsidRPr="00BD6E00">
        <w:rPr>
          <w:sz w:val="28"/>
          <w:szCs w:val="28"/>
        </w:rPr>
        <w:t xml:space="preserve">и муниципальных организациях, выборные должности органов местного самоуправления, вступления в члены некоммерческих организаций, получающих денежные средства и иное имущество от иностранных государств, их государственных органов, международных и иностранных организаций, </w:t>
      </w:r>
      <w:r w:rsidRPr="00BD6E00">
        <w:rPr>
          <w:sz w:val="28"/>
          <w:szCs w:val="28"/>
        </w:rPr>
        <w:lastRenderedPageBreak/>
        <w:t xml:space="preserve">иностранных граждан, лиц без гражданства либо уполномоченных ими лиц </w:t>
      </w:r>
      <w:r w:rsidR="00E50A1E">
        <w:rPr>
          <w:sz w:val="28"/>
          <w:szCs w:val="28"/>
        </w:rPr>
        <w:br/>
      </w:r>
      <w:r w:rsidRPr="00BD6E00">
        <w:rPr>
          <w:sz w:val="28"/>
          <w:szCs w:val="28"/>
        </w:rPr>
        <w:t xml:space="preserve">и (или) от юридических лиц, зарегистрированных на территории Приднестровской Молдавской Республики, получающих денежные средства </w:t>
      </w:r>
      <w:r w:rsidR="00E50A1E">
        <w:rPr>
          <w:sz w:val="28"/>
          <w:szCs w:val="28"/>
        </w:rPr>
        <w:br/>
      </w:r>
      <w:r w:rsidRPr="00BD6E00">
        <w:rPr>
          <w:sz w:val="28"/>
          <w:szCs w:val="28"/>
        </w:rPr>
        <w:t xml:space="preserve">и иное имущество от указанных источников; </w:t>
      </w:r>
    </w:p>
    <w:p w14:paraId="70259470" w14:textId="151E7A7C" w:rsidR="00FD6D7E" w:rsidRPr="00BD6E00" w:rsidRDefault="008A23FB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ж</w:t>
      </w:r>
      <w:proofErr w:type="gramEnd"/>
      <w:r w:rsidR="00FD6D7E" w:rsidRPr="00BD6E00">
        <w:rPr>
          <w:sz w:val="28"/>
          <w:szCs w:val="28"/>
        </w:rPr>
        <w:t>) если по истечении 30 (тридцати) дней со дня первого заседания Общественного совета член Общественного совета не выполнил требование пункта 18 настоящего Положения</w:t>
      </w:r>
      <w:r w:rsidRPr="00BD6E00">
        <w:rPr>
          <w:sz w:val="28"/>
          <w:szCs w:val="28"/>
        </w:rPr>
        <w:t xml:space="preserve"> в части приостановления членства </w:t>
      </w:r>
      <w:r w:rsidR="00E50A1E">
        <w:rPr>
          <w:sz w:val="28"/>
          <w:szCs w:val="28"/>
        </w:rPr>
        <w:br/>
      </w:r>
      <w:r w:rsidRPr="00BD6E00">
        <w:rPr>
          <w:sz w:val="28"/>
          <w:szCs w:val="28"/>
        </w:rPr>
        <w:t>в политической партии</w:t>
      </w:r>
      <w:r w:rsidR="00FD6D7E" w:rsidRPr="00BD6E00">
        <w:rPr>
          <w:sz w:val="28"/>
          <w:szCs w:val="28"/>
        </w:rPr>
        <w:t>;</w:t>
      </w:r>
    </w:p>
    <w:p w14:paraId="6CBC6E2B" w14:textId="2129E962" w:rsidR="00FD6D7E" w:rsidRPr="00BD6E00" w:rsidRDefault="008A23FB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з</w:t>
      </w:r>
      <w:proofErr w:type="gramEnd"/>
      <w:r w:rsidR="00FD6D7E" w:rsidRPr="00BD6E00">
        <w:rPr>
          <w:sz w:val="28"/>
          <w:szCs w:val="28"/>
        </w:rPr>
        <w:t xml:space="preserve">) систематического (более 3 (трех) раз подряд) непринятия участия </w:t>
      </w:r>
      <w:r w:rsidR="00020CCB" w:rsidRPr="00BD6E00">
        <w:rPr>
          <w:sz w:val="28"/>
          <w:szCs w:val="28"/>
        </w:rPr>
        <w:br/>
      </w:r>
      <w:r w:rsidR="00FD6D7E" w:rsidRPr="00BD6E00">
        <w:rPr>
          <w:sz w:val="28"/>
          <w:szCs w:val="28"/>
        </w:rPr>
        <w:t>без уважительной причины в работе заседаний Общественного совета;</w:t>
      </w:r>
    </w:p>
    <w:p w14:paraId="13DB4D9A" w14:textId="57F7C98C" w:rsidR="00FD6D7E" w:rsidRPr="00BD6E00" w:rsidRDefault="008A23FB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и</w:t>
      </w:r>
      <w:proofErr w:type="gramEnd"/>
      <w:r w:rsidR="00FD6D7E" w:rsidRPr="00BD6E00">
        <w:rPr>
          <w:sz w:val="28"/>
          <w:szCs w:val="28"/>
        </w:rPr>
        <w:t>) прекращения пребывания в гражданстве Приднестровской Молдавской Республики;</w:t>
      </w:r>
    </w:p>
    <w:p w14:paraId="5F3CC8A9" w14:textId="75094C1E" w:rsidR="00FD6D7E" w:rsidRPr="00BD6E00" w:rsidRDefault="008A23FB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к</w:t>
      </w:r>
      <w:proofErr w:type="gramEnd"/>
      <w:r w:rsidR="00FD6D7E" w:rsidRPr="00BD6E00">
        <w:rPr>
          <w:sz w:val="28"/>
          <w:szCs w:val="28"/>
        </w:rPr>
        <w:t xml:space="preserve">) </w:t>
      </w:r>
      <w:r w:rsidR="00027CFE" w:rsidRPr="00BD6E00">
        <w:rPr>
          <w:sz w:val="28"/>
          <w:szCs w:val="28"/>
        </w:rPr>
        <w:t xml:space="preserve">его </w:t>
      </w:r>
      <w:r w:rsidR="00FD6D7E" w:rsidRPr="00BD6E00">
        <w:rPr>
          <w:sz w:val="28"/>
          <w:szCs w:val="28"/>
        </w:rPr>
        <w:t>смерти.</w:t>
      </w:r>
    </w:p>
    <w:p w14:paraId="39EAF2AE" w14:textId="193835AC" w:rsidR="00FD6D7E" w:rsidRPr="008B3D3A" w:rsidRDefault="00D12851" w:rsidP="00BD6E00">
      <w:pPr>
        <w:ind w:firstLine="709"/>
        <w:jc w:val="both"/>
        <w:rPr>
          <w:spacing w:val="-4"/>
          <w:sz w:val="28"/>
          <w:szCs w:val="28"/>
        </w:rPr>
      </w:pPr>
      <w:r w:rsidRPr="008B3D3A">
        <w:rPr>
          <w:spacing w:val="-4"/>
          <w:sz w:val="28"/>
          <w:szCs w:val="28"/>
        </w:rPr>
        <w:t>21</w:t>
      </w:r>
      <w:r w:rsidR="00FD6D7E" w:rsidRPr="008B3D3A">
        <w:rPr>
          <w:spacing w:val="-4"/>
          <w:sz w:val="28"/>
          <w:szCs w:val="28"/>
        </w:rPr>
        <w:t>. Полномочия члена Общественного совета приостанавливаются в случае:</w:t>
      </w:r>
    </w:p>
    <w:p w14:paraId="056CDDA6" w14:textId="59635053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а</w:t>
      </w:r>
      <w:proofErr w:type="gramEnd"/>
      <w:r w:rsidRPr="00BD6E00">
        <w:rPr>
          <w:sz w:val="28"/>
          <w:szCs w:val="28"/>
        </w:rPr>
        <w:t xml:space="preserve">) предъявления ему в порядке, установленном уголовно-процессуальным законодательством Приднестровской Молдавской Республики, обвинения </w:t>
      </w:r>
      <w:r w:rsidR="00020CCB" w:rsidRPr="00BD6E00">
        <w:rPr>
          <w:sz w:val="28"/>
          <w:szCs w:val="28"/>
        </w:rPr>
        <w:br/>
      </w:r>
      <w:r w:rsidRPr="00BD6E00">
        <w:rPr>
          <w:sz w:val="28"/>
          <w:szCs w:val="28"/>
        </w:rPr>
        <w:t>в совершении преступления</w:t>
      </w:r>
      <w:r w:rsidR="00D44380" w:rsidRPr="00BD6E00">
        <w:rPr>
          <w:sz w:val="28"/>
          <w:szCs w:val="28"/>
        </w:rPr>
        <w:t xml:space="preserve"> </w:t>
      </w:r>
      <w:r w:rsidR="00F23F16">
        <w:rPr>
          <w:b/>
          <w:sz w:val="28"/>
          <w:szCs w:val="28"/>
        </w:rPr>
        <w:t>–</w:t>
      </w:r>
      <w:r w:rsidR="00D44380" w:rsidRPr="00BD6E00">
        <w:rPr>
          <w:sz w:val="28"/>
          <w:szCs w:val="28"/>
        </w:rPr>
        <w:t xml:space="preserve"> с даты предъявления обвинения до вступления </w:t>
      </w:r>
      <w:r w:rsidR="00F23F16">
        <w:rPr>
          <w:sz w:val="28"/>
          <w:szCs w:val="28"/>
        </w:rPr>
        <w:br/>
      </w:r>
      <w:r w:rsidR="00D44380" w:rsidRPr="00BD6E00">
        <w:rPr>
          <w:sz w:val="28"/>
          <w:szCs w:val="28"/>
        </w:rPr>
        <w:t>в силу приговора суда либо постановления о прекращении уголовного преследования;</w:t>
      </w:r>
    </w:p>
    <w:p w14:paraId="3C7FD404" w14:textId="2275930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 xml:space="preserve">б) регистрации его в качестве кандидата на должность Президента Приднестровской Молдавской Республики, кандидата в депутаты Верховного Совета Приднестровской Молдавской Республики, кандидата в депутаты городского и районного Совета народных депутатов, кандидата на выборную должность в органе местного самоуправления, доверенного лица </w:t>
      </w:r>
      <w:r w:rsidR="00020CCB" w:rsidRPr="00BD6E00">
        <w:rPr>
          <w:sz w:val="28"/>
          <w:szCs w:val="28"/>
        </w:rPr>
        <w:br/>
      </w:r>
      <w:r w:rsidRPr="00BD6E00">
        <w:rPr>
          <w:sz w:val="28"/>
          <w:szCs w:val="28"/>
        </w:rPr>
        <w:t>или уполномоченного представителя кандидата</w:t>
      </w:r>
      <w:r w:rsidR="007D289A" w:rsidRPr="00BD6E0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23F16">
        <w:rPr>
          <w:b/>
          <w:sz w:val="28"/>
          <w:szCs w:val="28"/>
        </w:rPr>
        <w:t>–</w:t>
      </w:r>
      <w:r w:rsidR="007D289A" w:rsidRPr="00BD6E00">
        <w:rPr>
          <w:sz w:val="28"/>
          <w:szCs w:val="28"/>
        </w:rPr>
        <w:t xml:space="preserve"> с даты такой регистрации </w:t>
      </w:r>
      <w:r w:rsidR="00F23F16">
        <w:rPr>
          <w:sz w:val="28"/>
          <w:szCs w:val="28"/>
        </w:rPr>
        <w:br/>
      </w:r>
      <w:r w:rsidR="007D289A" w:rsidRPr="00BD6E00">
        <w:rPr>
          <w:sz w:val="28"/>
          <w:szCs w:val="28"/>
        </w:rPr>
        <w:t xml:space="preserve">и до даты вступления в выборную должность либо даты признания выборов состоявшимися и утверждения результатов выборов в случае </w:t>
      </w:r>
      <w:proofErr w:type="spellStart"/>
      <w:r w:rsidR="00F23F16">
        <w:rPr>
          <w:sz w:val="28"/>
          <w:szCs w:val="28"/>
        </w:rPr>
        <w:t>не</w:t>
      </w:r>
      <w:r w:rsidR="004439C9" w:rsidRPr="00BD6E00">
        <w:rPr>
          <w:sz w:val="28"/>
          <w:szCs w:val="28"/>
        </w:rPr>
        <w:t>избрания</w:t>
      </w:r>
      <w:proofErr w:type="spellEnd"/>
      <w:r w:rsidR="007D289A" w:rsidRPr="00BD6E00">
        <w:rPr>
          <w:sz w:val="28"/>
          <w:szCs w:val="28"/>
        </w:rPr>
        <w:t xml:space="preserve"> </w:t>
      </w:r>
      <w:r w:rsidR="00F23F16">
        <w:rPr>
          <w:sz w:val="28"/>
          <w:szCs w:val="28"/>
        </w:rPr>
        <w:br/>
      </w:r>
      <w:r w:rsidR="007D289A" w:rsidRPr="00BD6E00">
        <w:rPr>
          <w:sz w:val="28"/>
          <w:szCs w:val="28"/>
        </w:rPr>
        <w:t>на такую должность;</w:t>
      </w:r>
    </w:p>
    <w:p w14:paraId="0EF56576" w14:textId="03946EC9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в</w:t>
      </w:r>
      <w:proofErr w:type="gramEnd"/>
      <w:r w:rsidRPr="00BD6E00">
        <w:rPr>
          <w:sz w:val="28"/>
          <w:szCs w:val="28"/>
        </w:rPr>
        <w:t>) подачи заявления о вступлении в политическую партию</w:t>
      </w:r>
      <w:r w:rsidR="00A2156E" w:rsidRPr="00BD6E00">
        <w:rPr>
          <w:sz w:val="28"/>
          <w:szCs w:val="28"/>
        </w:rPr>
        <w:t xml:space="preserve"> </w:t>
      </w:r>
      <w:r w:rsidR="00F23F16">
        <w:rPr>
          <w:b/>
          <w:sz w:val="28"/>
          <w:szCs w:val="28"/>
        </w:rPr>
        <w:t>–</w:t>
      </w:r>
      <w:r w:rsidR="007D289A" w:rsidRPr="00BD6E00">
        <w:rPr>
          <w:sz w:val="28"/>
          <w:szCs w:val="28"/>
        </w:rPr>
        <w:t xml:space="preserve"> с даты подачи такого заявления и до даты приема в члены политической партии.</w:t>
      </w:r>
    </w:p>
    <w:p w14:paraId="774228B2" w14:textId="2AFA078D" w:rsidR="00FD6D7E" w:rsidRPr="00BD6E00" w:rsidRDefault="00D12851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22</w:t>
      </w:r>
      <w:r w:rsidR="00FD6D7E" w:rsidRPr="00BD6E00">
        <w:rPr>
          <w:sz w:val="28"/>
          <w:szCs w:val="28"/>
        </w:rPr>
        <w:t xml:space="preserve">. В случае досрочного прекращения полномочий членов Общественного совета </w:t>
      </w:r>
      <w:r w:rsidR="00877429" w:rsidRPr="00BD6E00">
        <w:rPr>
          <w:sz w:val="28"/>
          <w:szCs w:val="28"/>
        </w:rPr>
        <w:t>выдвижение кандидатур</w:t>
      </w:r>
      <w:r w:rsidR="002E46B8" w:rsidRPr="00BD6E00">
        <w:rPr>
          <w:sz w:val="28"/>
          <w:szCs w:val="28"/>
        </w:rPr>
        <w:t xml:space="preserve"> и</w:t>
      </w:r>
      <w:r w:rsidR="00877429" w:rsidRPr="00BD6E00">
        <w:rPr>
          <w:sz w:val="28"/>
          <w:szCs w:val="28"/>
        </w:rPr>
        <w:t xml:space="preserve"> </w:t>
      </w:r>
      <w:r w:rsidR="00FD6D7E" w:rsidRPr="00BD6E00">
        <w:rPr>
          <w:sz w:val="28"/>
          <w:szCs w:val="28"/>
        </w:rPr>
        <w:t xml:space="preserve">утверждение новых членов производится </w:t>
      </w:r>
      <w:r w:rsidR="008B3D3A">
        <w:rPr>
          <w:sz w:val="28"/>
          <w:szCs w:val="28"/>
        </w:rPr>
        <w:br/>
      </w:r>
      <w:r w:rsidR="00FD6D7E" w:rsidRPr="00BD6E00">
        <w:rPr>
          <w:sz w:val="28"/>
          <w:szCs w:val="28"/>
        </w:rPr>
        <w:t>в соответствии с настоящим Положением, при этом сроки осуществления указанных процедур сокращаются наполовину.</w:t>
      </w:r>
    </w:p>
    <w:p w14:paraId="402023C8" w14:textId="315094B7" w:rsidR="00FD6D7E" w:rsidRPr="00BD6E00" w:rsidRDefault="00453C25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23</w:t>
      </w:r>
      <w:r w:rsidR="00FD6D7E" w:rsidRPr="00BD6E00">
        <w:rPr>
          <w:sz w:val="28"/>
          <w:szCs w:val="28"/>
        </w:rPr>
        <w:t xml:space="preserve">. Решение о начале формирования очередного состава Общественного совета принимается не ранее чем за 45 (сорок пять) дней и не позднее </w:t>
      </w:r>
      <w:r w:rsidR="00020CCB" w:rsidRPr="00BD6E00">
        <w:rPr>
          <w:sz w:val="28"/>
          <w:szCs w:val="28"/>
        </w:rPr>
        <w:br/>
      </w:r>
      <w:r w:rsidR="00FD6D7E" w:rsidRPr="00BD6E00">
        <w:rPr>
          <w:sz w:val="28"/>
          <w:szCs w:val="28"/>
        </w:rPr>
        <w:t>30 (тридцати) дней до истечения трехлетнего периода со дня первого заседания Общественного совета действующего состава.</w:t>
      </w:r>
    </w:p>
    <w:p w14:paraId="2C0997E2" w14:textId="77777777" w:rsidR="00740F65" w:rsidRDefault="00740F65" w:rsidP="00BD6E00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71485FB" w14:textId="2B4391DA" w:rsidR="00FD6D7E" w:rsidRPr="00BD6E00" w:rsidRDefault="001B1FC5" w:rsidP="00BD6E00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r w:rsidR="00FD6D7E"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>6. Организация деятельности Общественных советов</w:t>
      </w:r>
    </w:p>
    <w:p w14:paraId="29F0E2C4" w14:textId="77777777" w:rsidR="008B3D3A" w:rsidRDefault="008B3D3A" w:rsidP="00BD6E00">
      <w:pPr>
        <w:ind w:firstLine="709"/>
        <w:jc w:val="both"/>
        <w:rPr>
          <w:sz w:val="28"/>
          <w:szCs w:val="28"/>
        </w:rPr>
      </w:pPr>
    </w:p>
    <w:p w14:paraId="3964AF99" w14:textId="1472FFCB" w:rsidR="00FD6D7E" w:rsidRPr="00BD6E00" w:rsidRDefault="00453C25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24</w:t>
      </w:r>
      <w:r w:rsidR="00FD6D7E" w:rsidRPr="00BD6E00">
        <w:rPr>
          <w:sz w:val="28"/>
          <w:szCs w:val="28"/>
        </w:rPr>
        <w:t xml:space="preserve">. Общественный совет </w:t>
      </w:r>
      <w:r w:rsidR="005F4E51" w:rsidRPr="00BD6E00">
        <w:rPr>
          <w:sz w:val="28"/>
          <w:szCs w:val="28"/>
        </w:rPr>
        <w:t xml:space="preserve">вправе </w:t>
      </w:r>
      <w:r w:rsidR="00FD6D7E" w:rsidRPr="00BD6E00">
        <w:rPr>
          <w:sz w:val="28"/>
          <w:szCs w:val="28"/>
        </w:rPr>
        <w:t>разраб</w:t>
      </w:r>
      <w:r w:rsidR="005F4E51" w:rsidRPr="00BD6E00">
        <w:rPr>
          <w:sz w:val="28"/>
          <w:szCs w:val="28"/>
        </w:rPr>
        <w:t>отать</w:t>
      </w:r>
      <w:r w:rsidR="00FD6D7E" w:rsidRPr="00BD6E00">
        <w:rPr>
          <w:sz w:val="28"/>
          <w:szCs w:val="28"/>
        </w:rPr>
        <w:t xml:space="preserve"> и утвер</w:t>
      </w:r>
      <w:r w:rsidR="005F4E51" w:rsidRPr="00BD6E00">
        <w:rPr>
          <w:sz w:val="28"/>
          <w:szCs w:val="28"/>
        </w:rPr>
        <w:t>дить</w:t>
      </w:r>
      <w:r w:rsidR="00FD6D7E" w:rsidRPr="00BD6E00">
        <w:rPr>
          <w:sz w:val="28"/>
          <w:szCs w:val="28"/>
        </w:rPr>
        <w:t xml:space="preserve"> Регламент Общественного совета Приднестровско</w:t>
      </w:r>
      <w:r w:rsidR="00020CCB" w:rsidRPr="00BD6E00">
        <w:rPr>
          <w:sz w:val="28"/>
          <w:szCs w:val="28"/>
        </w:rPr>
        <w:t>й Молдавской Республики (далее –</w:t>
      </w:r>
      <w:r w:rsidR="00FD6D7E" w:rsidRPr="00BD6E00">
        <w:rPr>
          <w:sz w:val="28"/>
          <w:szCs w:val="28"/>
        </w:rPr>
        <w:t xml:space="preserve"> Регламент Общественного совета).</w:t>
      </w:r>
    </w:p>
    <w:p w14:paraId="66B14A02" w14:textId="1573DB8E" w:rsidR="00FD6D7E" w:rsidRPr="00BD6E00" w:rsidRDefault="00453C25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lastRenderedPageBreak/>
        <w:t>25</w:t>
      </w:r>
      <w:r w:rsidR="00FD6D7E" w:rsidRPr="00BD6E00">
        <w:rPr>
          <w:sz w:val="28"/>
          <w:szCs w:val="28"/>
        </w:rPr>
        <w:t>. Регламентом Общественного совета определяются:</w:t>
      </w:r>
    </w:p>
    <w:p w14:paraId="3A712F3B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а</w:t>
      </w:r>
      <w:proofErr w:type="gramEnd"/>
      <w:r w:rsidRPr="00BD6E00">
        <w:rPr>
          <w:sz w:val="28"/>
          <w:szCs w:val="28"/>
        </w:rPr>
        <w:t>) вопросы внутренней организации и порядка деятельности Общественного совета;</w:t>
      </w:r>
    </w:p>
    <w:p w14:paraId="232DB19E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б</w:t>
      </w:r>
      <w:proofErr w:type="gramEnd"/>
      <w:r w:rsidRPr="00BD6E00">
        <w:rPr>
          <w:sz w:val="28"/>
          <w:szCs w:val="28"/>
        </w:rPr>
        <w:t>) порядок участия членов Общественного совета в его деятельности;</w:t>
      </w:r>
    </w:p>
    <w:p w14:paraId="2B03C34E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в</w:t>
      </w:r>
      <w:proofErr w:type="gramEnd"/>
      <w:r w:rsidRPr="00BD6E00">
        <w:rPr>
          <w:sz w:val="28"/>
          <w:szCs w:val="28"/>
        </w:rPr>
        <w:t>) сроки и порядок проведения заседаний Общественного совета;</w:t>
      </w:r>
    </w:p>
    <w:p w14:paraId="1FE0BE7B" w14:textId="03AF7F06" w:rsidR="00FD6D7E" w:rsidRPr="00BD6E00" w:rsidRDefault="00354BAD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г</w:t>
      </w:r>
      <w:proofErr w:type="gramEnd"/>
      <w:r w:rsidR="00FD6D7E" w:rsidRPr="00BD6E00">
        <w:rPr>
          <w:sz w:val="28"/>
          <w:szCs w:val="28"/>
        </w:rPr>
        <w:t>) полномочия и порядок деятельности председателя Общественного совета и его заместителя (заместителей);</w:t>
      </w:r>
    </w:p>
    <w:p w14:paraId="4CFAFE1B" w14:textId="40F46857" w:rsidR="00FD6D7E" w:rsidRPr="00BD6E00" w:rsidRDefault="00752901" w:rsidP="00752901">
      <w:pPr>
        <w:ind w:firstLine="709"/>
        <w:jc w:val="both"/>
        <w:rPr>
          <w:sz w:val="28"/>
          <w:szCs w:val="28"/>
        </w:rPr>
      </w:pPr>
      <w:proofErr w:type="gramStart"/>
      <w:r w:rsidRPr="00752901">
        <w:rPr>
          <w:sz w:val="28"/>
          <w:szCs w:val="28"/>
        </w:rPr>
        <w:t>д</w:t>
      </w:r>
      <w:proofErr w:type="gramEnd"/>
      <w:r w:rsidRPr="00752901">
        <w:rPr>
          <w:sz w:val="28"/>
          <w:szCs w:val="28"/>
        </w:rPr>
        <w:t>) порядок прекращения полномочий председателя Общественного совета, заместителя Общественного совета и членов Общественного совета;</w:t>
      </w:r>
    </w:p>
    <w:p w14:paraId="53F32C9F" w14:textId="55A8A7AC" w:rsidR="00FD6D7E" w:rsidRPr="00BD6E00" w:rsidRDefault="00354BAD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е</w:t>
      </w:r>
      <w:proofErr w:type="gramEnd"/>
      <w:r w:rsidR="00FD6D7E" w:rsidRPr="00BD6E00">
        <w:rPr>
          <w:sz w:val="28"/>
          <w:szCs w:val="28"/>
        </w:rPr>
        <w:t>) порядок принятия решений Общественного совета;</w:t>
      </w:r>
    </w:p>
    <w:p w14:paraId="3303AF4C" w14:textId="15071941" w:rsidR="00FD6D7E" w:rsidRPr="00BD6E00" w:rsidRDefault="00354BAD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ж</w:t>
      </w:r>
      <w:proofErr w:type="gramEnd"/>
      <w:r w:rsidR="00FD6D7E" w:rsidRPr="00BD6E00">
        <w:rPr>
          <w:sz w:val="28"/>
          <w:szCs w:val="28"/>
        </w:rPr>
        <w:t>) порядок привлечения к работе и участию в работе Общественного совета граждан и общественных, некоммерческих организаций, которые (представители которых) не вошли в ее состав, в случаях, установленных законодательством Приднестровской Молдавской Республики в сфере общественного контроля;</w:t>
      </w:r>
    </w:p>
    <w:p w14:paraId="2F68C0CA" w14:textId="4C931641" w:rsidR="00FD6D7E" w:rsidRPr="00BD6E00" w:rsidRDefault="00C92411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з</w:t>
      </w:r>
      <w:proofErr w:type="gramEnd"/>
      <w:r w:rsidR="00FD6D7E" w:rsidRPr="00BD6E00">
        <w:rPr>
          <w:sz w:val="28"/>
          <w:szCs w:val="28"/>
        </w:rPr>
        <w:t xml:space="preserve">) порядок подготовки и публикации </w:t>
      </w:r>
      <w:r w:rsidR="00C578F9" w:rsidRPr="00BD6E00">
        <w:rPr>
          <w:sz w:val="28"/>
          <w:szCs w:val="28"/>
        </w:rPr>
        <w:t xml:space="preserve">в </w:t>
      </w:r>
      <w:r w:rsidR="00CB7482" w:rsidRPr="00BD6E00">
        <w:rPr>
          <w:sz w:val="28"/>
          <w:szCs w:val="28"/>
        </w:rPr>
        <w:t>средствах массовой информации</w:t>
      </w:r>
      <w:r w:rsidR="00C578F9" w:rsidRPr="00BD6E00">
        <w:rPr>
          <w:sz w:val="28"/>
          <w:szCs w:val="28"/>
        </w:rPr>
        <w:t xml:space="preserve"> </w:t>
      </w:r>
      <w:r w:rsidR="006E388B">
        <w:rPr>
          <w:sz w:val="28"/>
          <w:szCs w:val="28"/>
        </w:rPr>
        <w:br/>
        <w:t>и Интернет-</w:t>
      </w:r>
      <w:r w:rsidR="00C578F9" w:rsidRPr="00BD6E00">
        <w:rPr>
          <w:sz w:val="28"/>
          <w:szCs w:val="28"/>
        </w:rPr>
        <w:t xml:space="preserve">ресурсах информации </w:t>
      </w:r>
      <w:r w:rsidR="00FD6D7E" w:rsidRPr="00BD6E00">
        <w:rPr>
          <w:sz w:val="28"/>
          <w:szCs w:val="28"/>
        </w:rPr>
        <w:t xml:space="preserve">о деятельности Общественного совета, проводимых им мероприятиях и о полученных </w:t>
      </w:r>
      <w:r w:rsidRPr="00BD6E00">
        <w:rPr>
          <w:sz w:val="28"/>
          <w:szCs w:val="28"/>
        </w:rPr>
        <w:t xml:space="preserve">ее </w:t>
      </w:r>
      <w:r w:rsidR="00FD6D7E" w:rsidRPr="00BD6E00">
        <w:rPr>
          <w:sz w:val="28"/>
          <w:szCs w:val="28"/>
        </w:rPr>
        <w:t>результатах;</w:t>
      </w:r>
    </w:p>
    <w:p w14:paraId="60B8D87A" w14:textId="499656E3" w:rsidR="00FD6D7E" w:rsidRPr="00BD6E00" w:rsidRDefault="00C92411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и</w:t>
      </w:r>
      <w:proofErr w:type="gramEnd"/>
      <w:r w:rsidR="00FD6D7E" w:rsidRPr="00BD6E00">
        <w:rPr>
          <w:sz w:val="28"/>
          <w:szCs w:val="28"/>
        </w:rPr>
        <w:t>) порядок подготовки мероприятий, проводимых Общественным советом;</w:t>
      </w:r>
    </w:p>
    <w:p w14:paraId="2E55AB05" w14:textId="60F0931B" w:rsidR="00FD6D7E" w:rsidRPr="00BD6E00" w:rsidRDefault="00C92411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к</w:t>
      </w:r>
      <w:proofErr w:type="gramEnd"/>
      <w:r w:rsidR="00FD6D7E" w:rsidRPr="00BD6E00">
        <w:rPr>
          <w:sz w:val="28"/>
          <w:szCs w:val="28"/>
        </w:rPr>
        <w:t>) иные вопросы внутренней организации и порядка деятельности Общественного совета в соответствии с настоящим Положением.</w:t>
      </w:r>
    </w:p>
    <w:p w14:paraId="278EAB78" w14:textId="48F3069A" w:rsidR="00FD6D7E" w:rsidRPr="00BD6E00" w:rsidRDefault="00453C25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26</w:t>
      </w:r>
      <w:r w:rsidR="00FD6D7E" w:rsidRPr="00BD6E00">
        <w:rPr>
          <w:sz w:val="28"/>
          <w:szCs w:val="28"/>
        </w:rPr>
        <w:t xml:space="preserve">. Основной формой деятельности Общественного совета является заседание. Первое заседание Общественного совета проводится не позднее </w:t>
      </w:r>
      <w:r w:rsidR="003E01EF" w:rsidRPr="00BD6E00">
        <w:rPr>
          <w:sz w:val="28"/>
          <w:szCs w:val="28"/>
        </w:rPr>
        <w:br/>
      </w:r>
      <w:r w:rsidR="00FD6D7E" w:rsidRPr="00BD6E00">
        <w:rPr>
          <w:sz w:val="28"/>
          <w:szCs w:val="28"/>
        </w:rPr>
        <w:t>5 (пяти) рабочих дней со дня утверждения персонального состава Общественного совета.</w:t>
      </w:r>
    </w:p>
    <w:p w14:paraId="2754ED77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Первое заседание Общественного совета нового состава открывает и ведет до избрания председателя Общественного совета лицо, уполномоченное исполнительным органом государственной власти, при котором создан Общественный совет.</w:t>
      </w:r>
    </w:p>
    <w:p w14:paraId="0026C407" w14:textId="5750C8C0" w:rsidR="00FD6D7E" w:rsidRPr="00BD6E00" w:rsidRDefault="00453C25" w:rsidP="00B75C43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27.</w:t>
      </w:r>
      <w:r w:rsidR="00FD6D7E" w:rsidRPr="00BD6E00">
        <w:rPr>
          <w:sz w:val="28"/>
          <w:szCs w:val="28"/>
        </w:rPr>
        <w:t xml:space="preserve"> </w:t>
      </w:r>
      <w:r w:rsidR="00B75C43" w:rsidRPr="00B75C43">
        <w:rPr>
          <w:sz w:val="28"/>
          <w:szCs w:val="28"/>
        </w:rPr>
        <w:t xml:space="preserve">На первом заседании Общественного совета открытым голосованием простым большинством голосов от числа </w:t>
      </w:r>
      <w:r w:rsidR="00B75C43">
        <w:rPr>
          <w:sz w:val="28"/>
          <w:szCs w:val="28"/>
        </w:rPr>
        <w:t>присутствующих членов</w:t>
      </w:r>
      <w:r w:rsidR="00B75C43" w:rsidRPr="00B75C43">
        <w:rPr>
          <w:sz w:val="28"/>
          <w:szCs w:val="28"/>
        </w:rPr>
        <w:t xml:space="preserve"> из его состава избирается председатель Общественного совета и решается вопрос </w:t>
      </w:r>
      <w:r w:rsidR="00B75C43">
        <w:rPr>
          <w:sz w:val="28"/>
          <w:szCs w:val="28"/>
        </w:rPr>
        <w:br/>
      </w:r>
      <w:r w:rsidR="00B75C43" w:rsidRPr="00B75C43">
        <w:rPr>
          <w:sz w:val="28"/>
          <w:szCs w:val="28"/>
        </w:rPr>
        <w:t>об утверждении Регламента.</w:t>
      </w:r>
    </w:p>
    <w:p w14:paraId="6A3AF331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Заместитель (заместители) председателя Общественного совета, секретарь Общественного совета назначаются председателем Общественного совета.</w:t>
      </w:r>
    </w:p>
    <w:p w14:paraId="729096E9" w14:textId="70A3AE3B" w:rsidR="00FD6D7E" w:rsidRPr="00BD6E00" w:rsidRDefault="00453C25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28</w:t>
      </w:r>
      <w:r w:rsidR="00FD6D7E" w:rsidRPr="00BD6E00">
        <w:rPr>
          <w:sz w:val="28"/>
          <w:szCs w:val="28"/>
        </w:rPr>
        <w:t>. Председатель Общественного совета и его заместитель (заместители) освобождаются от должности решением Общественного совета по инициативе не менее чем 1/3 (одной трети) членов Общественного совета, которое должно быть поддержано не менее чем половиной от числа действующих членов Общественного совета.</w:t>
      </w:r>
    </w:p>
    <w:p w14:paraId="2FFA5764" w14:textId="7765D706" w:rsidR="00FD6D7E" w:rsidRPr="00BD6E00" w:rsidRDefault="00453C25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29</w:t>
      </w:r>
      <w:r w:rsidR="00FD6D7E" w:rsidRPr="00BD6E00">
        <w:rPr>
          <w:sz w:val="28"/>
          <w:szCs w:val="28"/>
        </w:rPr>
        <w:t>. Заседания Общественного совета проводятся по мере необходимости</w:t>
      </w:r>
      <w:r w:rsidR="00FB11D9" w:rsidRPr="00BD6E00">
        <w:rPr>
          <w:sz w:val="28"/>
          <w:szCs w:val="28"/>
        </w:rPr>
        <w:t xml:space="preserve"> (либо с периодичностью</w:t>
      </w:r>
      <w:r w:rsidR="009A3453">
        <w:rPr>
          <w:sz w:val="28"/>
          <w:szCs w:val="28"/>
        </w:rPr>
        <w:t>,</w:t>
      </w:r>
      <w:r w:rsidR="00FB11D9" w:rsidRPr="00BD6E00">
        <w:rPr>
          <w:sz w:val="28"/>
          <w:szCs w:val="28"/>
        </w:rPr>
        <w:t xml:space="preserve"> установленной в </w:t>
      </w:r>
      <w:r w:rsidR="002B1F1C" w:rsidRPr="00BD6E00">
        <w:rPr>
          <w:sz w:val="28"/>
          <w:szCs w:val="28"/>
        </w:rPr>
        <w:t>Р</w:t>
      </w:r>
      <w:r w:rsidR="00FB11D9" w:rsidRPr="00BD6E00">
        <w:rPr>
          <w:sz w:val="28"/>
          <w:szCs w:val="28"/>
        </w:rPr>
        <w:t>егламенте)</w:t>
      </w:r>
      <w:r w:rsidR="00FD6D7E" w:rsidRPr="00BD6E00">
        <w:rPr>
          <w:sz w:val="28"/>
          <w:szCs w:val="28"/>
        </w:rPr>
        <w:t>, но не реже 1 (одного) раза в квартал.</w:t>
      </w:r>
    </w:p>
    <w:p w14:paraId="79AF7377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lastRenderedPageBreak/>
        <w:t>Заседание Общественного совета считается правомочным, если в нем участвует более половины от общего числа его членов.</w:t>
      </w:r>
    </w:p>
    <w:p w14:paraId="5AEDA460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Заседание Общественного совета ведет председатель Общественного совета или по его поручению заместитель председателя Общественного совета. Порядок проведения заседаний Общественного совета определяется председателем Общественного совета по согласованию с руководителем исполнительного органа государственной власти, при котором создан Общественный совет.</w:t>
      </w:r>
    </w:p>
    <w:p w14:paraId="69C7D25C" w14:textId="796B6D5C" w:rsidR="00FD6D7E" w:rsidRPr="00BD6E00" w:rsidRDefault="00453C25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30</w:t>
      </w:r>
      <w:r w:rsidR="00FD6D7E" w:rsidRPr="00BD6E00">
        <w:rPr>
          <w:sz w:val="28"/>
          <w:szCs w:val="28"/>
        </w:rPr>
        <w:t>. 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. При равенстве голосов голос председательствующего является решающим.</w:t>
      </w:r>
    </w:p>
    <w:p w14:paraId="31DE0B4F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Решения Общественного совета оформляются протоколом, который подписывается председательствующим Общественного совета не позднее рабочего дня, следующего за днем проведения заседания.</w:t>
      </w:r>
    </w:p>
    <w:p w14:paraId="2E64A127" w14:textId="0D526440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 xml:space="preserve">Члены Общественного совета, выразившие свое несогласие с решением Общественного совета, вправе изложить особое мнение, которое приобщается </w:t>
      </w:r>
      <w:r w:rsidR="00212A3E" w:rsidRPr="00BD6E00">
        <w:rPr>
          <w:sz w:val="28"/>
          <w:szCs w:val="28"/>
        </w:rPr>
        <w:br/>
      </w:r>
      <w:r w:rsidRPr="00BD6E00">
        <w:rPr>
          <w:sz w:val="28"/>
          <w:szCs w:val="28"/>
        </w:rPr>
        <w:t xml:space="preserve">к протоколу заседания Общественного совета. Особое мнение оформляется </w:t>
      </w:r>
      <w:r w:rsidR="00960648">
        <w:rPr>
          <w:sz w:val="28"/>
          <w:szCs w:val="28"/>
        </w:rPr>
        <w:br/>
      </w:r>
      <w:r w:rsidRPr="00BD6E00">
        <w:rPr>
          <w:sz w:val="28"/>
          <w:szCs w:val="28"/>
        </w:rPr>
        <w:t>не позднее рабочего дня, следующего за днем проведения заседания.</w:t>
      </w:r>
    </w:p>
    <w:p w14:paraId="65872BA2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Копия протокола в течение 7 (семи) рабочих дней со дня заседания Общественного совета направляется руководителю исполнительного органа государственной власти, при котором создан Общественный совет.</w:t>
      </w:r>
    </w:p>
    <w:p w14:paraId="0DA1D739" w14:textId="56CA1F2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Общественный совет принимает решения в форме заключений, предложений, обращений, которые носят рекомендательный характер</w:t>
      </w:r>
      <w:r w:rsidR="00FB11D9" w:rsidRPr="00BD6E00">
        <w:rPr>
          <w:sz w:val="28"/>
          <w:szCs w:val="28"/>
        </w:rPr>
        <w:t xml:space="preserve"> </w:t>
      </w:r>
      <w:r w:rsidR="00960648">
        <w:rPr>
          <w:sz w:val="28"/>
          <w:szCs w:val="28"/>
        </w:rPr>
        <w:br/>
      </w:r>
      <w:r w:rsidR="00FB11D9" w:rsidRPr="00BD6E00">
        <w:rPr>
          <w:sz w:val="28"/>
          <w:szCs w:val="28"/>
        </w:rPr>
        <w:t>для исполнительного органа государственной власти</w:t>
      </w:r>
      <w:r w:rsidR="00960648">
        <w:rPr>
          <w:sz w:val="28"/>
          <w:szCs w:val="28"/>
        </w:rPr>
        <w:t>,</w:t>
      </w:r>
      <w:r w:rsidR="00FB11D9" w:rsidRPr="00BD6E00">
        <w:rPr>
          <w:sz w:val="28"/>
          <w:szCs w:val="28"/>
        </w:rPr>
        <w:t xml:space="preserve"> при котором он создан</w:t>
      </w:r>
      <w:r w:rsidRPr="00BD6E00">
        <w:rPr>
          <w:sz w:val="28"/>
          <w:szCs w:val="28"/>
        </w:rPr>
        <w:t xml:space="preserve">, </w:t>
      </w:r>
      <w:r w:rsidR="00960648">
        <w:rPr>
          <w:sz w:val="28"/>
          <w:szCs w:val="28"/>
        </w:rPr>
        <w:br/>
      </w:r>
      <w:r w:rsidRPr="00BD6E00">
        <w:rPr>
          <w:sz w:val="28"/>
          <w:szCs w:val="28"/>
        </w:rPr>
        <w:t>за исключением решений об организации работы Общественного совета, которые являются обязательными для исполнения членами Общественного совета.</w:t>
      </w:r>
    </w:p>
    <w:p w14:paraId="498F8CC9" w14:textId="61A7B290" w:rsidR="00A26601" w:rsidRPr="00BD6E00" w:rsidRDefault="00453C25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31</w:t>
      </w:r>
      <w:r w:rsidR="00FD6D7E" w:rsidRPr="00BD6E00">
        <w:rPr>
          <w:sz w:val="28"/>
          <w:szCs w:val="28"/>
        </w:rPr>
        <w:t>. Решения Общественного совета обнародуются на официальном сайте исполнительного органа государственной власти, при котором создан</w:t>
      </w:r>
      <w:r w:rsidR="00212A3E" w:rsidRPr="00BD6E00">
        <w:rPr>
          <w:sz w:val="28"/>
          <w:szCs w:val="28"/>
        </w:rPr>
        <w:t xml:space="preserve"> Общественный совет, в разделе «Общественный совет»</w:t>
      </w:r>
      <w:r w:rsidR="00FD6D7E" w:rsidRPr="00BD6E00">
        <w:rPr>
          <w:sz w:val="28"/>
          <w:szCs w:val="28"/>
        </w:rPr>
        <w:t>.</w:t>
      </w:r>
      <w:r w:rsidR="00A26601" w:rsidRPr="00BD6E00">
        <w:rPr>
          <w:sz w:val="28"/>
          <w:szCs w:val="28"/>
        </w:rPr>
        <w:t xml:space="preserve"> </w:t>
      </w:r>
    </w:p>
    <w:p w14:paraId="30C69D84" w14:textId="41BF6539" w:rsidR="00FD6D7E" w:rsidRPr="00BD6E00" w:rsidRDefault="00A26601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Решения Общественного совета также могут доводиться до сведения заинтересованных граждан, некоммерческих организаций, органов государственной власти, органов местного самоуправления.</w:t>
      </w:r>
    </w:p>
    <w:p w14:paraId="5D6A2F11" w14:textId="7459F3BB" w:rsidR="00FD6D7E" w:rsidRPr="00BD6E00" w:rsidRDefault="00453C25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32</w:t>
      </w:r>
      <w:r w:rsidR="00FD6D7E" w:rsidRPr="00BD6E00">
        <w:rPr>
          <w:sz w:val="28"/>
          <w:szCs w:val="28"/>
        </w:rPr>
        <w:t xml:space="preserve">. Общественный совет ежегодно подготавливает и публикует в системе электронной демократии и на официальном сайте исполнительного органа государственной власти, при котором создан Общественный совет, информацию о деятельности Общественного совета, проводимых им мероприятиях </w:t>
      </w:r>
      <w:r w:rsidR="00092133" w:rsidRPr="00BD6E00">
        <w:rPr>
          <w:sz w:val="28"/>
          <w:szCs w:val="28"/>
        </w:rPr>
        <w:br/>
      </w:r>
      <w:r w:rsidR="00FD6D7E" w:rsidRPr="00BD6E00">
        <w:rPr>
          <w:sz w:val="28"/>
          <w:szCs w:val="28"/>
        </w:rPr>
        <w:t xml:space="preserve">и о полученных </w:t>
      </w:r>
      <w:r w:rsidR="00C92411" w:rsidRPr="00BD6E00">
        <w:rPr>
          <w:sz w:val="28"/>
          <w:szCs w:val="28"/>
        </w:rPr>
        <w:t xml:space="preserve">ее </w:t>
      </w:r>
      <w:r w:rsidR="00FD6D7E" w:rsidRPr="00BD6E00">
        <w:rPr>
          <w:sz w:val="28"/>
          <w:szCs w:val="28"/>
        </w:rPr>
        <w:t>результатах.</w:t>
      </w:r>
    </w:p>
    <w:p w14:paraId="4D9C787D" w14:textId="0C7C2705" w:rsidR="00FD6D7E" w:rsidRPr="00BD6E00" w:rsidRDefault="00453C25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33</w:t>
      </w:r>
      <w:r w:rsidR="00FD6D7E" w:rsidRPr="00BD6E00">
        <w:rPr>
          <w:sz w:val="28"/>
          <w:szCs w:val="28"/>
        </w:rPr>
        <w:t>. Председатель Общественного совета:</w:t>
      </w:r>
    </w:p>
    <w:p w14:paraId="06C74109" w14:textId="75AEE1AA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а</w:t>
      </w:r>
      <w:proofErr w:type="gramEnd"/>
      <w:r w:rsidRPr="00BD6E00">
        <w:rPr>
          <w:sz w:val="28"/>
          <w:szCs w:val="28"/>
        </w:rPr>
        <w:t xml:space="preserve">) представляет Общественный совет в органах государственной власти Приднестровской Молдавской Республики, органах местного самоуправления Приднестровской Молдавской Республики, общественных объединениях </w:t>
      </w:r>
      <w:r w:rsidR="00092133" w:rsidRPr="00BD6E00">
        <w:rPr>
          <w:sz w:val="28"/>
          <w:szCs w:val="28"/>
        </w:rPr>
        <w:br/>
      </w:r>
      <w:r w:rsidRPr="00BD6E00">
        <w:rPr>
          <w:sz w:val="28"/>
          <w:szCs w:val="28"/>
        </w:rPr>
        <w:t>и организациях;</w:t>
      </w:r>
    </w:p>
    <w:p w14:paraId="25169FC8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lastRenderedPageBreak/>
        <w:t>б</w:t>
      </w:r>
      <w:proofErr w:type="gramEnd"/>
      <w:r w:rsidRPr="00BD6E00">
        <w:rPr>
          <w:sz w:val="28"/>
          <w:szCs w:val="28"/>
        </w:rPr>
        <w:t>) определяет приоритетные направления деятельности Общественного совета, организует работу Общественного совета и председательствует на его заседаниях;</w:t>
      </w:r>
    </w:p>
    <w:p w14:paraId="6FFC8742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в</w:t>
      </w:r>
      <w:proofErr w:type="gramEnd"/>
      <w:r w:rsidRPr="00BD6E00">
        <w:rPr>
          <w:sz w:val="28"/>
          <w:szCs w:val="28"/>
        </w:rPr>
        <w:t>) подписывает протоколы заседаний и другие документы Общественного совета;</w:t>
      </w:r>
    </w:p>
    <w:p w14:paraId="171D643E" w14:textId="5C65E34C" w:rsidR="00E16B37" w:rsidRPr="00BD6E00" w:rsidRDefault="00FD6D7E" w:rsidP="00BD6E00">
      <w:pPr>
        <w:ind w:firstLine="709"/>
        <w:jc w:val="both"/>
        <w:rPr>
          <w:strike/>
          <w:sz w:val="28"/>
          <w:szCs w:val="28"/>
        </w:rPr>
      </w:pPr>
      <w:proofErr w:type="gramStart"/>
      <w:r w:rsidRPr="00BD6E00">
        <w:rPr>
          <w:sz w:val="28"/>
          <w:szCs w:val="28"/>
        </w:rPr>
        <w:t>г</w:t>
      </w:r>
      <w:proofErr w:type="gramEnd"/>
      <w:r w:rsidRPr="00BD6E00">
        <w:rPr>
          <w:sz w:val="28"/>
          <w:szCs w:val="28"/>
        </w:rPr>
        <w:t>) формирует при участии членов Общественного совета и утверждает план работы, повестку заседания Общественного совета и состав иных лиц, приглашаемых на заседание Общественного совета</w:t>
      </w:r>
      <w:r w:rsidR="00E16B37" w:rsidRPr="00BD6E00">
        <w:rPr>
          <w:sz w:val="28"/>
          <w:szCs w:val="28"/>
        </w:rPr>
        <w:t>;</w:t>
      </w:r>
    </w:p>
    <w:p w14:paraId="1376B96C" w14:textId="77777777" w:rsidR="00E16B37" w:rsidRPr="00BD6E00" w:rsidRDefault="00E16B37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д</w:t>
      </w:r>
      <w:proofErr w:type="gramEnd"/>
      <w:r w:rsidRPr="00BD6E00">
        <w:rPr>
          <w:sz w:val="28"/>
          <w:szCs w:val="28"/>
        </w:rPr>
        <w:t xml:space="preserve">) взаимодействует с руководителем исполнительного органа власти </w:t>
      </w:r>
      <w:r w:rsidRPr="00BD6E00">
        <w:rPr>
          <w:sz w:val="28"/>
          <w:szCs w:val="28"/>
        </w:rPr>
        <w:br/>
        <w:t>по вопросам реализации решений Общественного совета;</w:t>
      </w:r>
    </w:p>
    <w:p w14:paraId="4CB42F50" w14:textId="77777777" w:rsidR="00E16B37" w:rsidRPr="00BD6E00" w:rsidRDefault="00E16B37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е</w:t>
      </w:r>
      <w:proofErr w:type="gramEnd"/>
      <w:r w:rsidRPr="00BD6E00">
        <w:rPr>
          <w:sz w:val="28"/>
          <w:szCs w:val="28"/>
        </w:rPr>
        <w:t>) принимает решение о проведении, в случае необходимости, внеочередного заседания Общественного совета;</w:t>
      </w:r>
    </w:p>
    <w:p w14:paraId="04396A6D" w14:textId="4BCDC921" w:rsidR="00E16B37" w:rsidRPr="00BD6E00" w:rsidRDefault="00E16B37" w:rsidP="00BD6E0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BD6E00">
        <w:rPr>
          <w:sz w:val="28"/>
          <w:szCs w:val="28"/>
        </w:rPr>
        <w:t>ж</w:t>
      </w:r>
      <w:proofErr w:type="gramEnd"/>
      <w:r w:rsidRPr="00BD6E00">
        <w:rPr>
          <w:sz w:val="28"/>
          <w:szCs w:val="28"/>
        </w:rPr>
        <w:t xml:space="preserve">) </w:t>
      </w:r>
      <w:r w:rsidR="00877429" w:rsidRPr="00BD6E00">
        <w:rPr>
          <w:sz w:val="28"/>
          <w:szCs w:val="28"/>
        </w:rPr>
        <w:t xml:space="preserve">решает иные вопросы в установленной сфере деятельности Общественного совета. </w:t>
      </w:r>
    </w:p>
    <w:p w14:paraId="2767F75B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В случае отсутствия председателя Общественного совета его обязанности исполняет заместитель председателя Общественного совета.</w:t>
      </w:r>
    </w:p>
    <w:p w14:paraId="5A89344D" w14:textId="7E386A92" w:rsidR="00FD6D7E" w:rsidRPr="00BD6E00" w:rsidRDefault="00453C25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34.</w:t>
      </w:r>
      <w:r w:rsidR="00FD6D7E" w:rsidRPr="00BD6E00">
        <w:rPr>
          <w:sz w:val="28"/>
          <w:szCs w:val="28"/>
        </w:rPr>
        <w:t xml:space="preserve"> Секретарь Общественного совета:</w:t>
      </w:r>
    </w:p>
    <w:p w14:paraId="5CA84A6F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а</w:t>
      </w:r>
      <w:proofErr w:type="gramEnd"/>
      <w:r w:rsidRPr="00BD6E00">
        <w:rPr>
          <w:sz w:val="28"/>
          <w:szCs w:val="28"/>
        </w:rPr>
        <w:t>) готовит проект повестки дня заседания Общественного совета и проект протокола заседания Общественного совета;</w:t>
      </w:r>
    </w:p>
    <w:p w14:paraId="3F3C63B5" w14:textId="1036E590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б</w:t>
      </w:r>
      <w:proofErr w:type="gramEnd"/>
      <w:r w:rsidRPr="00BD6E00">
        <w:rPr>
          <w:sz w:val="28"/>
          <w:szCs w:val="28"/>
        </w:rPr>
        <w:t xml:space="preserve">) организует текущую деятельность Общественного совета </w:t>
      </w:r>
      <w:r w:rsidR="00092133" w:rsidRPr="00BD6E00">
        <w:rPr>
          <w:sz w:val="28"/>
          <w:szCs w:val="28"/>
        </w:rPr>
        <w:br/>
      </w:r>
      <w:r w:rsidRPr="00BD6E00">
        <w:rPr>
          <w:sz w:val="28"/>
          <w:szCs w:val="28"/>
        </w:rPr>
        <w:t>и координирует деятельность его членов;</w:t>
      </w:r>
    </w:p>
    <w:p w14:paraId="0AC9F95D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в</w:t>
      </w:r>
      <w:proofErr w:type="gramEnd"/>
      <w:r w:rsidRPr="00BD6E00">
        <w:rPr>
          <w:sz w:val="28"/>
          <w:szCs w:val="28"/>
        </w:rPr>
        <w:t>) информирует членов Общественного совета о времени, месте и повестке дня заседания Общественного совета, а также об утвержденных планах работы Общественного совета;</w:t>
      </w:r>
    </w:p>
    <w:p w14:paraId="017019C3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г</w:t>
      </w:r>
      <w:proofErr w:type="gramEnd"/>
      <w:r w:rsidRPr="00BD6E00">
        <w:rPr>
          <w:sz w:val="28"/>
          <w:szCs w:val="28"/>
        </w:rPr>
        <w:t>) обеспечивает во взаимодействии с исполнительным органом государственной власти, при котором создан Общественный совет, подготовку информационно-аналитических материалов к заседаниям Общественного совета по вопросам, включенным в повестку дня Общественного совета;</w:t>
      </w:r>
    </w:p>
    <w:p w14:paraId="4499116D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д</w:t>
      </w:r>
      <w:proofErr w:type="gramEnd"/>
      <w:r w:rsidRPr="00BD6E00">
        <w:rPr>
          <w:sz w:val="28"/>
          <w:szCs w:val="28"/>
        </w:rPr>
        <w:t>) решает иные вопросы по поручению председателя Общественного совета.</w:t>
      </w:r>
    </w:p>
    <w:p w14:paraId="3F3E564B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В случае отсутствия секретаря Общественного совета его обязанности исполняет один из членов Общественного совета по поручению председателя Общественного совета.</w:t>
      </w:r>
    </w:p>
    <w:p w14:paraId="55815C6D" w14:textId="7739FB5C" w:rsidR="00FD6D7E" w:rsidRPr="00BD6E00" w:rsidRDefault="00453C25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35</w:t>
      </w:r>
      <w:r w:rsidR="00FD6D7E" w:rsidRPr="00BD6E00">
        <w:rPr>
          <w:sz w:val="28"/>
          <w:szCs w:val="28"/>
        </w:rPr>
        <w:t>. Члены Общественного совета:</w:t>
      </w:r>
    </w:p>
    <w:p w14:paraId="5EC3B1FD" w14:textId="25117951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а</w:t>
      </w:r>
      <w:proofErr w:type="gramEnd"/>
      <w:r w:rsidRPr="00BD6E00">
        <w:rPr>
          <w:sz w:val="28"/>
          <w:szCs w:val="28"/>
        </w:rPr>
        <w:t xml:space="preserve">) участвуют в мероприятиях, проводимых Общественным советом, </w:t>
      </w:r>
      <w:r w:rsidR="00092133" w:rsidRPr="00BD6E00">
        <w:rPr>
          <w:sz w:val="28"/>
          <w:szCs w:val="28"/>
        </w:rPr>
        <w:br/>
      </w:r>
      <w:r w:rsidRPr="00BD6E00">
        <w:rPr>
          <w:sz w:val="28"/>
          <w:szCs w:val="28"/>
        </w:rPr>
        <w:t>а также в подготовке материалов по рассматриваемым вопросам;</w:t>
      </w:r>
    </w:p>
    <w:p w14:paraId="1490226F" w14:textId="7777777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б</w:t>
      </w:r>
      <w:proofErr w:type="gramEnd"/>
      <w:r w:rsidRPr="00BD6E00">
        <w:rPr>
          <w:sz w:val="28"/>
          <w:szCs w:val="28"/>
        </w:rPr>
        <w:t>) вносят предложения по формированию повестки дня заседаний Общественного совета;</w:t>
      </w:r>
    </w:p>
    <w:p w14:paraId="7885C8E6" w14:textId="2A67CE27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в</w:t>
      </w:r>
      <w:proofErr w:type="gramEnd"/>
      <w:r w:rsidRPr="00BD6E00">
        <w:rPr>
          <w:sz w:val="28"/>
          <w:szCs w:val="28"/>
        </w:rPr>
        <w:t xml:space="preserve">) высказывают свое мнение по существу обсуждаемых вопросов </w:t>
      </w:r>
      <w:r w:rsidR="00092133" w:rsidRPr="00BD6E00">
        <w:rPr>
          <w:sz w:val="28"/>
          <w:szCs w:val="28"/>
        </w:rPr>
        <w:br/>
      </w:r>
      <w:r w:rsidRPr="00BD6E00">
        <w:rPr>
          <w:sz w:val="28"/>
          <w:szCs w:val="28"/>
        </w:rPr>
        <w:t>на заседании Общественного совета;</w:t>
      </w:r>
    </w:p>
    <w:p w14:paraId="3F7911D2" w14:textId="01314C45" w:rsidR="00FD6D7E" w:rsidRPr="00BD6E00" w:rsidRDefault="00FD6D7E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г</w:t>
      </w:r>
      <w:proofErr w:type="gramEnd"/>
      <w:r w:rsidRPr="00BD6E00">
        <w:rPr>
          <w:sz w:val="28"/>
          <w:szCs w:val="28"/>
        </w:rPr>
        <w:t xml:space="preserve">) обладают равными правами при обсуждении вопросов и голосовании </w:t>
      </w:r>
      <w:r w:rsidR="00092133" w:rsidRPr="00BD6E00">
        <w:rPr>
          <w:sz w:val="28"/>
          <w:szCs w:val="28"/>
        </w:rPr>
        <w:br/>
      </w:r>
      <w:r w:rsidRPr="00BD6E00">
        <w:rPr>
          <w:sz w:val="28"/>
          <w:szCs w:val="28"/>
        </w:rPr>
        <w:t>на заседании Общественного совета</w:t>
      </w:r>
      <w:r w:rsidR="000C37C0" w:rsidRPr="00BD6E00">
        <w:rPr>
          <w:sz w:val="28"/>
          <w:szCs w:val="28"/>
        </w:rPr>
        <w:t>;</w:t>
      </w:r>
    </w:p>
    <w:p w14:paraId="1817D13F" w14:textId="77777777" w:rsidR="000C37C0" w:rsidRPr="00BD6E00" w:rsidRDefault="000C37C0" w:rsidP="00BD6E00">
      <w:pPr>
        <w:ind w:firstLine="709"/>
        <w:jc w:val="both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д</w:t>
      </w:r>
      <w:proofErr w:type="gramEnd"/>
      <w:r w:rsidRPr="00BD6E00">
        <w:rPr>
          <w:sz w:val="28"/>
          <w:szCs w:val="28"/>
        </w:rPr>
        <w:t>) излагают в письменной форме свое особое мнение в случае несогласия с решением Общественного совета;</w:t>
      </w:r>
    </w:p>
    <w:p w14:paraId="22AD7F48" w14:textId="1A7FE6D9" w:rsidR="00FD6D7E" w:rsidRPr="00BD6E00" w:rsidRDefault="00453C25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lastRenderedPageBreak/>
        <w:t>36</w:t>
      </w:r>
      <w:r w:rsidR="00FD6D7E" w:rsidRPr="00BD6E00">
        <w:rPr>
          <w:sz w:val="28"/>
          <w:szCs w:val="28"/>
        </w:rPr>
        <w:t xml:space="preserve">. Члены Общественного совета участвуют в его заседаниях лично, </w:t>
      </w:r>
      <w:r w:rsidR="00092133" w:rsidRPr="00BD6E00">
        <w:rPr>
          <w:sz w:val="28"/>
          <w:szCs w:val="28"/>
        </w:rPr>
        <w:br/>
      </w:r>
      <w:r w:rsidR="00FD6D7E" w:rsidRPr="00BD6E00">
        <w:rPr>
          <w:sz w:val="28"/>
          <w:szCs w:val="28"/>
        </w:rPr>
        <w:t>без права передачи своих полномочий другим лицам.</w:t>
      </w:r>
    </w:p>
    <w:p w14:paraId="5803EE40" w14:textId="77777777" w:rsidR="00740F65" w:rsidRPr="00BD6E00" w:rsidRDefault="00740F65" w:rsidP="00BD6E00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9D7E943" w14:textId="42A96345" w:rsidR="00FD6D7E" w:rsidRPr="00BD6E00" w:rsidRDefault="001B1FC5" w:rsidP="00BD6E00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r w:rsidR="00FD6D7E"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>7. Обеспечение деятельности Общественного совета</w:t>
      </w:r>
    </w:p>
    <w:p w14:paraId="31F9C835" w14:textId="77777777" w:rsidR="009747F1" w:rsidRPr="00BD6E00" w:rsidRDefault="009747F1" w:rsidP="00BD6E00">
      <w:pPr>
        <w:rPr>
          <w:sz w:val="28"/>
          <w:szCs w:val="28"/>
        </w:rPr>
      </w:pPr>
    </w:p>
    <w:p w14:paraId="5B1C8B47" w14:textId="06A22FC7" w:rsidR="00FD6D7E" w:rsidRPr="00BD6E00" w:rsidRDefault="00453C25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37</w:t>
      </w:r>
      <w:r w:rsidR="00FD6D7E" w:rsidRPr="00BD6E00">
        <w:rPr>
          <w:sz w:val="28"/>
          <w:szCs w:val="28"/>
        </w:rPr>
        <w:t xml:space="preserve">. Члены Общественного совета осуществляют свою деятельность </w:t>
      </w:r>
      <w:r w:rsidR="009747F1" w:rsidRPr="00BD6E00">
        <w:rPr>
          <w:sz w:val="28"/>
          <w:szCs w:val="28"/>
        </w:rPr>
        <w:br/>
      </w:r>
      <w:r w:rsidR="00FD6D7E" w:rsidRPr="00BD6E00">
        <w:rPr>
          <w:sz w:val="28"/>
          <w:szCs w:val="28"/>
        </w:rPr>
        <w:t>в Общественном совете на общественных началах.</w:t>
      </w:r>
    </w:p>
    <w:p w14:paraId="0F634AC7" w14:textId="5641BDD7" w:rsidR="00D40C3C" w:rsidRPr="00BD6E00" w:rsidRDefault="00D40C3C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Исполнительный орган государственной власти, при котором создан Общественный совет</w:t>
      </w:r>
      <w:r w:rsidR="00377B0C">
        <w:rPr>
          <w:sz w:val="28"/>
          <w:szCs w:val="28"/>
        </w:rPr>
        <w:t>,</w:t>
      </w:r>
      <w:r w:rsidRPr="00BD6E00">
        <w:rPr>
          <w:sz w:val="28"/>
          <w:szCs w:val="28"/>
        </w:rPr>
        <w:t xml:space="preserve"> оказывает содействие в материально-техническом обеспечении деятельности Общественного совета.</w:t>
      </w:r>
    </w:p>
    <w:p w14:paraId="3F88CCEE" w14:textId="4F52CD7C" w:rsidR="00FD6D7E" w:rsidRPr="00BD6E00" w:rsidRDefault="00453C25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38</w:t>
      </w:r>
      <w:r w:rsidR="00FD6D7E" w:rsidRPr="00BD6E00">
        <w:rPr>
          <w:sz w:val="28"/>
          <w:szCs w:val="28"/>
        </w:rPr>
        <w:t>. Созыв и организация подготовки первого заседания Общественного совета нового состава и организационная поддержка последующих заседаний осуществляются исполнительным органом государственной власти, при котором создан Общественный совет.</w:t>
      </w:r>
    </w:p>
    <w:p w14:paraId="7E2A9F3F" w14:textId="77777777" w:rsidR="00740F65" w:rsidRPr="00BD6E00" w:rsidRDefault="00740F65" w:rsidP="00BD6E00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00DD59F" w14:textId="281946B4" w:rsidR="009747F1" w:rsidRPr="00BD6E00" w:rsidRDefault="001B1FC5" w:rsidP="00BD6E00">
      <w:pPr>
        <w:pStyle w:val="2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r w:rsidR="00FD6D7E"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Формы и порядок осуществления общественного контроля </w:t>
      </w:r>
    </w:p>
    <w:p w14:paraId="442C3D75" w14:textId="2DC8E325" w:rsidR="00FD6D7E" w:rsidRPr="00BD6E00" w:rsidRDefault="00FD6D7E" w:rsidP="00BD6E00">
      <w:pPr>
        <w:pStyle w:val="2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6E00">
        <w:rPr>
          <w:rFonts w:ascii="Times New Roman" w:hAnsi="Times New Roman" w:cs="Times New Roman"/>
          <w:b w:val="0"/>
          <w:color w:val="auto"/>
          <w:sz w:val="28"/>
          <w:szCs w:val="28"/>
        </w:rPr>
        <w:t>Общественным советом</w:t>
      </w:r>
    </w:p>
    <w:p w14:paraId="0EBEC6A2" w14:textId="77777777" w:rsidR="009747F1" w:rsidRPr="00BD6E00" w:rsidRDefault="009747F1" w:rsidP="00BD6E00">
      <w:pPr>
        <w:rPr>
          <w:sz w:val="28"/>
          <w:szCs w:val="28"/>
        </w:rPr>
      </w:pPr>
    </w:p>
    <w:p w14:paraId="703E77DC" w14:textId="1D5C4271" w:rsidR="00FD6D7E" w:rsidRPr="00BD6E00" w:rsidRDefault="00453C25" w:rsidP="00BD6E00">
      <w:pPr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39.</w:t>
      </w:r>
      <w:r w:rsidR="00FD6D7E" w:rsidRPr="00BD6E00">
        <w:rPr>
          <w:sz w:val="28"/>
          <w:szCs w:val="28"/>
        </w:rPr>
        <w:t xml:space="preserve"> Общественный совет вправе осуществлять общественный контроль одновременно в нескольких формах, указанных в </w:t>
      </w:r>
      <w:hyperlink r:id="rId10" w:tooltip="(ВСТУПИЛ В СИЛУ 28.11.2017) Об основах общественного контроля в Приднестровской Молдавской Республике" w:history="1">
        <w:r w:rsidR="00FD6D7E" w:rsidRPr="00BD6E00">
          <w:rPr>
            <w:rStyle w:val="a3"/>
            <w:color w:val="auto"/>
            <w:sz w:val="28"/>
            <w:szCs w:val="28"/>
            <w:u w:val="none"/>
          </w:rPr>
          <w:t xml:space="preserve">Законе Приднестровской Молдавской Республики </w:t>
        </w:r>
        <w:r w:rsidR="009D2B6C" w:rsidRPr="00BD6E00">
          <w:rPr>
            <w:rStyle w:val="a3"/>
            <w:color w:val="auto"/>
            <w:sz w:val="28"/>
            <w:szCs w:val="28"/>
            <w:u w:val="none"/>
          </w:rPr>
          <w:t>от 29 декабря 2017 года № 402-З-</w:t>
        </w:r>
        <w:r w:rsidR="009D2B6C" w:rsidRPr="00BD6E00">
          <w:rPr>
            <w:rStyle w:val="a3"/>
            <w:color w:val="auto"/>
            <w:sz w:val="28"/>
            <w:szCs w:val="28"/>
            <w:u w:val="none"/>
            <w:lang w:val="en-US"/>
          </w:rPr>
          <w:t>VI</w:t>
        </w:r>
        <w:r w:rsidR="00EB290C" w:rsidRPr="00BD6E00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4964DE" w:rsidRPr="00BD6E00">
          <w:rPr>
            <w:rStyle w:val="a3"/>
            <w:color w:val="auto"/>
            <w:sz w:val="28"/>
            <w:szCs w:val="28"/>
            <w:u w:val="none"/>
          </w:rPr>
          <w:t>«</w:t>
        </w:r>
        <w:r w:rsidR="00FD6D7E" w:rsidRPr="00BD6E00">
          <w:rPr>
            <w:rStyle w:val="a3"/>
            <w:color w:val="auto"/>
            <w:sz w:val="28"/>
            <w:szCs w:val="28"/>
            <w:u w:val="none"/>
          </w:rPr>
          <w:t>Об основах общественного контроля в Приднестровской Молдавской Республике</w:t>
        </w:r>
      </w:hyperlink>
      <w:r w:rsidR="004964DE" w:rsidRPr="00BD6E00">
        <w:rPr>
          <w:rStyle w:val="a3"/>
          <w:color w:val="auto"/>
          <w:sz w:val="28"/>
          <w:szCs w:val="28"/>
          <w:u w:val="none"/>
        </w:rPr>
        <w:t>»</w:t>
      </w:r>
      <w:r w:rsidR="00EB290C" w:rsidRPr="00BD6E00">
        <w:rPr>
          <w:rStyle w:val="a3"/>
          <w:color w:val="auto"/>
          <w:sz w:val="28"/>
          <w:szCs w:val="28"/>
          <w:u w:val="none"/>
        </w:rPr>
        <w:t xml:space="preserve"> </w:t>
      </w:r>
      <w:r w:rsidR="00CF5AAE">
        <w:rPr>
          <w:rStyle w:val="a3"/>
          <w:color w:val="auto"/>
          <w:sz w:val="28"/>
          <w:szCs w:val="28"/>
          <w:u w:val="none"/>
        </w:rPr>
        <w:br/>
      </w:r>
      <w:r w:rsidR="00EB290C" w:rsidRPr="00BD6E00">
        <w:rPr>
          <w:rStyle w:val="a3"/>
          <w:color w:val="auto"/>
          <w:sz w:val="28"/>
          <w:szCs w:val="28"/>
          <w:u w:val="none"/>
        </w:rPr>
        <w:t>(САЗ 18-1)</w:t>
      </w:r>
      <w:r w:rsidR="009747F1" w:rsidRPr="00BD6E00">
        <w:rPr>
          <w:sz w:val="28"/>
          <w:szCs w:val="28"/>
        </w:rPr>
        <w:t>.</w:t>
      </w:r>
    </w:p>
    <w:p w14:paraId="6BC8D307" w14:textId="77777777" w:rsidR="000166FB" w:rsidRPr="00BD6E00" w:rsidRDefault="000166FB" w:rsidP="00BD6E00">
      <w:pPr>
        <w:shd w:val="clear" w:color="auto" w:fill="FFFFFF"/>
        <w:textAlignment w:val="baseline"/>
        <w:rPr>
          <w:sz w:val="28"/>
          <w:szCs w:val="28"/>
        </w:rPr>
      </w:pPr>
    </w:p>
    <w:p w14:paraId="1254AA62" w14:textId="77777777" w:rsidR="000166FB" w:rsidRPr="00BD6E00" w:rsidRDefault="000166FB" w:rsidP="00BD6E00">
      <w:pPr>
        <w:shd w:val="clear" w:color="auto" w:fill="FFFFFF"/>
        <w:textAlignment w:val="baseline"/>
        <w:rPr>
          <w:sz w:val="28"/>
          <w:szCs w:val="28"/>
        </w:rPr>
      </w:pPr>
    </w:p>
    <w:p w14:paraId="55192860" w14:textId="77777777" w:rsidR="000166FB" w:rsidRPr="00BD6E00" w:rsidRDefault="000166FB" w:rsidP="00BD6E00">
      <w:pPr>
        <w:shd w:val="clear" w:color="auto" w:fill="FFFFFF"/>
        <w:textAlignment w:val="baseline"/>
        <w:rPr>
          <w:sz w:val="28"/>
          <w:szCs w:val="28"/>
        </w:rPr>
      </w:pPr>
    </w:p>
    <w:p w14:paraId="412EBC3F" w14:textId="77777777" w:rsidR="000166FB" w:rsidRPr="00BD6E00" w:rsidRDefault="000166FB" w:rsidP="00BD6E00">
      <w:pPr>
        <w:shd w:val="clear" w:color="auto" w:fill="FFFFFF"/>
        <w:textAlignment w:val="baseline"/>
        <w:rPr>
          <w:sz w:val="28"/>
          <w:szCs w:val="28"/>
        </w:rPr>
      </w:pPr>
    </w:p>
    <w:p w14:paraId="38F8A0C4" w14:textId="77777777" w:rsidR="000166FB" w:rsidRPr="00BD6E00" w:rsidRDefault="000166FB" w:rsidP="00BD6E00">
      <w:pPr>
        <w:shd w:val="clear" w:color="auto" w:fill="FFFFFF"/>
        <w:textAlignment w:val="baseline"/>
        <w:rPr>
          <w:sz w:val="28"/>
          <w:szCs w:val="28"/>
        </w:rPr>
      </w:pPr>
    </w:p>
    <w:p w14:paraId="353C5DEA" w14:textId="77777777" w:rsidR="000166FB" w:rsidRPr="00BD6E00" w:rsidRDefault="000166FB" w:rsidP="00BD6E00">
      <w:pPr>
        <w:shd w:val="clear" w:color="auto" w:fill="FFFFFF"/>
        <w:textAlignment w:val="baseline"/>
        <w:rPr>
          <w:sz w:val="28"/>
          <w:szCs w:val="28"/>
        </w:rPr>
      </w:pPr>
    </w:p>
    <w:p w14:paraId="67EBA442" w14:textId="77777777" w:rsidR="000166FB" w:rsidRPr="00BD6E00" w:rsidRDefault="000166FB" w:rsidP="00BD6E00">
      <w:pPr>
        <w:shd w:val="clear" w:color="auto" w:fill="FFFFFF"/>
        <w:textAlignment w:val="baseline"/>
        <w:rPr>
          <w:sz w:val="28"/>
          <w:szCs w:val="28"/>
        </w:rPr>
      </w:pPr>
    </w:p>
    <w:p w14:paraId="56097867" w14:textId="77777777" w:rsidR="000166FB" w:rsidRPr="00BD6E00" w:rsidRDefault="000166FB" w:rsidP="00BD6E00">
      <w:pPr>
        <w:shd w:val="clear" w:color="auto" w:fill="FFFFFF"/>
        <w:textAlignment w:val="baseline"/>
        <w:rPr>
          <w:sz w:val="28"/>
          <w:szCs w:val="28"/>
        </w:rPr>
      </w:pPr>
    </w:p>
    <w:p w14:paraId="445CEDFF" w14:textId="77777777" w:rsidR="000166FB" w:rsidRPr="00BD6E00" w:rsidRDefault="000166FB" w:rsidP="00BD6E00">
      <w:pPr>
        <w:shd w:val="clear" w:color="auto" w:fill="FFFFFF"/>
        <w:textAlignment w:val="baseline"/>
        <w:rPr>
          <w:sz w:val="28"/>
          <w:szCs w:val="28"/>
        </w:rPr>
      </w:pPr>
    </w:p>
    <w:p w14:paraId="3C231CAA" w14:textId="11D1F232" w:rsidR="005442A7" w:rsidRPr="00BD6E00" w:rsidRDefault="005442A7" w:rsidP="00BD6E00">
      <w:pPr>
        <w:rPr>
          <w:sz w:val="28"/>
          <w:szCs w:val="28"/>
        </w:rPr>
      </w:pPr>
      <w:r w:rsidRPr="00BD6E00">
        <w:rPr>
          <w:sz w:val="28"/>
          <w:szCs w:val="28"/>
        </w:rPr>
        <w:br w:type="page"/>
      </w:r>
    </w:p>
    <w:p w14:paraId="071FAF9D" w14:textId="2603478A" w:rsidR="009747F1" w:rsidRPr="00E500FA" w:rsidRDefault="009747F1" w:rsidP="00E500FA">
      <w:pPr>
        <w:shd w:val="clear" w:color="auto" w:fill="FFFFFF"/>
        <w:ind w:left="4962"/>
        <w:textAlignment w:val="baseline"/>
        <w:rPr>
          <w:szCs w:val="24"/>
        </w:rPr>
      </w:pPr>
      <w:r w:rsidRPr="00E500FA">
        <w:rPr>
          <w:szCs w:val="24"/>
        </w:rPr>
        <w:lastRenderedPageBreak/>
        <w:t xml:space="preserve">ПРИЛОЖЕНИЕ № 1 </w:t>
      </w:r>
    </w:p>
    <w:p w14:paraId="044EFF58" w14:textId="673D9223" w:rsidR="004964DE" w:rsidRPr="00BD6E00" w:rsidRDefault="004964DE" w:rsidP="00E500FA">
      <w:pPr>
        <w:shd w:val="clear" w:color="auto" w:fill="FFFFFF"/>
        <w:ind w:left="4962"/>
        <w:textAlignment w:val="baseline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к</w:t>
      </w:r>
      <w:proofErr w:type="gramEnd"/>
      <w:r w:rsidRPr="00BD6E00">
        <w:rPr>
          <w:sz w:val="28"/>
          <w:szCs w:val="28"/>
        </w:rPr>
        <w:t xml:space="preserve"> Положению об общественных </w:t>
      </w:r>
      <w:r w:rsidRPr="00BD6E00">
        <w:rPr>
          <w:sz w:val="28"/>
          <w:szCs w:val="28"/>
        </w:rPr>
        <w:br/>
        <w:t xml:space="preserve">советах при исполнительных органах </w:t>
      </w:r>
      <w:r w:rsidRPr="00BD6E00">
        <w:rPr>
          <w:sz w:val="28"/>
          <w:szCs w:val="28"/>
        </w:rPr>
        <w:br/>
        <w:t xml:space="preserve">государственной власти, руководство </w:t>
      </w:r>
      <w:r w:rsidRPr="00BD6E00">
        <w:rPr>
          <w:sz w:val="28"/>
          <w:szCs w:val="28"/>
        </w:rPr>
        <w:br/>
        <w:t xml:space="preserve">деятельностью которых осуществляет </w:t>
      </w:r>
      <w:r w:rsidRPr="00BD6E00">
        <w:rPr>
          <w:sz w:val="28"/>
          <w:szCs w:val="28"/>
        </w:rPr>
        <w:br/>
      </w:r>
      <w:r w:rsidR="0070422C" w:rsidRPr="00BD6E00">
        <w:rPr>
          <w:sz w:val="28"/>
          <w:szCs w:val="28"/>
        </w:rPr>
        <w:t>Президент</w:t>
      </w:r>
      <w:r w:rsidRPr="00BD6E00">
        <w:rPr>
          <w:sz w:val="28"/>
          <w:szCs w:val="28"/>
        </w:rPr>
        <w:t xml:space="preserve"> Приднестровской </w:t>
      </w:r>
      <w:r w:rsidRPr="00BD6E00">
        <w:rPr>
          <w:sz w:val="28"/>
          <w:szCs w:val="28"/>
        </w:rPr>
        <w:br/>
        <w:t xml:space="preserve">Молдавской Республики </w:t>
      </w:r>
    </w:p>
    <w:p w14:paraId="21D95B7A" w14:textId="77777777" w:rsidR="000166FB" w:rsidRPr="00E639AD" w:rsidRDefault="004964DE" w:rsidP="00BD6E00">
      <w:pPr>
        <w:shd w:val="clear" w:color="auto" w:fill="FFFFFF"/>
        <w:jc w:val="both"/>
        <w:textAlignment w:val="baseline"/>
        <w:rPr>
          <w:szCs w:val="24"/>
        </w:rPr>
      </w:pPr>
      <w:r w:rsidRPr="00BD6E00">
        <w:rPr>
          <w:sz w:val="28"/>
          <w:szCs w:val="28"/>
        </w:rPr>
        <w:t xml:space="preserve">  </w:t>
      </w:r>
    </w:p>
    <w:p w14:paraId="082D884A" w14:textId="25C6BC7C" w:rsidR="001B0A9D" w:rsidRDefault="001B0A9D" w:rsidP="001B0A9D">
      <w:pPr>
        <w:shd w:val="clear" w:color="auto" w:fill="FFFFFF"/>
        <w:jc w:val="center"/>
        <w:textAlignment w:val="baseline"/>
        <w:rPr>
          <w:szCs w:val="24"/>
        </w:rPr>
      </w:pPr>
    </w:p>
    <w:tbl>
      <w:tblPr>
        <w:tblStyle w:val="af1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29120C" w14:paraId="34504750" w14:textId="77777777" w:rsidTr="00610E17">
        <w:tc>
          <w:tcPr>
            <w:tcW w:w="4955" w:type="dxa"/>
          </w:tcPr>
          <w:p w14:paraId="35754572" w14:textId="18394C94" w:rsidR="0029120C" w:rsidRDefault="0029120C" w:rsidP="005A744D">
            <w:pPr>
              <w:shd w:val="clear" w:color="auto" w:fill="FFFFFF"/>
              <w:textAlignment w:val="baseline"/>
              <w:rPr>
                <w:szCs w:val="24"/>
              </w:rPr>
            </w:pPr>
            <w:r w:rsidRPr="00E639AD">
              <w:rPr>
                <w:szCs w:val="24"/>
              </w:rPr>
              <w:t xml:space="preserve">В конкурсную комиссию </w:t>
            </w:r>
          </w:p>
          <w:p w14:paraId="6EF6008D" w14:textId="3D2EC50A" w:rsidR="0029120C" w:rsidRPr="00E639AD" w:rsidRDefault="0029120C" w:rsidP="005A744D">
            <w:pPr>
              <w:shd w:val="clear" w:color="auto" w:fill="FFFFFF"/>
              <w:textAlignment w:val="baseline"/>
              <w:rPr>
                <w:szCs w:val="24"/>
              </w:rPr>
            </w:pPr>
            <w:r w:rsidRPr="00E639AD">
              <w:rPr>
                <w:szCs w:val="24"/>
              </w:rPr>
              <w:t>__________________________</w:t>
            </w:r>
            <w:r w:rsidR="005A744D">
              <w:rPr>
                <w:szCs w:val="24"/>
              </w:rPr>
              <w:t>_____________</w:t>
            </w:r>
          </w:p>
          <w:p w14:paraId="6E800EC4" w14:textId="4649F3FD" w:rsidR="0029120C" w:rsidRDefault="0029120C" w:rsidP="005A744D">
            <w:pPr>
              <w:shd w:val="clear" w:color="auto" w:fill="FFFFFF"/>
              <w:textAlignment w:val="baseline"/>
              <w:rPr>
                <w:szCs w:val="24"/>
              </w:rPr>
            </w:pPr>
            <w:r w:rsidRPr="00E639AD">
              <w:rPr>
                <w:szCs w:val="24"/>
              </w:rPr>
              <w:t>(</w:t>
            </w:r>
            <w:proofErr w:type="gramStart"/>
            <w:r w:rsidRPr="00E639AD">
              <w:rPr>
                <w:szCs w:val="24"/>
              </w:rPr>
              <w:t>наименование</w:t>
            </w:r>
            <w:proofErr w:type="gramEnd"/>
            <w:r w:rsidRPr="00E639AD">
              <w:rPr>
                <w:szCs w:val="24"/>
              </w:rPr>
              <w:t xml:space="preserve"> исполнительного органа </w:t>
            </w:r>
            <w:r>
              <w:rPr>
                <w:szCs w:val="24"/>
              </w:rPr>
              <w:t xml:space="preserve"> ______</w:t>
            </w:r>
            <w:r w:rsidR="005A744D">
              <w:rPr>
                <w:szCs w:val="24"/>
              </w:rPr>
              <w:t>_________________________________</w:t>
            </w:r>
          </w:p>
          <w:p w14:paraId="41C3649F" w14:textId="4FF35466" w:rsidR="0029120C" w:rsidRDefault="0029120C" w:rsidP="005A744D">
            <w:pPr>
              <w:shd w:val="clear" w:color="auto" w:fill="FFFFFF"/>
              <w:textAlignment w:val="baseline"/>
              <w:rPr>
                <w:szCs w:val="24"/>
              </w:rPr>
            </w:pPr>
            <w:proofErr w:type="gramStart"/>
            <w:r w:rsidRPr="00E639AD">
              <w:rPr>
                <w:szCs w:val="24"/>
              </w:rPr>
              <w:t>государственной</w:t>
            </w:r>
            <w:proofErr w:type="gramEnd"/>
            <w:r w:rsidRPr="00E639AD">
              <w:rPr>
                <w:szCs w:val="24"/>
              </w:rPr>
              <w:t xml:space="preserve"> власти Приднестровской </w:t>
            </w:r>
          </w:p>
          <w:p w14:paraId="39F41425" w14:textId="77777777" w:rsidR="005A744D" w:rsidRDefault="0029120C" w:rsidP="005A744D">
            <w:pPr>
              <w:shd w:val="clear" w:color="auto" w:fill="FFFFFF"/>
              <w:textAlignment w:val="baseline"/>
              <w:rPr>
                <w:szCs w:val="24"/>
              </w:rPr>
            </w:pPr>
            <w:r w:rsidRPr="00E639AD">
              <w:rPr>
                <w:szCs w:val="24"/>
              </w:rPr>
              <w:t>Молдавской Республики,</w:t>
            </w:r>
            <w:r>
              <w:rPr>
                <w:szCs w:val="24"/>
              </w:rPr>
              <w:t xml:space="preserve"> при котором </w:t>
            </w:r>
          </w:p>
          <w:p w14:paraId="68F7BBE4" w14:textId="63B591C0" w:rsidR="0029120C" w:rsidRPr="00E639AD" w:rsidRDefault="0029120C" w:rsidP="005A744D">
            <w:pPr>
              <w:shd w:val="clear" w:color="auto" w:fill="FFFFFF"/>
              <w:textAlignment w:val="baseline"/>
              <w:rPr>
                <w:szCs w:val="24"/>
              </w:rPr>
            </w:pPr>
            <w:proofErr w:type="gramStart"/>
            <w:r w:rsidRPr="00E639AD">
              <w:rPr>
                <w:szCs w:val="24"/>
              </w:rPr>
              <w:t>создан</w:t>
            </w:r>
            <w:proofErr w:type="gramEnd"/>
            <w:r w:rsidRPr="00E639AD">
              <w:rPr>
                <w:szCs w:val="24"/>
              </w:rPr>
              <w:t xml:space="preserve"> Общественный совет)</w:t>
            </w:r>
          </w:p>
          <w:p w14:paraId="02F00342" w14:textId="1E220535" w:rsidR="0029120C" w:rsidRPr="00E639AD" w:rsidRDefault="0029120C" w:rsidP="005A744D">
            <w:pPr>
              <w:shd w:val="clear" w:color="auto" w:fill="FFFFFF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</w:t>
            </w:r>
            <w:r w:rsidRPr="00E639AD">
              <w:rPr>
                <w:szCs w:val="24"/>
              </w:rPr>
              <w:t>_________________________________</w:t>
            </w:r>
            <w:r w:rsidR="005A744D">
              <w:rPr>
                <w:szCs w:val="24"/>
              </w:rPr>
              <w:t>__</w:t>
            </w:r>
          </w:p>
          <w:p w14:paraId="4CB99DE5" w14:textId="3CE155EA" w:rsidR="0029120C" w:rsidRPr="00E639AD" w:rsidRDefault="0029120C" w:rsidP="005A744D">
            <w:pPr>
              <w:shd w:val="clear" w:color="auto" w:fill="FFFFFF"/>
              <w:textAlignment w:val="baseline"/>
              <w:rPr>
                <w:szCs w:val="24"/>
              </w:rPr>
            </w:pPr>
            <w:r w:rsidRPr="00E639AD">
              <w:rPr>
                <w:szCs w:val="24"/>
              </w:rPr>
              <w:t>(</w:t>
            </w:r>
            <w:proofErr w:type="gramStart"/>
            <w:r w:rsidRPr="00E639AD">
              <w:rPr>
                <w:szCs w:val="24"/>
              </w:rPr>
              <w:t>фамилия</w:t>
            </w:r>
            <w:proofErr w:type="gramEnd"/>
            <w:r w:rsidRPr="00E639AD">
              <w:rPr>
                <w:szCs w:val="24"/>
              </w:rPr>
              <w:t>, имя, отчество (при наличии))</w:t>
            </w:r>
          </w:p>
          <w:p w14:paraId="07EB2666" w14:textId="1A2E82FF" w:rsidR="0029120C" w:rsidRPr="00E639AD" w:rsidRDefault="0029120C" w:rsidP="005A744D">
            <w:pPr>
              <w:shd w:val="clear" w:color="auto" w:fill="FFFFFF"/>
              <w:textAlignment w:val="baseline"/>
              <w:rPr>
                <w:szCs w:val="24"/>
              </w:rPr>
            </w:pPr>
            <w:r w:rsidRPr="00E639AD">
              <w:rPr>
                <w:szCs w:val="24"/>
              </w:rPr>
              <w:t>_____________________________</w:t>
            </w:r>
            <w:r>
              <w:rPr>
                <w:szCs w:val="24"/>
              </w:rPr>
              <w:t>_______</w:t>
            </w:r>
            <w:r w:rsidR="005A744D">
              <w:rPr>
                <w:szCs w:val="24"/>
              </w:rPr>
              <w:t>___</w:t>
            </w:r>
          </w:p>
          <w:p w14:paraId="632CD71E" w14:textId="2D8CAA08" w:rsidR="0029120C" w:rsidRPr="00E639AD" w:rsidRDefault="0029120C" w:rsidP="005A744D">
            <w:pPr>
              <w:shd w:val="clear" w:color="auto" w:fill="FFFFFF"/>
              <w:textAlignment w:val="baseline"/>
              <w:rPr>
                <w:szCs w:val="24"/>
              </w:rPr>
            </w:pPr>
            <w:r w:rsidRPr="00E639AD">
              <w:rPr>
                <w:szCs w:val="24"/>
              </w:rPr>
              <w:t>(</w:t>
            </w:r>
            <w:proofErr w:type="gramStart"/>
            <w:r w:rsidRPr="00E639AD">
              <w:rPr>
                <w:szCs w:val="24"/>
              </w:rPr>
              <w:t>адрес</w:t>
            </w:r>
            <w:proofErr w:type="gramEnd"/>
            <w:r w:rsidRPr="00E639AD">
              <w:rPr>
                <w:szCs w:val="24"/>
              </w:rPr>
              <w:t xml:space="preserve"> регистрации, телефон заявителя)</w:t>
            </w:r>
          </w:p>
          <w:p w14:paraId="4A457F5A" w14:textId="056421B8" w:rsidR="0029120C" w:rsidRPr="00E639AD" w:rsidRDefault="0029120C" w:rsidP="005A744D">
            <w:pPr>
              <w:shd w:val="clear" w:color="auto" w:fill="FFFFFF"/>
              <w:textAlignment w:val="baseline"/>
              <w:rPr>
                <w:szCs w:val="24"/>
              </w:rPr>
            </w:pPr>
            <w:r w:rsidRPr="00E639AD">
              <w:rPr>
                <w:szCs w:val="24"/>
              </w:rPr>
              <w:t>__________________________________</w:t>
            </w:r>
            <w:r w:rsidR="005A744D">
              <w:rPr>
                <w:szCs w:val="24"/>
              </w:rPr>
              <w:t>_____</w:t>
            </w:r>
          </w:p>
          <w:p w14:paraId="5F254837" w14:textId="77777777" w:rsidR="0029120C" w:rsidRDefault="0029120C" w:rsidP="001B0A9D">
            <w:pPr>
              <w:jc w:val="center"/>
              <w:textAlignment w:val="baseline"/>
              <w:rPr>
                <w:szCs w:val="24"/>
              </w:rPr>
            </w:pPr>
          </w:p>
        </w:tc>
      </w:tr>
    </w:tbl>
    <w:p w14:paraId="3AEA4FE4" w14:textId="77777777" w:rsidR="009747F1" w:rsidRPr="00E639AD" w:rsidRDefault="009747F1" w:rsidP="00BD6E00">
      <w:pPr>
        <w:shd w:val="clear" w:color="auto" w:fill="FFFFFF"/>
        <w:jc w:val="center"/>
        <w:textAlignment w:val="baseline"/>
        <w:rPr>
          <w:szCs w:val="24"/>
        </w:rPr>
      </w:pPr>
    </w:p>
    <w:p w14:paraId="14EDAB67" w14:textId="34025693" w:rsidR="004964DE" w:rsidRPr="00E639AD" w:rsidRDefault="004964DE" w:rsidP="00BD6E00">
      <w:pPr>
        <w:shd w:val="clear" w:color="auto" w:fill="FFFFFF"/>
        <w:jc w:val="center"/>
        <w:textAlignment w:val="baseline"/>
        <w:rPr>
          <w:szCs w:val="24"/>
        </w:rPr>
      </w:pPr>
      <w:r w:rsidRPr="00E639AD">
        <w:rPr>
          <w:szCs w:val="24"/>
        </w:rPr>
        <w:t>ЗАЯВЛЕНИЕ</w:t>
      </w:r>
    </w:p>
    <w:p w14:paraId="7CD5384D" w14:textId="563ED361" w:rsidR="004964DE" w:rsidRPr="00E639AD" w:rsidRDefault="004964DE" w:rsidP="00BD6E00">
      <w:pPr>
        <w:shd w:val="clear" w:color="auto" w:fill="FFFFFF"/>
        <w:jc w:val="center"/>
        <w:textAlignment w:val="baseline"/>
        <w:rPr>
          <w:szCs w:val="24"/>
        </w:rPr>
      </w:pPr>
      <w:proofErr w:type="gramStart"/>
      <w:r w:rsidRPr="00E639AD">
        <w:rPr>
          <w:szCs w:val="24"/>
        </w:rPr>
        <w:t>о</w:t>
      </w:r>
      <w:proofErr w:type="gramEnd"/>
      <w:r w:rsidRPr="00E639AD">
        <w:rPr>
          <w:szCs w:val="24"/>
        </w:rPr>
        <w:t xml:space="preserve"> включении в </w:t>
      </w:r>
      <w:r w:rsidR="00E54236" w:rsidRPr="00E639AD">
        <w:rPr>
          <w:szCs w:val="24"/>
        </w:rPr>
        <w:t xml:space="preserve">состав </w:t>
      </w:r>
      <w:r w:rsidRPr="00E639AD">
        <w:rPr>
          <w:szCs w:val="24"/>
        </w:rPr>
        <w:t>Общественн</w:t>
      </w:r>
      <w:r w:rsidR="00E54236" w:rsidRPr="00E639AD">
        <w:rPr>
          <w:szCs w:val="24"/>
        </w:rPr>
        <w:t>ого</w:t>
      </w:r>
      <w:r w:rsidRPr="00E639AD">
        <w:rPr>
          <w:szCs w:val="24"/>
        </w:rPr>
        <w:t xml:space="preserve"> совет</w:t>
      </w:r>
      <w:r w:rsidR="00E54236" w:rsidRPr="00E639AD">
        <w:rPr>
          <w:szCs w:val="24"/>
        </w:rPr>
        <w:t>а</w:t>
      </w:r>
    </w:p>
    <w:p w14:paraId="1ADDD06B" w14:textId="77777777" w:rsidR="004964DE" w:rsidRPr="00E639AD" w:rsidRDefault="004964DE" w:rsidP="00BD6E00">
      <w:pPr>
        <w:shd w:val="clear" w:color="auto" w:fill="FFFFFF"/>
        <w:jc w:val="center"/>
        <w:textAlignment w:val="baseline"/>
        <w:rPr>
          <w:szCs w:val="24"/>
        </w:rPr>
      </w:pPr>
    </w:p>
    <w:p w14:paraId="4A9168D2" w14:textId="77777777" w:rsidR="004964DE" w:rsidRPr="00E639AD" w:rsidRDefault="004964DE" w:rsidP="00BD6E00">
      <w:pPr>
        <w:shd w:val="clear" w:color="auto" w:fill="FFFFFF"/>
        <w:ind w:firstLine="709"/>
        <w:jc w:val="both"/>
        <w:textAlignment w:val="baseline"/>
        <w:rPr>
          <w:szCs w:val="24"/>
        </w:rPr>
      </w:pPr>
      <w:proofErr w:type="gramStart"/>
      <w:r w:rsidRPr="00E639AD">
        <w:rPr>
          <w:szCs w:val="24"/>
        </w:rPr>
        <w:t>Я,_</w:t>
      </w:r>
      <w:proofErr w:type="gramEnd"/>
      <w:r w:rsidRPr="00E639AD">
        <w:rPr>
          <w:szCs w:val="24"/>
        </w:rPr>
        <w:t>___________________________________________________________,</w:t>
      </w:r>
    </w:p>
    <w:p w14:paraId="476F12DC" w14:textId="77777777" w:rsidR="004964DE" w:rsidRPr="00E639AD" w:rsidRDefault="004964DE" w:rsidP="00BD6E00">
      <w:pPr>
        <w:shd w:val="clear" w:color="auto" w:fill="FFFFFF"/>
        <w:jc w:val="center"/>
        <w:textAlignment w:val="baseline"/>
        <w:rPr>
          <w:szCs w:val="24"/>
        </w:rPr>
      </w:pPr>
      <w:r w:rsidRPr="00E639AD">
        <w:rPr>
          <w:szCs w:val="24"/>
        </w:rPr>
        <w:t>(</w:t>
      </w:r>
      <w:proofErr w:type="gramStart"/>
      <w:r w:rsidRPr="00E639AD">
        <w:rPr>
          <w:szCs w:val="24"/>
        </w:rPr>
        <w:t>фамилия</w:t>
      </w:r>
      <w:proofErr w:type="gramEnd"/>
      <w:r w:rsidRPr="00E639AD">
        <w:rPr>
          <w:szCs w:val="24"/>
        </w:rPr>
        <w:t>, имя, отчество (при наличии))</w:t>
      </w:r>
    </w:p>
    <w:p w14:paraId="0B336235" w14:textId="4E78069E" w:rsidR="004964DE" w:rsidRPr="00E639AD" w:rsidRDefault="004964DE" w:rsidP="00BD6E00">
      <w:pPr>
        <w:shd w:val="clear" w:color="auto" w:fill="FFFFFF"/>
        <w:jc w:val="both"/>
        <w:textAlignment w:val="baseline"/>
        <w:rPr>
          <w:szCs w:val="24"/>
        </w:rPr>
      </w:pPr>
      <w:proofErr w:type="gramStart"/>
      <w:r w:rsidRPr="00E639AD">
        <w:rPr>
          <w:szCs w:val="24"/>
        </w:rPr>
        <w:t>прошу</w:t>
      </w:r>
      <w:proofErr w:type="gramEnd"/>
      <w:r w:rsidRPr="00E639AD">
        <w:rPr>
          <w:szCs w:val="24"/>
        </w:rPr>
        <w:t xml:space="preserve"> включить меня в Общественн</w:t>
      </w:r>
      <w:r w:rsidR="0098119A" w:rsidRPr="00E639AD">
        <w:rPr>
          <w:szCs w:val="24"/>
        </w:rPr>
        <w:t>ый</w:t>
      </w:r>
      <w:r w:rsidRPr="00E639AD">
        <w:rPr>
          <w:szCs w:val="24"/>
        </w:rPr>
        <w:t xml:space="preserve"> совет при ___________________________________________________________________</w:t>
      </w:r>
    </w:p>
    <w:p w14:paraId="4A07A9BB" w14:textId="77777777" w:rsidR="009747F1" w:rsidRPr="00E639AD" w:rsidRDefault="004964DE" w:rsidP="00BD6E00">
      <w:pPr>
        <w:shd w:val="clear" w:color="auto" w:fill="FFFFFF"/>
        <w:jc w:val="center"/>
        <w:textAlignment w:val="baseline"/>
        <w:rPr>
          <w:szCs w:val="24"/>
        </w:rPr>
      </w:pPr>
      <w:r w:rsidRPr="00E639AD">
        <w:rPr>
          <w:szCs w:val="24"/>
        </w:rPr>
        <w:t>(</w:t>
      </w:r>
      <w:proofErr w:type="gramStart"/>
      <w:r w:rsidRPr="00E639AD">
        <w:rPr>
          <w:szCs w:val="24"/>
        </w:rPr>
        <w:t>наименование</w:t>
      </w:r>
      <w:proofErr w:type="gramEnd"/>
      <w:r w:rsidRPr="00E639AD">
        <w:rPr>
          <w:szCs w:val="24"/>
        </w:rPr>
        <w:t xml:space="preserve"> исполнительного органа государственной власти </w:t>
      </w:r>
    </w:p>
    <w:p w14:paraId="4D4B4E64" w14:textId="230744DA" w:rsidR="004964DE" w:rsidRPr="00E639AD" w:rsidRDefault="004964DE" w:rsidP="00BD6E00">
      <w:pPr>
        <w:shd w:val="clear" w:color="auto" w:fill="FFFFFF"/>
        <w:jc w:val="center"/>
        <w:textAlignment w:val="baseline"/>
        <w:rPr>
          <w:szCs w:val="24"/>
        </w:rPr>
      </w:pPr>
      <w:r w:rsidRPr="00E639AD">
        <w:rPr>
          <w:szCs w:val="24"/>
        </w:rPr>
        <w:t>Приднестровской Молдавской Республики,</w:t>
      </w:r>
    </w:p>
    <w:p w14:paraId="5D0B2293" w14:textId="77777777" w:rsidR="004964DE" w:rsidRPr="00E639AD" w:rsidRDefault="004964DE" w:rsidP="00BD6E00">
      <w:pPr>
        <w:shd w:val="clear" w:color="auto" w:fill="FFFFFF"/>
        <w:jc w:val="both"/>
        <w:textAlignment w:val="baseline"/>
        <w:rPr>
          <w:szCs w:val="24"/>
        </w:rPr>
      </w:pPr>
      <w:r w:rsidRPr="00E639AD">
        <w:rPr>
          <w:szCs w:val="24"/>
        </w:rPr>
        <w:t>___________________________________________________________________.</w:t>
      </w:r>
    </w:p>
    <w:p w14:paraId="0F3A4FDA" w14:textId="77777777" w:rsidR="004964DE" w:rsidRPr="00E639AD" w:rsidRDefault="004964DE" w:rsidP="00BD6E00">
      <w:pPr>
        <w:shd w:val="clear" w:color="auto" w:fill="FFFFFF"/>
        <w:jc w:val="center"/>
        <w:textAlignment w:val="baseline"/>
        <w:rPr>
          <w:szCs w:val="24"/>
        </w:rPr>
      </w:pPr>
      <w:proofErr w:type="gramStart"/>
      <w:r w:rsidRPr="00E639AD">
        <w:rPr>
          <w:szCs w:val="24"/>
        </w:rPr>
        <w:t>при</w:t>
      </w:r>
      <w:proofErr w:type="gramEnd"/>
      <w:r w:rsidRPr="00E639AD">
        <w:rPr>
          <w:szCs w:val="24"/>
        </w:rPr>
        <w:t xml:space="preserve"> котором создан Общественный совет)</w:t>
      </w:r>
    </w:p>
    <w:p w14:paraId="4B1607A1" w14:textId="77777777" w:rsidR="004964DE" w:rsidRPr="00E639AD" w:rsidRDefault="004964DE" w:rsidP="00BD6E00">
      <w:pPr>
        <w:shd w:val="clear" w:color="auto" w:fill="FFFFFF"/>
        <w:jc w:val="center"/>
        <w:textAlignment w:val="baseline"/>
        <w:rPr>
          <w:szCs w:val="24"/>
        </w:rPr>
      </w:pPr>
    </w:p>
    <w:p w14:paraId="272F967D" w14:textId="7C27176D" w:rsidR="004964DE" w:rsidRPr="00E639AD" w:rsidRDefault="004964DE" w:rsidP="00BD6E00">
      <w:pPr>
        <w:shd w:val="clear" w:color="auto" w:fill="FFFFFF"/>
        <w:ind w:firstLine="709"/>
        <w:jc w:val="both"/>
        <w:textAlignment w:val="baseline"/>
        <w:rPr>
          <w:strike/>
          <w:szCs w:val="24"/>
        </w:rPr>
      </w:pPr>
      <w:r w:rsidRPr="00E639AD">
        <w:rPr>
          <w:szCs w:val="24"/>
        </w:rPr>
        <w:t>В случае согласования моей кандидатуры</w:t>
      </w:r>
      <w:r w:rsidR="009747F1" w:rsidRPr="00E639AD">
        <w:rPr>
          <w:szCs w:val="24"/>
        </w:rPr>
        <w:t>,</w:t>
      </w:r>
      <w:r w:rsidRPr="00E639AD">
        <w:rPr>
          <w:szCs w:val="24"/>
        </w:rPr>
        <w:t xml:space="preserve"> подтверждаю соответствие требованиям, предъявляемым к члену Общественного совета при исполнительном органе государственной власти Приднестровской Молдавской Республики</w:t>
      </w:r>
      <w:r w:rsidR="00C92411" w:rsidRPr="00E639AD">
        <w:rPr>
          <w:szCs w:val="24"/>
        </w:rPr>
        <w:t>.</w:t>
      </w:r>
    </w:p>
    <w:p w14:paraId="67ACFB92" w14:textId="77777777" w:rsidR="004964DE" w:rsidRPr="00E639AD" w:rsidRDefault="004964DE" w:rsidP="00BD6E00">
      <w:pPr>
        <w:shd w:val="clear" w:color="auto" w:fill="FFFFFF"/>
        <w:ind w:firstLine="567"/>
        <w:jc w:val="both"/>
        <w:textAlignment w:val="baseline"/>
        <w:rPr>
          <w:szCs w:val="24"/>
        </w:rPr>
      </w:pPr>
      <w:r w:rsidRPr="00E639AD">
        <w:rPr>
          <w:szCs w:val="24"/>
        </w:rPr>
        <w:t>К заявлению прилагаю (нужное подчеркнуть):</w:t>
      </w:r>
    </w:p>
    <w:p w14:paraId="723BF8C9" w14:textId="77777777" w:rsidR="004964DE" w:rsidRPr="00E639AD" w:rsidRDefault="004964DE" w:rsidP="00BD6E00">
      <w:pPr>
        <w:shd w:val="clear" w:color="auto" w:fill="FFFFFF"/>
        <w:ind w:firstLine="567"/>
        <w:jc w:val="both"/>
        <w:textAlignment w:val="baseline"/>
        <w:rPr>
          <w:szCs w:val="24"/>
        </w:rPr>
      </w:pPr>
      <w:r w:rsidRPr="00E639AD">
        <w:rPr>
          <w:szCs w:val="24"/>
        </w:rPr>
        <w:t>1) анкету кандидата в Общественный совет;</w:t>
      </w:r>
    </w:p>
    <w:p w14:paraId="01C434AE" w14:textId="77777777" w:rsidR="004964DE" w:rsidRPr="00E639AD" w:rsidRDefault="004964DE" w:rsidP="00BD6E00">
      <w:pPr>
        <w:shd w:val="clear" w:color="auto" w:fill="FFFFFF"/>
        <w:ind w:firstLine="567"/>
        <w:jc w:val="both"/>
        <w:textAlignment w:val="baseline"/>
        <w:rPr>
          <w:szCs w:val="24"/>
        </w:rPr>
      </w:pPr>
      <w:r w:rsidRPr="00E639AD">
        <w:rPr>
          <w:szCs w:val="24"/>
        </w:rPr>
        <w:t>2) согласие на обработку персональных данных;</w:t>
      </w:r>
    </w:p>
    <w:p w14:paraId="5F259BD9" w14:textId="77777777" w:rsidR="004964DE" w:rsidRPr="00E639AD" w:rsidRDefault="004964DE" w:rsidP="00BD6E00">
      <w:pPr>
        <w:shd w:val="clear" w:color="auto" w:fill="FFFFFF"/>
        <w:ind w:firstLine="567"/>
        <w:jc w:val="both"/>
        <w:textAlignment w:val="baseline"/>
        <w:rPr>
          <w:szCs w:val="24"/>
        </w:rPr>
      </w:pPr>
      <w:r w:rsidRPr="00E639AD">
        <w:rPr>
          <w:szCs w:val="24"/>
        </w:rPr>
        <w:t>3) решение о выдвижении кандидата в члены Общественного совета/копию письма_______________________________________________,</w:t>
      </w:r>
    </w:p>
    <w:p w14:paraId="40D8CD38" w14:textId="77777777" w:rsidR="004964DE" w:rsidRPr="00E639AD" w:rsidRDefault="004964DE" w:rsidP="00BD6E00">
      <w:pPr>
        <w:shd w:val="clear" w:color="auto" w:fill="FFFFFF"/>
        <w:ind w:firstLine="708"/>
        <w:textAlignment w:val="baseline"/>
        <w:rPr>
          <w:szCs w:val="24"/>
        </w:rPr>
      </w:pPr>
      <w:r w:rsidRPr="00E639AD">
        <w:rPr>
          <w:szCs w:val="24"/>
        </w:rPr>
        <w:t>(</w:t>
      </w:r>
      <w:proofErr w:type="gramStart"/>
      <w:r w:rsidRPr="00E639AD">
        <w:rPr>
          <w:szCs w:val="24"/>
        </w:rPr>
        <w:t>наименование</w:t>
      </w:r>
      <w:proofErr w:type="gramEnd"/>
      <w:r w:rsidRPr="00E639AD">
        <w:rPr>
          <w:szCs w:val="24"/>
        </w:rPr>
        <w:t xml:space="preserve"> должности руководителя организации)</w:t>
      </w:r>
    </w:p>
    <w:p w14:paraId="5845B1B6" w14:textId="0FFF683D" w:rsidR="004964DE" w:rsidRPr="00E639AD" w:rsidRDefault="00206CEA" w:rsidP="00BD6E00">
      <w:pPr>
        <w:shd w:val="clear" w:color="auto" w:fill="FFFFFF"/>
        <w:jc w:val="both"/>
        <w:textAlignment w:val="baseline"/>
        <w:rPr>
          <w:szCs w:val="24"/>
        </w:rPr>
      </w:pPr>
      <w:proofErr w:type="gramStart"/>
      <w:r w:rsidRPr="00E639AD">
        <w:rPr>
          <w:szCs w:val="24"/>
        </w:rPr>
        <w:t>содержащего</w:t>
      </w:r>
      <w:proofErr w:type="gramEnd"/>
      <w:r w:rsidR="004964DE" w:rsidRPr="00E639AD">
        <w:rPr>
          <w:szCs w:val="24"/>
        </w:rPr>
        <w:t xml:space="preserve"> предложение о выдвижении кандидата в члены Общественного совета.</w:t>
      </w:r>
    </w:p>
    <w:p w14:paraId="5A1CE105" w14:textId="77777777" w:rsidR="003B318E" w:rsidRPr="00E639AD" w:rsidRDefault="003B318E" w:rsidP="00BD6E00">
      <w:pPr>
        <w:shd w:val="clear" w:color="auto" w:fill="FFFFFF"/>
        <w:jc w:val="both"/>
        <w:textAlignment w:val="baseline"/>
        <w:rPr>
          <w:szCs w:val="24"/>
        </w:rPr>
      </w:pPr>
    </w:p>
    <w:p w14:paraId="04BF8131" w14:textId="77777777" w:rsidR="004964DE" w:rsidRPr="00E639AD" w:rsidRDefault="004964DE" w:rsidP="00BD6E00">
      <w:pPr>
        <w:shd w:val="clear" w:color="auto" w:fill="FFFFFF"/>
        <w:jc w:val="both"/>
        <w:textAlignment w:val="baseline"/>
        <w:rPr>
          <w:szCs w:val="24"/>
        </w:rPr>
      </w:pPr>
      <w:r w:rsidRPr="00E639AD">
        <w:rPr>
          <w:szCs w:val="24"/>
        </w:rPr>
        <w:t xml:space="preserve">  «____» ____________ 20____ года ___________/ _____________________</w:t>
      </w:r>
    </w:p>
    <w:p w14:paraId="41CBE1C2" w14:textId="2E00F646" w:rsidR="0070422C" w:rsidRPr="00E639AD" w:rsidRDefault="004964DE" w:rsidP="00BD6E00">
      <w:pPr>
        <w:shd w:val="clear" w:color="auto" w:fill="FFFFFF"/>
        <w:jc w:val="both"/>
        <w:textAlignment w:val="baseline"/>
        <w:rPr>
          <w:szCs w:val="24"/>
        </w:rPr>
      </w:pPr>
      <w:r w:rsidRPr="00E639AD">
        <w:rPr>
          <w:szCs w:val="24"/>
        </w:rPr>
        <w:t xml:space="preserve">                                                 </w:t>
      </w:r>
      <w:r w:rsidR="00206CEA" w:rsidRPr="00E639AD">
        <w:rPr>
          <w:szCs w:val="24"/>
        </w:rPr>
        <w:t xml:space="preserve">              (</w:t>
      </w:r>
      <w:proofErr w:type="gramStart"/>
      <w:r w:rsidR="00206CEA" w:rsidRPr="00E639AD">
        <w:rPr>
          <w:szCs w:val="24"/>
        </w:rPr>
        <w:t xml:space="preserve">подпись)   </w:t>
      </w:r>
      <w:proofErr w:type="gramEnd"/>
      <w:r w:rsidR="00206CEA" w:rsidRPr="00E639AD">
        <w:rPr>
          <w:szCs w:val="24"/>
        </w:rPr>
        <w:t xml:space="preserve">  </w:t>
      </w:r>
      <w:r w:rsidRPr="00E639AD">
        <w:rPr>
          <w:szCs w:val="24"/>
        </w:rPr>
        <w:t xml:space="preserve"> (расшифровка подписи)</w:t>
      </w:r>
    </w:p>
    <w:p w14:paraId="45A0A8B7" w14:textId="77777777" w:rsidR="0070422C" w:rsidRPr="00BD6E00" w:rsidRDefault="0070422C" w:rsidP="00BD6E00">
      <w:pPr>
        <w:rPr>
          <w:sz w:val="28"/>
          <w:szCs w:val="28"/>
        </w:rPr>
      </w:pPr>
      <w:r w:rsidRPr="00BD6E00">
        <w:rPr>
          <w:sz w:val="28"/>
          <w:szCs w:val="28"/>
        </w:rPr>
        <w:br w:type="page"/>
      </w:r>
    </w:p>
    <w:p w14:paraId="7EAE0437" w14:textId="467E23FA" w:rsidR="00307930" w:rsidRPr="005A744D" w:rsidRDefault="003B318E" w:rsidP="005A744D">
      <w:pPr>
        <w:shd w:val="clear" w:color="auto" w:fill="FFFFFF"/>
        <w:ind w:left="4962"/>
        <w:textAlignment w:val="baseline"/>
        <w:rPr>
          <w:szCs w:val="24"/>
        </w:rPr>
      </w:pPr>
      <w:r w:rsidRPr="005A744D">
        <w:rPr>
          <w:szCs w:val="24"/>
        </w:rPr>
        <w:lastRenderedPageBreak/>
        <w:t xml:space="preserve">ПРИЛОЖЕНИЕ № 2 </w:t>
      </w:r>
    </w:p>
    <w:p w14:paraId="2C873FCB" w14:textId="41996C5F" w:rsidR="0070422C" w:rsidRPr="00BD6E00" w:rsidRDefault="00206CEA" w:rsidP="005A744D">
      <w:pPr>
        <w:shd w:val="clear" w:color="auto" w:fill="FFFFFF"/>
        <w:ind w:left="4962"/>
        <w:textAlignment w:val="baseline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к</w:t>
      </w:r>
      <w:proofErr w:type="gramEnd"/>
      <w:r w:rsidRPr="00BD6E00">
        <w:rPr>
          <w:sz w:val="28"/>
          <w:szCs w:val="28"/>
        </w:rPr>
        <w:t xml:space="preserve"> Положению об общественных </w:t>
      </w:r>
      <w:r w:rsidRPr="00BD6E00">
        <w:rPr>
          <w:sz w:val="28"/>
          <w:szCs w:val="28"/>
        </w:rPr>
        <w:br/>
        <w:t xml:space="preserve">советах при исполнительных органах </w:t>
      </w:r>
      <w:r w:rsidRPr="00BD6E00">
        <w:rPr>
          <w:sz w:val="28"/>
          <w:szCs w:val="28"/>
        </w:rPr>
        <w:br/>
        <w:t xml:space="preserve">государственной власти, руководство </w:t>
      </w:r>
      <w:r w:rsidRPr="00BD6E00">
        <w:rPr>
          <w:sz w:val="28"/>
          <w:szCs w:val="28"/>
        </w:rPr>
        <w:br/>
        <w:t xml:space="preserve">деятельностью которых осуществляет </w:t>
      </w:r>
      <w:r w:rsidRPr="00BD6E00">
        <w:rPr>
          <w:sz w:val="28"/>
          <w:szCs w:val="28"/>
        </w:rPr>
        <w:br/>
        <w:t xml:space="preserve">Президент Приднестровской </w:t>
      </w:r>
      <w:r w:rsidRPr="00BD6E00">
        <w:rPr>
          <w:sz w:val="28"/>
          <w:szCs w:val="28"/>
        </w:rPr>
        <w:br/>
        <w:t>Молдавской Республики</w:t>
      </w:r>
    </w:p>
    <w:p w14:paraId="5BA7128E" w14:textId="77777777" w:rsidR="0070422C" w:rsidRPr="00BD6E00" w:rsidRDefault="0070422C" w:rsidP="00BD6E00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14:paraId="337FBA30" w14:textId="668DAD79" w:rsidR="0070422C" w:rsidRPr="005A744D" w:rsidRDefault="0070422C" w:rsidP="005A744D">
      <w:pPr>
        <w:shd w:val="clear" w:color="auto" w:fill="FFFFFF"/>
        <w:jc w:val="center"/>
        <w:textAlignment w:val="baseline"/>
        <w:rPr>
          <w:szCs w:val="24"/>
        </w:rPr>
      </w:pPr>
      <w:r w:rsidRPr="005A744D">
        <w:rPr>
          <w:szCs w:val="24"/>
        </w:rPr>
        <w:t>АНКЕТА</w:t>
      </w:r>
    </w:p>
    <w:p w14:paraId="46168CCB" w14:textId="5B4A086E" w:rsidR="0070422C" w:rsidRPr="00BD6E00" w:rsidRDefault="0070422C" w:rsidP="005A744D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BD6E00">
        <w:rPr>
          <w:sz w:val="28"/>
          <w:szCs w:val="28"/>
        </w:rPr>
        <w:t xml:space="preserve">кандидата </w:t>
      </w:r>
      <w:r w:rsidR="00313ECD">
        <w:rPr>
          <w:sz w:val="28"/>
          <w:szCs w:val="28"/>
        </w:rPr>
        <w:t>в члены Общественного</w:t>
      </w:r>
      <w:r w:rsidRPr="00BD6E00">
        <w:rPr>
          <w:sz w:val="28"/>
          <w:szCs w:val="28"/>
        </w:rPr>
        <w:t xml:space="preserve"> совет</w:t>
      </w:r>
      <w:r w:rsidR="00313ECD">
        <w:rPr>
          <w:sz w:val="28"/>
          <w:szCs w:val="28"/>
        </w:rPr>
        <w:t>а</w:t>
      </w:r>
      <w:r w:rsidRPr="00BD6E00">
        <w:rPr>
          <w:sz w:val="28"/>
          <w:szCs w:val="28"/>
        </w:rPr>
        <w:t xml:space="preserve"> при</w:t>
      </w:r>
    </w:p>
    <w:p w14:paraId="6A241AEA" w14:textId="77777777" w:rsidR="0070422C" w:rsidRPr="00BD6E00" w:rsidRDefault="0070422C" w:rsidP="00BD6E00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BD6E00">
        <w:rPr>
          <w:sz w:val="28"/>
          <w:szCs w:val="28"/>
        </w:rPr>
        <w:t>_______________________________________________________</w:t>
      </w:r>
    </w:p>
    <w:p w14:paraId="062974AE" w14:textId="77777777" w:rsidR="0070422C" w:rsidRPr="00BD6E00" w:rsidRDefault="0070422C" w:rsidP="00BD6E00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BD6E00">
        <w:rPr>
          <w:sz w:val="28"/>
          <w:szCs w:val="28"/>
        </w:rPr>
        <w:t>_______________________________________________________</w:t>
      </w:r>
    </w:p>
    <w:p w14:paraId="7F6DD960" w14:textId="77777777" w:rsidR="0070422C" w:rsidRPr="005A744D" w:rsidRDefault="0070422C" w:rsidP="00BD6E00">
      <w:pPr>
        <w:shd w:val="clear" w:color="auto" w:fill="FFFFFF"/>
        <w:jc w:val="center"/>
        <w:textAlignment w:val="baseline"/>
        <w:rPr>
          <w:szCs w:val="24"/>
        </w:rPr>
      </w:pPr>
      <w:r w:rsidRPr="005A744D">
        <w:rPr>
          <w:szCs w:val="24"/>
        </w:rPr>
        <w:t>(</w:t>
      </w:r>
      <w:proofErr w:type="gramStart"/>
      <w:r w:rsidRPr="005A744D">
        <w:rPr>
          <w:szCs w:val="24"/>
        </w:rPr>
        <w:t>наименование</w:t>
      </w:r>
      <w:proofErr w:type="gramEnd"/>
      <w:r w:rsidRPr="005A744D">
        <w:rPr>
          <w:szCs w:val="24"/>
        </w:rPr>
        <w:t xml:space="preserve"> исполнительного органа государственной власти </w:t>
      </w:r>
    </w:p>
    <w:p w14:paraId="3439317C" w14:textId="77777777" w:rsidR="0070422C" w:rsidRPr="005A744D" w:rsidRDefault="0070422C" w:rsidP="00BD6E00">
      <w:pPr>
        <w:shd w:val="clear" w:color="auto" w:fill="FFFFFF"/>
        <w:jc w:val="center"/>
        <w:textAlignment w:val="baseline"/>
        <w:rPr>
          <w:szCs w:val="24"/>
        </w:rPr>
      </w:pPr>
      <w:r w:rsidRPr="005A744D">
        <w:rPr>
          <w:szCs w:val="24"/>
        </w:rPr>
        <w:t xml:space="preserve">Приднестровской Молдавской Республики, </w:t>
      </w:r>
    </w:p>
    <w:p w14:paraId="112C3465" w14:textId="77777777" w:rsidR="0070422C" w:rsidRPr="005A744D" w:rsidRDefault="0070422C" w:rsidP="00BD6E00">
      <w:pPr>
        <w:shd w:val="clear" w:color="auto" w:fill="FFFFFF"/>
        <w:jc w:val="center"/>
        <w:textAlignment w:val="baseline"/>
        <w:rPr>
          <w:szCs w:val="24"/>
        </w:rPr>
      </w:pPr>
      <w:proofErr w:type="gramStart"/>
      <w:r w:rsidRPr="005A744D">
        <w:rPr>
          <w:szCs w:val="24"/>
        </w:rPr>
        <w:t>при</w:t>
      </w:r>
      <w:proofErr w:type="gramEnd"/>
      <w:r w:rsidRPr="005A744D">
        <w:rPr>
          <w:szCs w:val="24"/>
        </w:rPr>
        <w:t xml:space="preserve"> котором создан Общественный совет)</w:t>
      </w:r>
    </w:p>
    <w:tbl>
      <w:tblPr>
        <w:tblW w:w="0" w:type="auto"/>
        <w:tblInd w:w="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551"/>
        <w:gridCol w:w="5088"/>
      </w:tblGrid>
      <w:tr w:rsidR="0070422C" w:rsidRPr="005A744D" w14:paraId="10956720" w14:textId="77777777" w:rsidTr="00E16B37">
        <w:trPr>
          <w:trHeight w:val="15"/>
        </w:trPr>
        <w:tc>
          <w:tcPr>
            <w:tcW w:w="676" w:type="dxa"/>
            <w:hideMark/>
          </w:tcPr>
          <w:p w14:paraId="67E2D211" w14:textId="77777777" w:rsidR="0070422C" w:rsidRPr="005A744D" w:rsidRDefault="0070422C" w:rsidP="00BD6E00">
            <w:pPr>
              <w:rPr>
                <w:szCs w:val="24"/>
              </w:rPr>
            </w:pPr>
            <w:r w:rsidRPr="005A744D">
              <w:rPr>
                <w:szCs w:val="24"/>
              </w:rPr>
              <w:t xml:space="preserve">  </w:t>
            </w:r>
          </w:p>
        </w:tc>
        <w:tc>
          <w:tcPr>
            <w:tcW w:w="3551" w:type="dxa"/>
            <w:hideMark/>
          </w:tcPr>
          <w:p w14:paraId="03A1CC0B" w14:textId="77777777" w:rsidR="0070422C" w:rsidRPr="005A744D" w:rsidRDefault="0070422C" w:rsidP="00BD6E00">
            <w:pPr>
              <w:rPr>
                <w:szCs w:val="24"/>
              </w:rPr>
            </w:pPr>
          </w:p>
        </w:tc>
        <w:tc>
          <w:tcPr>
            <w:tcW w:w="5088" w:type="dxa"/>
            <w:hideMark/>
          </w:tcPr>
          <w:p w14:paraId="711D6AC1" w14:textId="77777777" w:rsidR="0070422C" w:rsidRPr="005A744D" w:rsidRDefault="0070422C" w:rsidP="00BD6E00">
            <w:pPr>
              <w:rPr>
                <w:szCs w:val="24"/>
              </w:rPr>
            </w:pPr>
          </w:p>
        </w:tc>
      </w:tr>
      <w:tr w:rsidR="0070422C" w:rsidRPr="005A744D" w14:paraId="5B51829B" w14:textId="77777777" w:rsidTr="00E16B3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1F796" w14:textId="77777777" w:rsidR="0070422C" w:rsidRPr="005A744D" w:rsidRDefault="0070422C" w:rsidP="00BD6E00">
            <w:pPr>
              <w:jc w:val="center"/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№ п/п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421D7" w14:textId="77777777" w:rsidR="0070422C" w:rsidRPr="005A744D" w:rsidRDefault="0070422C" w:rsidP="00BD6E00">
            <w:pPr>
              <w:jc w:val="center"/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Сведения о кандидате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B3019B" w14:textId="77777777" w:rsidR="0070422C" w:rsidRPr="005A744D" w:rsidRDefault="0070422C" w:rsidP="00BD6E00">
            <w:pPr>
              <w:jc w:val="center"/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Графа для заполнения</w:t>
            </w:r>
          </w:p>
        </w:tc>
      </w:tr>
      <w:tr w:rsidR="0070422C" w:rsidRPr="005A744D" w14:paraId="29C08263" w14:textId="77777777" w:rsidTr="00E16B3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C5258" w14:textId="77777777" w:rsidR="0070422C" w:rsidRPr="005A744D" w:rsidRDefault="0070422C" w:rsidP="00BD6E00">
            <w:pPr>
              <w:jc w:val="center"/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FD23C" w14:textId="77777777" w:rsidR="0070422C" w:rsidRPr="005A744D" w:rsidRDefault="0070422C" w:rsidP="00BD6E00">
            <w:pPr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 xml:space="preserve">Фамилия, имя, отчество </w:t>
            </w:r>
          </w:p>
          <w:p w14:paraId="49F12096" w14:textId="77777777" w:rsidR="0070422C" w:rsidRPr="005A744D" w:rsidRDefault="0070422C" w:rsidP="00BD6E00">
            <w:pPr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(</w:t>
            </w:r>
            <w:proofErr w:type="gramStart"/>
            <w:r w:rsidRPr="005A744D">
              <w:rPr>
                <w:szCs w:val="24"/>
              </w:rPr>
              <w:t>при</w:t>
            </w:r>
            <w:proofErr w:type="gramEnd"/>
            <w:r w:rsidRPr="005A744D">
              <w:rPr>
                <w:szCs w:val="24"/>
              </w:rPr>
              <w:t xml:space="preserve"> наличии)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7BFDB3" w14:textId="77777777" w:rsidR="0070422C" w:rsidRPr="005A744D" w:rsidRDefault="0070422C" w:rsidP="00BD6E00">
            <w:pPr>
              <w:rPr>
                <w:szCs w:val="24"/>
              </w:rPr>
            </w:pPr>
          </w:p>
        </w:tc>
      </w:tr>
      <w:tr w:rsidR="0070422C" w:rsidRPr="005A744D" w14:paraId="72403F00" w14:textId="77777777" w:rsidTr="00E16B3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56D8F2" w14:textId="77777777" w:rsidR="0070422C" w:rsidRPr="005A744D" w:rsidRDefault="0070422C" w:rsidP="00BD6E00">
            <w:pPr>
              <w:jc w:val="center"/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2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CD929A" w14:textId="77777777" w:rsidR="0070422C" w:rsidRPr="005A744D" w:rsidRDefault="0070422C" w:rsidP="00BD6E00">
            <w:pPr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Место работы, должность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E2438" w14:textId="77777777" w:rsidR="0070422C" w:rsidRPr="005A744D" w:rsidRDefault="0070422C" w:rsidP="00BD6E00">
            <w:pPr>
              <w:rPr>
                <w:szCs w:val="24"/>
              </w:rPr>
            </w:pPr>
          </w:p>
        </w:tc>
      </w:tr>
      <w:tr w:rsidR="0070422C" w:rsidRPr="005A744D" w14:paraId="48FDC589" w14:textId="77777777" w:rsidTr="00E16B3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DC7DB" w14:textId="77777777" w:rsidR="0070422C" w:rsidRPr="005A744D" w:rsidRDefault="0070422C" w:rsidP="00BD6E00">
            <w:pPr>
              <w:jc w:val="center"/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3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8E2EA" w14:textId="77777777" w:rsidR="0070422C" w:rsidRPr="005A744D" w:rsidRDefault="0070422C" w:rsidP="00BD6E00">
            <w:pPr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Дата рождения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161A59" w14:textId="77777777" w:rsidR="0070422C" w:rsidRPr="005A744D" w:rsidRDefault="0070422C" w:rsidP="00BD6E00">
            <w:pPr>
              <w:rPr>
                <w:szCs w:val="24"/>
              </w:rPr>
            </w:pPr>
          </w:p>
        </w:tc>
      </w:tr>
      <w:tr w:rsidR="0070422C" w:rsidRPr="005A744D" w14:paraId="7AFECEFC" w14:textId="77777777" w:rsidTr="00E16B3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006B0" w14:textId="77777777" w:rsidR="0070422C" w:rsidRPr="005A744D" w:rsidRDefault="0070422C" w:rsidP="00BD6E00">
            <w:pPr>
              <w:jc w:val="center"/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4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5D79B0" w14:textId="77777777" w:rsidR="0070422C" w:rsidRPr="005A744D" w:rsidRDefault="0070422C" w:rsidP="00BD6E00">
            <w:pPr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Место жительства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12100F" w14:textId="77777777" w:rsidR="0070422C" w:rsidRPr="005A744D" w:rsidRDefault="0070422C" w:rsidP="00BD6E00">
            <w:pPr>
              <w:rPr>
                <w:szCs w:val="24"/>
              </w:rPr>
            </w:pPr>
          </w:p>
        </w:tc>
      </w:tr>
      <w:tr w:rsidR="0070422C" w:rsidRPr="005A744D" w14:paraId="304CA97D" w14:textId="77777777" w:rsidTr="00E16B3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79AF3" w14:textId="77777777" w:rsidR="0070422C" w:rsidRPr="005A744D" w:rsidRDefault="0070422C" w:rsidP="00BD6E00">
            <w:pPr>
              <w:jc w:val="center"/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5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02A6D" w14:textId="77777777" w:rsidR="0070422C" w:rsidRPr="005A744D" w:rsidRDefault="0070422C" w:rsidP="00BD6E00">
            <w:pPr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Контактный телефон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882BF" w14:textId="77777777" w:rsidR="0070422C" w:rsidRPr="005A744D" w:rsidRDefault="0070422C" w:rsidP="00BD6E00">
            <w:pPr>
              <w:rPr>
                <w:szCs w:val="24"/>
              </w:rPr>
            </w:pPr>
          </w:p>
        </w:tc>
      </w:tr>
      <w:tr w:rsidR="0070422C" w:rsidRPr="005A744D" w14:paraId="2F7A7FF0" w14:textId="77777777" w:rsidTr="00E16B3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0EDA8F" w14:textId="77777777" w:rsidR="0070422C" w:rsidRPr="005A744D" w:rsidRDefault="0070422C" w:rsidP="00BD6E00">
            <w:pPr>
              <w:jc w:val="center"/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6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351A1" w14:textId="77777777" w:rsidR="0070422C" w:rsidRPr="005A744D" w:rsidRDefault="0070422C" w:rsidP="00BD6E00">
            <w:pPr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 xml:space="preserve">Адрес электронной почты </w:t>
            </w:r>
          </w:p>
          <w:p w14:paraId="77BF515F" w14:textId="77777777" w:rsidR="0070422C" w:rsidRPr="005A744D" w:rsidRDefault="0070422C" w:rsidP="00BD6E00">
            <w:pPr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(</w:t>
            </w:r>
            <w:proofErr w:type="gramStart"/>
            <w:r w:rsidRPr="005A744D">
              <w:rPr>
                <w:szCs w:val="24"/>
              </w:rPr>
              <w:t>при</w:t>
            </w:r>
            <w:proofErr w:type="gramEnd"/>
            <w:r w:rsidRPr="005A744D">
              <w:rPr>
                <w:szCs w:val="24"/>
              </w:rPr>
              <w:t xml:space="preserve"> наличии)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19916" w14:textId="77777777" w:rsidR="0070422C" w:rsidRPr="005A744D" w:rsidRDefault="0070422C" w:rsidP="00BD6E00">
            <w:pPr>
              <w:rPr>
                <w:szCs w:val="24"/>
              </w:rPr>
            </w:pPr>
          </w:p>
        </w:tc>
      </w:tr>
      <w:tr w:rsidR="0070422C" w:rsidRPr="005A744D" w14:paraId="4735C7C7" w14:textId="77777777" w:rsidTr="00E16B3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8AF4B5" w14:textId="77777777" w:rsidR="0070422C" w:rsidRPr="005A744D" w:rsidRDefault="0070422C" w:rsidP="00BD6E00">
            <w:pPr>
              <w:jc w:val="center"/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7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DA6C8E" w14:textId="77777777" w:rsidR="0070422C" w:rsidRPr="005A744D" w:rsidRDefault="0070422C" w:rsidP="00BD6E00">
            <w:pPr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Уровень образования, наименование организации образования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3468A" w14:textId="77777777" w:rsidR="0070422C" w:rsidRPr="005A744D" w:rsidRDefault="0070422C" w:rsidP="00BD6E00">
            <w:pPr>
              <w:rPr>
                <w:szCs w:val="24"/>
              </w:rPr>
            </w:pPr>
          </w:p>
        </w:tc>
      </w:tr>
      <w:tr w:rsidR="0070422C" w:rsidRPr="005A744D" w14:paraId="35E0E4F5" w14:textId="77777777" w:rsidTr="00E16B3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E02DB" w14:textId="77777777" w:rsidR="0070422C" w:rsidRPr="005A744D" w:rsidRDefault="0070422C" w:rsidP="00BD6E00">
            <w:pPr>
              <w:jc w:val="center"/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8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08C49" w14:textId="77777777" w:rsidR="0070422C" w:rsidRPr="005A744D" w:rsidRDefault="0070422C" w:rsidP="00BD6E00">
            <w:pPr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Наличие ученого звания, ученой степени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2A8C2" w14:textId="77777777" w:rsidR="0070422C" w:rsidRPr="005A744D" w:rsidRDefault="0070422C" w:rsidP="00BD6E00">
            <w:pPr>
              <w:rPr>
                <w:szCs w:val="24"/>
              </w:rPr>
            </w:pPr>
          </w:p>
        </w:tc>
      </w:tr>
      <w:tr w:rsidR="0070422C" w:rsidRPr="005A744D" w14:paraId="1B1BE52F" w14:textId="77777777" w:rsidTr="00E16B3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C539D" w14:textId="77777777" w:rsidR="0070422C" w:rsidRPr="005A744D" w:rsidRDefault="0070422C" w:rsidP="00BD6E00">
            <w:pPr>
              <w:jc w:val="center"/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9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3AE85" w14:textId="77777777" w:rsidR="003B318E" w:rsidRPr="005A744D" w:rsidRDefault="0070422C" w:rsidP="00BD6E00">
            <w:pPr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 xml:space="preserve">Трудовая деятельность </w:t>
            </w:r>
          </w:p>
          <w:p w14:paraId="46E061E3" w14:textId="1ADB07C0" w:rsidR="0070422C" w:rsidRPr="005A744D" w:rsidRDefault="0070422C" w:rsidP="00BD6E00">
            <w:pPr>
              <w:textAlignment w:val="baseline"/>
              <w:rPr>
                <w:szCs w:val="24"/>
              </w:rPr>
            </w:pPr>
            <w:proofErr w:type="gramStart"/>
            <w:r w:rsidRPr="005A744D">
              <w:rPr>
                <w:szCs w:val="24"/>
              </w:rPr>
              <w:t>за</w:t>
            </w:r>
            <w:proofErr w:type="gramEnd"/>
            <w:r w:rsidRPr="005A744D">
              <w:rPr>
                <w:szCs w:val="24"/>
              </w:rPr>
              <w:t xml:space="preserve"> последние 5 (пять) лет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180F9E" w14:textId="77777777" w:rsidR="0070422C" w:rsidRPr="005A744D" w:rsidRDefault="0070422C" w:rsidP="00BD6E00">
            <w:pPr>
              <w:rPr>
                <w:szCs w:val="24"/>
              </w:rPr>
            </w:pPr>
          </w:p>
        </w:tc>
      </w:tr>
      <w:tr w:rsidR="0070422C" w:rsidRPr="005A744D" w14:paraId="5B6DBECF" w14:textId="77777777" w:rsidTr="00E16B3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340C2D" w14:textId="77777777" w:rsidR="0070422C" w:rsidRPr="005A744D" w:rsidRDefault="0070422C" w:rsidP="00BD6E00">
            <w:pPr>
              <w:jc w:val="center"/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10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51143" w14:textId="77777777" w:rsidR="003B318E" w:rsidRPr="005A744D" w:rsidRDefault="0070422C" w:rsidP="00BD6E00">
            <w:pPr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 xml:space="preserve">Общественная деятельность </w:t>
            </w:r>
          </w:p>
          <w:p w14:paraId="1FC3D47F" w14:textId="2634203E" w:rsidR="0070422C" w:rsidRPr="005A744D" w:rsidRDefault="0070422C" w:rsidP="00BD6E00">
            <w:pPr>
              <w:textAlignment w:val="baseline"/>
              <w:rPr>
                <w:szCs w:val="24"/>
              </w:rPr>
            </w:pPr>
            <w:proofErr w:type="gramStart"/>
            <w:r w:rsidRPr="005A744D">
              <w:rPr>
                <w:szCs w:val="24"/>
              </w:rPr>
              <w:t>за</w:t>
            </w:r>
            <w:proofErr w:type="gramEnd"/>
            <w:r w:rsidRPr="005A744D">
              <w:rPr>
                <w:szCs w:val="24"/>
              </w:rPr>
              <w:t xml:space="preserve"> последние 5 (пять) лет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BBDD1" w14:textId="77777777" w:rsidR="0070422C" w:rsidRPr="005A744D" w:rsidRDefault="0070422C" w:rsidP="00BD6E00">
            <w:pPr>
              <w:rPr>
                <w:szCs w:val="24"/>
              </w:rPr>
            </w:pPr>
          </w:p>
        </w:tc>
      </w:tr>
      <w:tr w:rsidR="0070422C" w:rsidRPr="005A744D" w14:paraId="3A035F99" w14:textId="77777777" w:rsidTr="00E16B3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3DFAC5" w14:textId="77777777" w:rsidR="0070422C" w:rsidRPr="005A744D" w:rsidRDefault="0070422C" w:rsidP="00BD6E00">
            <w:pPr>
              <w:jc w:val="center"/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11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CA1CCE" w14:textId="77777777" w:rsidR="0070422C" w:rsidRPr="005A744D" w:rsidRDefault="0070422C" w:rsidP="00BD6E00">
            <w:pPr>
              <w:textAlignment w:val="baseline"/>
              <w:rPr>
                <w:szCs w:val="24"/>
              </w:rPr>
            </w:pPr>
            <w:r w:rsidRPr="005A744D">
              <w:rPr>
                <w:szCs w:val="24"/>
              </w:rPr>
              <w:t>Наличие (отсутствие) неснятой или непогашенной судимости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BFB805" w14:textId="77777777" w:rsidR="0070422C" w:rsidRPr="005A744D" w:rsidRDefault="0070422C" w:rsidP="00BD6E00">
            <w:pPr>
              <w:rPr>
                <w:szCs w:val="24"/>
              </w:rPr>
            </w:pPr>
          </w:p>
        </w:tc>
      </w:tr>
    </w:tbl>
    <w:p w14:paraId="2E774ADF" w14:textId="77777777" w:rsidR="0070422C" w:rsidRPr="00BD6E00" w:rsidRDefault="0070422C" w:rsidP="00BD6E00">
      <w:pPr>
        <w:shd w:val="clear" w:color="auto" w:fill="FFFFFF"/>
        <w:textAlignment w:val="baseline"/>
        <w:rPr>
          <w:sz w:val="28"/>
          <w:szCs w:val="28"/>
        </w:rPr>
      </w:pPr>
    </w:p>
    <w:p w14:paraId="31802222" w14:textId="77777777" w:rsidR="0070422C" w:rsidRPr="00BD6E00" w:rsidRDefault="0070422C" w:rsidP="00BD6E00">
      <w:pPr>
        <w:shd w:val="clear" w:color="auto" w:fill="FFFFFF"/>
        <w:textAlignment w:val="baseline"/>
        <w:rPr>
          <w:sz w:val="28"/>
          <w:szCs w:val="28"/>
        </w:rPr>
      </w:pPr>
    </w:p>
    <w:p w14:paraId="1BAA3304" w14:textId="77777777" w:rsidR="0070422C" w:rsidRPr="00BD6E00" w:rsidRDefault="0070422C" w:rsidP="00BD6E0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D6E00">
        <w:rPr>
          <w:sz w:val="28"/>
          <w:szCs w:val="28"/>
        </w:rPr>
        <w:t>«____» ____________ 20____ года ___________/ _____________________</w:t>
      </w:r>
    </w:p>
    <w:p w14:paraId="6B73F0EC" w14:textId="62C9BDC8" w:rsidR="0070422C" w:rsidRPr="005A744D" w:rsidRDefault="0070422C" w:rsidP="00BD6E00">
      <w:pPr>
        <w:shd w:val="clear" w:color="auto" w:fill="FFFFFF"/>
        <w:jc w:val="both"/>
        <w:textAlignment w:val="baseline"/>
        <w:rPr>
          <w:szCs w:val="24"/>
        </w:rPr>
      </w:pPr>
      <w:r w:rsidRPr="00BD6E00">
        <w:rPr>
          <w:sz w:val="28"/>
          <w:szCs w:val="28"/>
        </w:rPr>
        <w:t xml:space="preserve">                                                         </w:t>
      </w:r>
      <w:r w:rsidR="003B318E" w:rsidRPr="00BD6E00">
        <w:rPr>
          <w:sz w:val="28"/>
          <w:szCs w:val="28"/>
        </w:rPr>
        <w:t xml:space="preserve">  </w:t>
      </w:r>
      <w:r w:rsidRPr="00BD6E00">
        <w:rPr>
          <w:sz w:val="28"/>
          <w:szCs w:val="28"/>
        </w:rPr>
        <w:t xml:space="preserve"> </w:t>
      </w:r>
      <w:r w:rsidR="005A744D">
        <w:rPr>
          <w:sz w:val="28"/>
          <w:szCs w:val="28"/>
        </w:rPr>
        <w:t xml:space="preserve">    </w:t>
      </w:r>
      <w:r w:rsidR="003B318E" w:rsidRPr="005A744D">
        <w:rPr>
          <w:szCs w:val="24"/>
        </w:rPr>
        <w:t>(</w:t>
      </w:r>
      <w:proofErr w:type="gramStart"/>
      <w:r w:rsidR="003B318E" w:rsidRPr="005A744D">
        <w:rPr>
          <w:szCs w:val="24"/>
        </w:rPr>
        <w:t xml:space="preserve">подпись)   </w:t>
      </w:r>
      <w:proofErr w:type="gramEnd"/>
      <w:r w:rsidR="003B318E" w:rsidRPr="005A744D">
        <w:rPr>
          <w:szCs w:val="24"/>
        </w:rPr>
        <w:t xml:space="preserve">     </w:t>
      </w:r>
      <w:r w:rsidRPr="005A744D">
        <w:rPr>
          <w:szCs w:val="24"/>
        </w:rPr>
        <w:t>(расшифровка подписи)</w:t>
      </w:r>
    </w:p>
    <w:p w14:paraId="59EE9115" w14:textId="77777777" w:rsidR="0070422C" w:rsidRPr="00BD6E00" w:rsidRDefault="0070422C" w:rsidP="00BD6E00">
      <w:pPr>
        <w:rPr>
          <w:sz w:val="28"/>
          <w:szCs w:val="28"/>
        </w:rPr>
      </w:pPr>
      <w:r w:rsidRPr="00BD6E00">
        <w:rPr>
          <w:sz w:val="28"/>
          <w:szCs w:val="28"/>
        </w:rPr>
        <w:br w:type="page"/>
      </w:r>
    </w:p>
    <w:p w14:paraId="501C41B8" w14:textId="079DA516" w:rsidR="00E54236" w:rsidRPr="005A744D" w:rsidRDefault="00E54236" w:rsidP="005A744D">
      <w:pPr>
        <w:shd w:val="clear" w:color="auto" w:fill="FFFFFF"/>
        <w:ind w:left="4962"/>
        <w:textAlignment w:val="baseline"/>
        <w:rPr>
          <w:szCs w:val="24"/>
        </w:rPr>
      </w:pPr>
      <w:r w:rsidRPr="005A744D">
        <w:rPr>
          <w:szCs w:val="24"/>
        </w:rPr>
        <w:lastRenderedPageBreak/>
        <w:t xml:space="preserve">ПРИЛОЖЕНИЕ № 3 </w:t>
      </w:r>
    </w:p>
    <w:p w14:paraId="1BF70507" w14:textId="00247FE7" w:rsidR="00E54236" w:rsidRPr="00BD6E00" w:rsidRDefault="009959B7" w:rsidP="005A744D">
      <w:pPr>
        <w:shd w:val="clear" w:color="auto" w:fill="FFFFFF"/>
        <w:ind w:left="4962"/>
        <w:textAlignment w:val="baseline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к</w:t>
      </w:r>
      <w:proofErr w:type="gramEnd"/>
      <w:r w:rsidRPr="00BD6E00">
        <w:rPr>
          <w:sz w:val="28"/>
          <w:szCs w:val="28"/>
        </w:rPr>
        <w:t xml:space="preserve"> Положению об общественных </w:t>
      </w:r>
      <w:r w:rsidRPr="00BD6E00">
        <w:rPr>
          <w:sz w:val="28"/>
          <w:szCs w:val="28"/>
        </w:rPr>
        <w:br/>
        <w:t xml:space="preserve">советах при исполнительных органах </w:t>
      </w:r>
      <w:r w:rsidRPr="00BD6E00">
        <w:rPr>
          <w:sz w:val="28"/>
          <w:szCs w:val="28"/>
        </w:rPr>
        <w:br/>
        <w:t xml:space="preserve">государственной власти, руководство </w:t>
      </w:r>
      <w:r w:rsidRPr="00BD6E00">
        <w:rPr>
          <w:sz w:val="28"/>
          <w:szCs w:val="28"/>
        </w:rPr>
        <w:br/>
        <w:t xml:space="preserve">деятельностью которых осуществляет </w:t>
      </w:r>
      <w:r w:rsidRPr="00BD6E00">
        <w:rPr>
          <w:sz w:val="28"/>
          <w:szCs w:val="28"/>
        </w:rPr>
        <w:br/>
        <w:t xml:space="preserve">Президент Приднестровской </w:t>
      </w:r>
      <w:r w:rsidRPr="00BD6E00">
        <w:rPr>
          <w:sz w:val="28"/>
          <w:szCs w:val="28"/>
        </w:rPr>
        <w:br/>
        <w:t>Молдавской Республики</w:t>
      </w:r>
    </w:p>
    <w:p w14:paraId="7F250CCA" w14:textId="77777777" w:rsidR="00E54236" w:rsidRPr="00BD6E00" w:rsidRDefault="00E54236" w:rsidP="00BD6E0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4B68AF5F" w14:textId="77777777" w:rsidR="00E54236" w:rsidRPr="00BD6E00" w:rsidRDefault="00E54236" w:rsidP="00BD6E0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7791E8CA" w14:textId="774BDA4B" w:rsidR="0070422C" w:rsidRPr="005A744D" w:rsidRDefault="0070422C" w:rsidP="00BD6E00">
      <w:pPr>
        <w:shd w:val="clear" w:color="auto" w:fill="FFFFFF"/>
        <w:jc w:val="center"/>
        <w:textAlignment w:val="baseline"/>
        <w:rPr>
          <w:szCs w:val="24"/>
        </w:rPr>
      </w:pPr>
      <w:r w:rsidRPr="005A744D">
        <w:rPr>
          <w:szCs w:val="24"/>
        </w:rPr>
        <w:t>СОГЛАСИЕ</w:t>
      </w:r>
    </w:p>
    <w:p w14:paraId="339C94A1" w14:textId="77777777" w:rsidR="0070422C" w:rsidRPr="00BD6E00" w:rsidRDefault="0070422C" w:rsidP="00BD6E00">
      <w:pPr>
        <w:shd w:val="clear" w:color="auto" w:fill="FFFFFF"/>
        <w:jc w:val="center"/>
        <w:textAlignment w:val="baseline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на</w:t>
      </w:r>
      <w:proofErr w:type="gramEnd"/>
      <w:r w:rsidRPr="00BD6E00">
        <w:rPr>
          <w:sz w:val="28"/>
          <w:szCs w:val="28"/>
        </w:rPr>
        <w:t xml:space="preserve"> обработку персональных данных  </w:t>
      </w:r>
    </w:p>
    <w:p w14:paraId="18FEB916" w14:textId="77777777" w:rsidR="0070422C" w:rsidRPr="00BD6E00" w:rsidRDefault="0070422C" w:rsidP="00BD6E0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Я,_</w:t>
      </w:r>
      <w:proofErr w:type="gramEnd"/>
      <w:r w:rsidRPr="00BD6E00">
        <w:rPr>
          <w:sz w:val="28"/>
          <w:szCs w:val="28"/>
        </w:rPr>
        <w:t>__________________________________________________________,</w:t>
      </w:r>
    </w:p>
    <w:p w14:paraId="7F0F373D" w14:textId="77777777" w:rsidR="0070422C" w:rsidRPr="005A744D" w:rsidRDefault="0070422C" w:rsidP="00BD6E00">
      <w:pPr>
        <w:shd w:val="clear" w:color="auto" w:fill="FFFFFF"/>
        <w:jc w:val="center"/>
        <w:textAlignment w:val="baseline"/>
        <w:rPr>
          <w:szCs w:val="24"/>
        </w:rPr>
      </w:pPr>
      <w:r w:rsidRPr="005A744D">
        <w:rPr>
          <w:szCs w:val="24"/>
        </w:rPr>
        <w:t>(</w:t>
      </w:r>
      <w:proofErr w:type="gramStart"/>
      <w:r w:rsidRPr="005A744D">
        <w:rPr>
          <w:szCs w:val="24"/>
        </w:rPr>
        <w:t>фамилия</w:t>
      </w:r>
      <w:proofErr w:type="gramEnd"/>
      <w:r w:rsidRPr="005A744D">
        <w:rPr>
          <w:szCs w:val="24"/>
        </w:rPr>
        <w:t>, имя, отчество (при наличии), дата рождения)</w:t>
      </w:r>
    </w:p>
    <w:p w14:paraId="05C70C7C" w14:textId="26218568" w:rsidR="0070422C" w:rsidRPr="00BD6E00" w:rsidRDefault="0070422C" w:rsidP="00BD6E0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D6E00">
        <w:rPr>
          <w:sz w:val="28"/>
          <w:szCs w:val="28"/>
        </w:rPr>
        <w:t>_________________________________________________________________</w:t>
      </w:r>
      <w:r w:rsidR="005A744D">
        <w:rPr>
          <w:sz w:val="28"/>
          <w:szCs w:val="28"/>
        </w:rPr>
        <w:t>_</w:t>
      </w:r>
      <w:r w:rsidRPr="00BD6E00">
        <w:rPr>
          <w:sz w:val="28"/>
          <w:szCs w:val="28"/>
        </w:rPr>
        <w:t>,</w:t>
      </w:r>
    </w:p>
    <w:p w14:paraId="4036A51F" w14:textId="77777777" w:rsidR="0070422C" w:rsidRPr="005A744D" w:rsidRDefault="0070422C" w:rsidP="00BD6E00">
      <w:pPr>
        <w:shd w:val="clear" w:color="auto" w:fill="FFFFFF"/>
        <w:jc w:val="center"/>
        <w:textAlignment w:val="baseline"/>
        <w:rPr>
          <w:szCs w:val="24"/>
        </w:rPr>
      </w:pPr>
      <w:r w:rsidRPr="005A744D">
        <w:rPr>
          <w:szCs w:val="24"/>
        </w:rPr>
        <w:t>(</w:t>
      </w:r>
      <w:proofErr w:type="gramStart"/>
      <w:r w:rsidRPr="005A744D">
        <w:rPr>
          <w:szCs w:val="24"/>
        </w:rPr>
        <w:t>серия</w:t>
      </w:r>
      <w:proofErr w:type="gramEnd"/>
      <w:r w:rsidRPr="005A744D">
        <w:rPr>
          <w:szCs w:val="24"/>
        </w:rPr>
        <w:t>, номер паспорта, дата и орган, его выдавший)</w:t>
      </w:r>
    </w:p>
    <w:p w14:paraId="0B697952" w14:textId="77777777" w:rsidR="0070422C" w:rsidRPr="00BD6E00" w:rsidRDefault="0070422C" w:rsidP="00BD6E00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685FF735" w14:textId="6F07B3CE" w:rsidR="0070422C" w:rsidRPr="00BD6E00" w:rsidRDefault="0070422C" w:rsidP="00BD6E00">
      <w:pPr>
        <w:shd w:val="clear" w:color="auto" w:fill="FFFFFF"/>
        <w:jc w:val="both"/>
        <w:textAlignment w:val="baseline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проживающий</w:t>
      </w:r>
      <w:proofErr w:type="gramEnd"/>
      <w:r w:rsidRPr="00BD6E00">
        <w:rPr>
          <w:sz w:val="28"/>
          <w:szCs w:val="28"/>
        </w:rPr>
        <w:t>(</w:t>
      </w:r>
      <w:proofErr w:type="spellStart"/>
      <w:r w:rsidRPr="00BD6E00">
        <w:rPr>
          <w:sz w:val="28"/>
          <w:szCs w:val="28"/>
        </w:rPr>
        <w:t>ая</w:t>
      </w:r>
      <w:proofErr w:type="spellEnd"/>
      <w:r w:rsidRPr="00BD6E00">
        <w:rPr>
          <w:sz w:val="28"/>
          <w:szCs w:val="28"/>
        </w:rPr>
        <w:t>) по адресу: ________________________________________</w:t>
      </w:r>
      <w:r w:rsidR="005A744D">
        <w:rPr>
          <w:sz w:val="28"/>
          <w:szCs w:val="28"/>
        </w:rPr>
        <w:t>_</w:t>
      </w:r>
      <w:r w:rsidRPr="00BD6E00">
        <w:rPr>
          <w:sz w:val="28"/>
          <w:szCs w:val="28"/>
        </w:rPr>
        <w:t>,</w:t>
      </w:r>
    </w:p>
    <w:p w14:paraId="449BA3D7" w14:textId="667584BA" w:rsidR="0070422C" w:rsidRPr="00BD6E00" w:rsidRDefault="0070422C" w:rsidP="005A744D">
      <w:pPr>
        <w:shd w:val="clear" w:color="auto" w:fill="FFFFFF"/>
        <w:jc w:val="both"/>
        <w:textAlignment w:val="baseline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в</w:t>
      </w:r>
      <w:proofErr w:type="gramEnd"/>
      <w:r w:rsidRPr="00BD6E00">
        <w:rPr>
          <w:sz w:val="28"/>
          <w:szCs w:val="28"/>
        </w:rPr>
        <w:t xml:space="preserve"> порядке и на условиях, определенных Законом Приднестровской Молдавской </w:t>
      </w:r>
      <w:r w:rsidRPr="005A744D">
        <w:rPr>
          <w:spacing w:val="-4"/>
          <w:sz w:val="27"/>
          <w:szCs w:val="27"/>
        </w:rPr>
        <w:t>Республики от 16 апреля 2010 года № 53-З-I</w:t>
      </w:r>
      <w:r w:rsidRPr="005A744D">
        <w:rPr>
          <w:spacing w:val="-4"/>
          <w:sz w:val="27"/>
          <w:szCs w:val="27"/>
          <w:lang w:val="en-US"/>
        </w:rPr>
        <w:t>V</w:t>
      </w:r>
      <w:r w:rsidRPr="005A744D">
        <w:rPr>
          <w:spacing w:val="-4"/>
          <w:sz w:val="27"/>
          <w:szCs w:val="27"/>
        </w:rPr>
        <w:t xml:space="preserve"> «О персональных данных»</w:t>
      </w:r>
      <w:r w:rsidRPr="005A744D">
        <w:rPr>
          <w:spacing w:val="-4"/>
          <w:sz w:val="27"/>
          <w:szCs w:val="27"/>
          <w:shd w:val="clear" w:color="auto" w:fill="FFFFFF"/>
        </w:rPr>
        <w:t xml:space="preserve"> (</w:t>
      </w:r>
      <w:r w:rsidRPr="005A744D">
        <w:rPr>
          <w:iCs/>
          <w:spacing w:val="-4"/>
          <w:sz w:val="27"/>
          <w:szCs w:val="27"/>
        </w:rPr>
        <w:t>САЗ 10-15</w:t>
      </w:r>
      <w:r w:rsidRPr="005A744D">
        <w:rPr>
          <w:iCs/>
          <w:spacing w:val="-4"/>
          <w:sz w:val="26"/>
          <w:szCs w:val="26"/>
        </w:rPr>
        <w:t>)</w:t>
      </w:r>
      <w:r w:rsidRPr="005A744D">
        <w:rPr>
          <w:spacing w:val="-4"/>
          <w:sz w:val="28"/>
          <w:szCs w:val="28"/>
        </w:rPr>
        <w:t>,</w:t>
      </w:r>
      <w:r w:rsidRPr="00BD6E00">
        <w:rPr>
          <w:sz w:val="28"/>
          <w:szCs w:val="28"/>
        </w:rPr>
        <w:t xml:space="preserve"> выражаю _______________________________________________</w:t>
      </w:r>
      <w:r w:rsidR="005A744D">
        <w:rPr>
          <w:sz w:val="28"/>
          <w:szCs w:val="28"/>
        </w:rPr>
        <w:t>_____________________</w:t>
      </w:r>
    </w:p>
    <w:p w14:paraId="3F372CB3" w14:textId="77777777" w:rsidR="003B318E" w:rsidRPr="005A744D" w:rsidRDefault="0070422C" w:rsidP="00BD6E00">
      <w:pPr>
        <w:shd w:val="clear" w:color="auto" w:fill="FFFFFF"/>
        <w:jc w:val="center"/>
        <w:textAlignment w:val="baseline"/>
        <w:rPr>
          <w:szCs w:val="24"/>
        </w:rPr>
      </w:pPr>
      <w:r w:rsidRPr="005A744D">
        <w:rPr>
          <w:szCs w:val="24"/>
        </w:rPr>
        <w:t>(</w:t>
      </w:r>
      <w:proofErr w:type="gramStart"/>
      <w:r w:rsidRPr="005A744D">
        <w:rPr>
          <w:szCs w:val="24"/>
        </w:rPr>
        <w:t>наименование</w:t>
      </w:r>
      <w:proofErr w:type="gramEnd"/>
      <w:r w:rsidRPr="005A744D">
        <w:rPr>
          <w:szCs w:val="24"/>
        </w:rPr>
        <w:t xml:space="preserve"> исполнительного органа государственной власти </w:t>
      </w:r>
    </w:p>
    <w:p w14:paraId="21E9450D" w14:textId="42BAABDD" w:rsidR="0070422C" w:rsidRPr="005A744D" w:rsidRDefault="0070422C" w:rsidP="00BD6E00">
      <w:pPr>
        <w:shd w:val="clear" w:color="auto" w:fill="FFFFFF"/>
        <w:jc w:val="center"/>
        <w:textAlignment w:val="baseline"/>
        <w:rPr>
          <w:szCs w:val="24"/>
        </w:rPr>
      </w:pPr>
      <w:r w:rsidRPr="005A744D">
        <w:rPr>
          <w:szCs w:val="24"/>
        </w:rPr>
        <w:t xml:space="preserve">Приднестровской Молдавской Республики, </w:t>
      </w:r>
    </w:p>
    <w:p w14:paraId="0D0AC450" w14:textId="39BF5126" w:rsidR="0070422C" w:rsidRPr="00BD6E00" w:rsidRDefault="0070422C" w:rsidP="00BD6E0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D6E00">
        <w:rPr>
          <w:sz w:val="28"/>
          <w:szCs w:val="28"/>
        </w:rPr>
        <w:t>_________________________________________________________________</w:t>
      </w:r>
      <w:r w:rsidR="005A744D">
        <w:rPr>
          <w:sz w:val="28"/>
          <w:szCs w:val="28"/>
        </w:rPr>
        <w:t>___,</w:t>
      </w:r>
    </w:p>
    <w:p w14:paraId="7119FA91" w14:textId="77777777" w:rsidR="0070422C" w:rsidRPr="005A744D" w:rsidRDefault="0070422C" w:rsidP="00BD6E00">
      <w:pPr>
        <w:shd w:val="clear" w:color="auto" w:fill="FFFFFF"/>
        <w:jc w:val="center"/>
        <w:textAlignment w:val="baseline"/>
        <w:rPr>
          <w:szCs w:val="24"/>
        </w:rPr>
      </w:pPr>
      <w:proofErr w:type="gramStart"/>
      <w:r w:rsidRPr="005A744D">
        <w:rPr>
          <w:szCs w:val="24"/>
        </w:rPr>
        <w:t>при</w:t>
      </w:r>
      <w:proofErr w:type="gramEnd"/>
      <w:r w:rsidRPr="005A744D">
        <w:rPr>
          <w:szCs w:val="24"/>
        </w:rPr>
        <w:t xml:space="preserve"> котором создан Общественный совет)</w:t>
      </w:r>
    </w:p>
    <w:p w14:paraId="0CAE6DC9" w14:textId="7B98E1F0" w:rsidR="0070422C" w:rsidRPr="00BD6E00" w:rsidRDefault="0070422C" w:rsidP="00BD6E00">
      <w:pPr>
        <w:shd w:val="clear" w:color="auto" w:fill="FFFFFF"/>
        <w:jc w:val="both"/>
        <w:textAlignment w:val="baseline"/>
        <w:rPr>
          <w:sz w:val="28"/>
          <w:szCs w:val="28"/>
        </w:rPr>
      </w:pPr>
      <w:proofErr w:type="gramStart"/>
      <w:r w:rsidRPr="00BD6E00">
        <w:rPr>
          <w:sz w:val="28"/>
          <w:szCs w:val="28"/>
        </w:rPr>
        <w:t>расположенному</w:t>
      </w:r>
      <w:proofErr w:type="gramEnd"/>
      <w:r w:rsidRPr="00BD6E00">
        <w:rPr>
          <w:sz w:val="28"/>
          <w:szCs w:val="28"/>
        </w:rPr>
        <w:t>(ной) по адресу:______________________________________</w:t>
      </w:r>
      <w:r w:rsidR="005A744D">
        <w:rPr>
          <w:sz w:val="28"/>
          <w:szCs w:val="28"/>
        </w:rPr>
        <w:t>__</w:t>
      </w:r>
    </w:p>
    <w:p w14:paraId="1AB67B15" w14:textId="3320AACD" w:rsidR="0070422C" w:rsidRPr="00BD6E00" w:rsidRDefault="0070422C" w:rsidP="00BD6E0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D6E00">
        <w:rPr>
          <w:sz w:val="28"/>
          <w:szCs w:val="28"/>
        </w:rPr>
        <w:t>(</w:t>
      </w:r>
      <w:proofErr w:type="gramStart"/>
      <w:r w:rsidRPr="00BD6E00">
        <w:rPr>
          <w:sz w:val="28"/>
          <w:szCs w:val="28"/>
        </w:rPr>
        <w:t>далее</w:t>
      </w:r>
      <w:proofErr w:type="gramEnd"/>
      <w:r w:rsidRPr="00BD6E00">
        <w:rPr>
          <w:sz w:val="28"/>
          <w:szCs w:val="28"/>
        </w:rPr>
        <w:t xml:space="preserve"> – оператор), согласие на обработку персональных данных, указанных </w:t>
      </w:r>
      <w:r w:rsidR="005A744D">
        <w:rPr>
          <w:sz w:val="28"/>
          <w:szCs w:val="28"/>
        </w:rPr>
        <w:br/>
      </w:r>
      <w:r w:rsidRPr="00BD6E00">
        <w:rPr>
          <w:sz w:val="28"/>
          <w:szCs w:val="28"/>
        </w:rPr>
        <w:t xml:space="preserve">в анкете кандидата в Общественный совет при </w:t>
      </w:r>
    </w:p>
    <w:p w14:paraId="659C9DE8" w14:textId="074542A2" w:rsidR="0070422C" w:rsidRPr="00BD6E00" w:rsidRDefault="0070422C" w:rsidP="00BD6E0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D6E00">
        <w:rPr>
          <w:sz w:val="28"/>
          <w:szCs w:val="28"/>
        </w:rPr>
        <w:t>___________________________________________________________________</w:t>
      </w:r>
      <w:r w:rsidR="005A744D">
        <w:rPr>
          <w:sz w:val="28"/>
          <w:szCs w:val="28"/>
        </w:rPr>
        <w:t>_</w:t>
      </w:r>
    </w:p>
    <w:p w14:paraId="0E601927" w14:textId="77777777" w:rsidR="003B318E" w:rsidRPr="005A744D" w:rsidRDefault="0070422C" w:rsidP="00BD6E00">
      <w:pPr>
        <w:shd w:val="clear" w:color="auto" w:fill="FFFFFF"/>
        <w:jc w:val="center"/>
        <w:textAlignment w:val="baseline"/>
        <w:rPr>
          <w:szCs w:val="24"/>
        </w:rPr>
      </w:pPr>
      <w:r w:rsidRPr="005A744D">
        <w:rPr>
          <w:szCs w:val="24"/>
        </w:rPr>
        <w:t>(</w:t>
      </w:r>
      <w:proofErr w:type="gramStart"/>
      <w:r w:rsidRPr="005A744D">
        <w:rPr>
          <w:szCs w:val="24"/>
        </w:rPr>
        <w:t>наименование</w:t>
      </w:r>
      <w:proofErr w:type="gramEnd"/>
      <w:r w:rsidRPr="005A744D">
        <w:rPr>
          <w:szCs w:val="24"/>
        </w:rPr>
        <w:t xml:space="preserve"> исполнительного органа государственной власти </w:t>
      </w:r>
    </w:p>
    <w:p w14:paraId="4462BFD9" w14:textId="17B194CF" w:rsidR="0070422C" w:rsidRPr="005A744D" w:rsidRDefault="0070422C" w:rsidP="00BD6E00">
      <w:pPr>
        <w:shd w:val="clear" w:color="auto" w:fill="FFFFFF"/>
        <w:jc w:val="center"/>
        <w:textAlignment w:val="baseline"/>
        <w:rPr>
          <w:szCs w:val="24"/>
        </w:rPr>
      </w:pPr>
      <w:r w:rsidRPr="005A744D">
        <w:rPr>
          <w:szCs w:val="24"/>
        </w:rPr>
        <w:t>Приднестровской Молдавской Республики,</w:t>
      </w:r>
    </w:p>
    <w:p w14:paraId="1B66B742" w14:textId="0719F142" w:rsidR="0070422C" w:rsidRPr="005A744D" w:rsidRDefault="0070422C" w:rsidP="00BD6E00">
      <w:pPr>
        <w:shd w:val="clear" w:color="auto" w:fill="FFFFFF"/>
        <w:jc w:val="both"/>
        <w:textAlignment w:val="baseline"/>
        <w:rPr>
          <w:szCs w:val="24"/>
        </w:rPr>
      </w:pPr>
      <w:r w:rsidRPr="005A744D">
        <w:rPr>
          <w:szCs w:val="24"/>
        </w:rPr>
        <w:t>___________________________________________________________________</w:t>
      </w:r>
      <w:r w:rsidR="005A744D">
        <w:rPr>
          <w:szCs w:val="24"/>
        </w:rPr>
        <w:t>____________</w:t>
      </w:r>
      <w:r w:rsidRPr="005A744D">
        <w:rPr>
          <w:szCs w:val="24"/>
        </w:rPr>
        <w:t>,</w:t>
      </w:r>
    </w:p>
    <w:p w14:paraId="4E912722" w14:textId="77777777" w:rsidR="0070422C" w:rsidRPr="005A744D" w:rsidRDefault="0070422C" w:rsidP="00BD6E00">
      <w:pPr>
        <w:shd w:val="clear" w:color="auto" w:fill="FFFFFF"/>
        <w:jc w:val="center"/>
        <w:textAlignment w:val="baseline"/>
        <w:rPr>
          <w:szCs w:val="24"/>
        </w:rPr>
      </w:pPr>
      <w:proofErr w:type="gramStart"/>
      <w:r w:rsidRPr="005A744D">
        <w:rPr>
          <w:szCs w:val="24"/>
        </w:rPr>
        <w:t>при</w:t>
      </w:r>
      <w:proofErr w:type="gramEnd"/>
      <w:r w:rsidRPr="005A744D">
        <w:rPr>
          <w:szCs w:val="24"/>
        </w:rPr>
        <w:t xml:space="preserve"> котором создан Общественный совет)</w:t>
      </w:r>
    </w:p>
    <w:p w14:paraId="31971A1F" w14:textId="57FC714F" w:rsidR="0070422C" w:rsidRPr="00BD6E00" w:rsidRDefault="0070422C" w:rsidP="00BD6E0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D6E00">
        <w:rPr>
          <w:sz w:val="28"/>
          <w:szCs w:val="28"/>
        </w:rPr>
        <w:t xml:space="preserve">на обработку моих персональных данных: фамилия, имя, отчество </w:t>
      </w:r>
      <w:r w:rsidR="005A744D">
        <w:rPr>
          <w:sz w:val="28"/>
          <w:szCs w:val="28"/>
        </w:rPr>
        <w:br/>
      </w:r>
      <w:r w:rsidRPr="00BD6E00">
        <w:rPr>
          <w:sz w:val="28"/>
          <w:szCs w:val="28"/>
        </w:rPr>
        <w:t>(при наличии), дата рождения, уровень образования, наименование учебного заведения, ученое звание, ученая степень, должность, место работы, трудовая деятельность за последние 5 (пять) лет, общес</w:t>
      </w:r>
      <w:r w:rsidR="003B318E" w:rsidRPr="00BD6E00">
        <w:rPr>
          <w:sz w:val="28"/>
          <w:szCs w:val="28"/>
        </w:rPr>
        <w:t xml:space="preserve">твенная деятельность </w:t>
      </w:r>
      <w:r w:rsidRPr="00BD6E00">
        <w:rPr>
          <w:sz w:val="28"/>
          <w:szCs w:val="28"/>
        </w:rPr>
        <w:t xml:space="preserve">за последние 5 (пять) лет, место жительства, телефон, адрес электронной почты (при наличии), серия и номер документа, удостоверяющего личность, сведения о дате выдачи указанного документа </w:t>
      </w:r>
      <w:r w:rsidR="003F5BD8" w:rsidRPr="00BD6E00">
        <w:rPr>
          <w:sz w:val="28"/>
          <w:szCs w:val="28"/>
        </w:rPr>
        <w:t>и выдавшем его органе, сведения</w:t>
      </w:r>
      <w:r w:rsidRPr="00BD6E00">
        <w:rPr>
          <w:sz w:val="28"/>
          <w:szCs w:val="28"/>
        </w:rPr>
        <w:t xml:space="preserve"> о судимости </w:t>
      </w:r>
      <w:r w:rsidR="005A744D">
        <w:rPr>
          <w:sz w:val="28"/>
          <w:szCs w:val="28"/>
        </w:rPr>
        <w:br/>
      </w:r>
      <w:r w:rsidRPr="00BD6E00">
        <w:rPr>
          <w:sz w:val="28"/>
          <w:szCs w:val="28"/>
        </w:rPr>
        <w:t>(при наличии).</w:t>
      </w:r>
    </w:p>
    <w:p w14:paraId="0CD1D7C7" w14:textId="0A93C8EE" w:rsidR="0070422C" w:rsidRPr="00BD6E00" w:rsidRDefault="0070422C" w:rsidP="00BD6E0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E00">
        <w:rPr>
          <w:sz w:val="28"/>
          <w:szCs w:val="28"/>
        </w:rPr>
        <w:t>В случае изменения моих персональных данных</w:t>
      </w:r>
      <w:r w:rsidR="003F5BD8" w:rsidRPr="00BD6E00">
        <w:rPr>
          <w:sz w:val="28"/>
          <w:szCs w:val="28"/>
        </w:rPr>
        <w:t>,</w:t>
      </w:r>
      <w:r w:rsidRPr="00BD6E00">
        <w:rPr>
          <w:sz w:val="28"/>
          <w:szCs w:val="28"/>
        </w:rPr>
        <w:t xml:space="preserve"> обязуюсь сообщать </w:t>
      </w:r>
      <w:r w:rsidR="005A744D">
        <w:rPr>
          <w:sz w:val="28"/>
          <w:szCs w:val="28"/>
        </w:rPr>
        <w:br/>
      </w:r>
      <w:r w:rsidRPr="00BD6E00">
        <w:rPr>
          <w:sz w:val="28"/>
          <w:szCs w:val="28"/>
        </w:rPr>
        <w:t>об этом оператору в десятидневный срок.</w:t>
      </w:r>
    </w:p>
    <w:p w14:paraId="694FAFD4" w14:textId="62901525" w:rsidR="0070422C" w:rsidRPr="00BD6E00" w:rsidRDefault="0070422C" w:rsidP="00BD6E0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D6E00">
        <w:rPr>
          <w:sz w:val="28"/>
          <w:szCs w:val="28"/>
        </w:rPr>
        <w:t xml:space="preserve">Срок действия настоящего согласия ограничен сроком </w:t>
      </w:r>
      <w:r w:rsidR="004F3798" w:rsidRPr="00BD6E00">
        <w:rPr>
          <w:sz w:val="28"/>
          <w:szCs w:val="28"/>
        </w:rPr>
        <w:t xml:space="preserve">моих </w:t>
      </w:r>
      <w:r w:rsidRPr="00BD6E00">
        <w:rPr>
          <w:sz w:val="28"/>
          <w:szCs w:val="28"/>
        </w:rPr>
        <w:t xml:space="preserve">полномочий </w:t>
      </w:r>
      <w:r w:rsidR="004F3798" w:rsidRPr="00BD6E00">
        <w:rPr>
          <w:sz w:val="28"/>
          <w:szCs w:val="28"/>
        </w:rPr>
        <w:t xml:space="preserve">как члена </w:t>
      </w:r>
      <w:r w:rsidRPr="00BD6E00">
        <w:rPr>
          <w:sz w:val="28"/>
          <w:szCs w:val="28"/>
        </w:rPr>
        <w:t>Общественного совета</w:t>
      </w:r>
      <w:r w:rsidR="005A744D">
        <w:rPr>
          <w:sz w:val="28"/>
          <w:szCs w:val="28"/>
        </w:rPr>
        <w:t>,</w:t>
      </w:r>
      <w:r w:rsidR="00C92411" w:rsidRPr="00BD6E00">
        <w:rPr>
          <w:sz w:val="28"/>
          <w:szCs w:val="28"/>
        </w:rPr>
        <w:t xml:space="preserve"> </w:t>
      </w:r>
      <w:r w:rsidR="004F3798" w:rsidRPr="00BD6E00">
        <w:rPr>
          <w:sz w:val="28"/>
          <w:szCs w:val="28"/>
        </w:rPr>
        <w:t>в состав которого я вхожу</w:t>
      </w:r>
      <w:r w:rsidRPr="00BD6E00">
        <w:rPr>
          <w:sz w:val="28"/>
          <w:szCs w:val="28"/>
        </w:rPr>
        <w:t>.</w:t>
      </w:r>
    </w:p>
    <w:p w14:paraId="31193D3F" w14:textId="1D315E1E" w:rsidR="0070422C" w:rsidRPr="00BD6E00" w:rsidRDefault="0070422C" w:rsidP="00BD6E0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D6E00">
        <w:rPr>
          <w:sz w:val="28"/>
          <w:szCs w:val="28"/>
        </w:rPr>
        <w:lastRenderedPageBreak/>
        <w:t xml:space="preserve">Я ознакомлен(а) с правами субъекта персональных данных, предусмотренными Законом Приднестровской </w:t>
      </w:r>
      <w:r w:rsidR="003F5BD8" w:rsidRPr="00BD6E00">
        <w:rPr>
          <w:sz w:val="28"/>
          <w:szCs w:val="28"/>
        </w:rPr>
        <w:t>Молдавской Республики</w:t>
      </w:r>
      <w:r w:rsidRPr="00BD6E00">
        <w:rPr>
          <w:sz w:val="28"/>
          <w:szCs w:val="28"/>
        </w:rPr>
        <w:t xml:space="preserve"> </w:t>
      </w:r>
      <w:r w:rsidR="005A744D">
        <w:rPr>
          <w:sz w:val="28"/>
          <w:szCs w:val="28"/>
        </w:rPr>
        <w:br/>
      </w:r>
      <w:r w:rsidRPr="00BD6E00">
        <w:rPr>
          <w:sz w:val="28"/>
          <w:szCs w:val="28"/>
        </w:rPr>
        <w:t>от 16 апреля 2010 года № 53-З-I</w:t>
      </w:r>
      <w:r w:rsidRPr="00BD6E00">
        <w:rPr>
          <w:sz w:val="28"/>
          <w:szCs w:val="28"/>
          <w:lang w:val="en-US"/>
        </w:rPr>
        <w:t>V</w:t>
      </w:r>
      <w:r w:rsidRPr="00BD6E00">
        <w:rPr>
          <w:sz w:val="28"/>
          <w:szCs w:val="28"/>
        </w:rPr>
        <w:t xml:space="preserve"> «О персональных данных» </w:t>
      </w:r>
      <w:r w:rsidRPr="00BD6E00">
        <w:rPr>
          <w:sz w:val="28"/>
          <w:szCs w:val="28"/>
          <w:shd w:val="clear" w:color="auto" w:fill="FFFFFF"/>
        </w:rPr>
        <w:t>(</w:t>
      </w:r>
      <w:r w:rsidRPr="00BD6E00">
        <w:rPr>
          <w:iCs/>
          <w:sz w:val="28"/>
          <w:szCs w:val="28"/>
        </w:rPr>
        <w:t>САЗ 10-15)</w:t>
      </w:r>
      <w:r w:rsidRPr="00BD6E00">
        <w:rPr>
          <w:sz w:val="28"/>
          <w:szCs w:val="28"/>
        </w:rPr>
        <w:t>.</w:t>
      </w:r>
    </w:p>
    <w:p w14:paraId="512DA500" w14:textId="77777777" w:rsidR="003F5BD8" w:rsidRPr="00BD6E00" w:rsidRDefault="003F5BD8" w:rsidP="00BD6E0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14:paraId="304F5C93" w14:textId="77777777" w:rsidR="0070422C" w:rsidRPr="00BD6E00" w:rsidRDefault="0070422C" w:rsidP="00BD6E0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D6E00">
        <w:rPr>
          <w:sz w:val="28"/>
          <w:szCs w:val="28"/>
        </w:rPr>
        <w:t>«____» ____________ 20____ года ___________/ _____________________</w:t>
      </w:r>
    </w:p>
    <w:p w14:paraId="6F9F4034" w14:textId="09F47274" w:rsidR="0070422C" w:rsidRPr="005A744D" w:rsidRDefault="0070422C" w:rsidP="00BD6E00">
      <w:pPr>
        <w:shd w:val="clear" w:color="auto" w:fill="FFFFFF"/>
        <w:jc w:val="both"/>
        <w:textAlignment w:val="baseline"/>
        <w:rPr>
          <w:szCs w:val="24"/>
        </w:rPr>
      </w:pPr>
      <w:r w:rsidRPr="00BD6E00">
        <w:rPr>
          <w:sz w:val="28"/>
          <w:szCs w:val="28"/>
        </w:rPr>
        <w:t xml:space="preserve">                                                         </w:t>
      </w:r>
      <w:r w:rsidR="003F5BD8" w:rsidRPr="00BD6E00">
        <w:rPr>
          <w:sz w:val="28"/>
          <w:szCs w:val="28"/>
        </w:rPr>
        <w:t xml:space="preserve">    </w:t>
      </w:r>
      <w:r w:rsidR="003F5BD8" w:rsidRPr="005A744D">
        <w:rPr>
          <w:szCs w:val="24"/>
        </w:rPr>
        <w:t>(</w:t>
      </w:r>
      <w:proofErr w:type="gramStart"/>
      <w:r w:rsidR="003F5BD8" w:rsidRPr="005A744D">
        <w:rPr>
          <w:szCs w:val="24"/>
        </w:rPr>
        <w:t xml:space="preserve">подпись)   </w:t>
      </w:r>
      <w:proofErr w:type="gramEnd"/>
      <w:r w:rsidR="003F5BD8" w:rsidRPr="005A744D">
        <w:rPr>
          <w:szCs w:val="24"/>
        </w:rPr>
        <w:t xml:space="preserve">   </w:t>
      </w:r>
      <w:r w:rsidR="005A744D">
        <w:rPr>
          <w:szCs w:val="24"/>
        </w:rPr>
        <w:t xml:space="preserve">         </w:t>
      </w:r>
      <w:r w:rsidRPr="005A744D">
        <w:rPr>
          <w:szCs w:val="24"/>
        </w:rPr>
        <w:t>(расшифровка подписи)</w:t>
      </w:r>
    </w:p>
    <w:sectPr w:rsidR="0070422C" w:rsidRPr="005A744D" w:rsidSect="002B1D69">
      <w:headerReference w:type="default" r:id="rId11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27208" w14:textId="77777777" w:rsidR="00C83919" w:rsidRDefault="00C83919" w:rsidP="002B1D69">
      <w:r>
        <w:separator/>
      </w:r>
    </w:p>
  </w:endnote>
  <w:endnote w:type="continuationSeparator" w:id="0">
    <w:p w14:paraId="320AD2A0" w14:textId="77777777" w:rsidR="00C83919" w:rsidRDefault="00C83919" w:rsidP="002B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41300" w14:textId="77777777" w:rsidR="00C83919" w:rsidRDefault="00C83919" w:rsidP="002B1D69">
      <w:r>
        <w:separator/>
      </w:r>
    </w:p>
  </w:footnote>
  <w:footnote w:type="continuationSeparator" w:id="0">
    <w:p w14:paraId="6057E07B" w14:textId="77777777" w:rsidR="00C83919" w:rsidRDefault="00C83919" w:rsidP="002B1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441185"/>
      <w:docPartObj>
        <w:docPartGallery w:val="Page Numbers (Top of Page)"/>
        <w:docPartUnique/>
      </w:docPartObj>
    </w:sdtPr>
    <w:sdtEndPr/>
    <w:sdtContent>
      <w:p w14:paraId="237ED651" w14:textId="54C017B6" w:rsidR="0094797B" w:rsidRDefault="009479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4B7">
          <w:rPr>
            <w:noProof/>
          </w:rPr>
          <w:t>- 16 -</w:t>
        </w:r>
        <w:r>
          <w:fldChar w:fldCharType="end"/>
        </w:r>
      </w:p>
    </w:sdtContent>
  </w:sdt>
  <w:p w14:paraId="6C023C02" w14:textId="77777777" w:rsidR="0094797B" w:rsidRDefault="0094797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63"/>
    <w:rsid w:val="000129E6"/>
    <w:rsid w:val="000166FB"/>
    <w:rsid w:val="00020CCB"/>
    <w:rsid w:val="00027CFE"/>
    <w:rsid w:val="0003524C"/>
    <w:rsid w:val="00060B58"/>
    <w:rsid w:val="00065C15"/>
    <w:rsid w:val="0006682A"/>
    <w:rsid w:val="000764B7"/>
    <w:rsid w:val="00092133"/>
    <w:rsid w:val="000B41F9"/>
    <w:rsid w:val="000B70BF"/>
    <w:rsid w:val="000C1F4F"/>
    <w:rsid w:val="000C37C0"/>
    <w:rsid w:val="000F4164"/>
    <w:rsid w:val="00130BA5"/>
    <w:rsid w:val="00140A23"/>
    <w:rsid w:val="001765B7"/>
    <w:rsid w:val="001A551F"/>
    <w:rsid w:val="001B0A9D"/>
    <w:rsid w:val="001B1FC5"/>
    <w:rsid w:val="001B60BC"/>
    <w:rsid w:val="001B658F"/>
    <w:rsid w:val="001E7688"/>
    <w:rsid w:val="001F1880"/>
    <w:rsid w:val="0020214C"/>
    <w:rsid w:val="00202C60"/>
    <w:rsid w:val="00206CEA"/>
    <w:rsid w:val="00206D69"/>
    <w:rsid w:val="00212A3E"/>
    <w:rsid w:val="00231913"/>
    <w:rsid w:val="00262BFD"/>
    <w:rsid w:val="0027538F"/>
    <w:rsid w:val="0029120C"/>
    <w:rsid w:val="002A18C8"/>
    <w:rsid w:val="002A4FC8"/>
    <w:rsid w:val="002B1D69"/>
    <w:rsid w:val="002B1F1C"/>
    <w:rsid w:val="002B5663"/>
    <w:rsid w:val="002D4BA1"/>
    <w:rsid w:val="002E46B8"/>
    <w:rsid w:val="00307930"/>
    <w:rsid w:val="00307A1E"/>
    <w:rsid w:val="00313650"/>
    <w:rsid w:val="00313ECD"/>
    <w:rsid w:val="0033391C"/>
    <w:rsid w:val="00334209"/>
    <w:rsid w:val="0034172B"/>
    <w:rsid w:val="00351D51"/>
    <w:rsid w:val="00354BAD"/>
    <w:rsid w:val="00364A05"/>
    <w:rsid w:val="00370B97"/>
    <w:rsid w:val="00371974"/>
    <w:rsid w:val="00375FC7"/>
    <w:rsid w:val="0037600A"/>
    <w:rsid w:val="00377B0C"/>
    <w:rsid w:val="0038167C"/>
    <w:rsid w:val="00384FF6"/>
    <w:rsid w:val="003B318E"/>
    <w:rsid w:val="003E01EF"/>
    <w:rsid w:val="003F2946"/>
    <w:rsid w:val="003F5BD8"/>
    <w:rsid w:val="00403966"/>
    <w:rsid w:val="004164AE"/>
    <w:rsid w:val="004439C9"/>
    <w:rsid w:val="00453C25"/>
    <w:rsid w:val="00472C42"/>
    <w:rsid w:val="00482E60"/>
    <w:rsid w:val="004964DE"/>
    <w:rsid w:val="004A1C9A"/>
    <w:rsid w:val="004A7CEE"/>
    <w:rsid w:val="004C4AC8"/>
    <w:rsid w:val="004D01F4"/>
    <w:rsid w:val="004F3798"/>
    <w:rsid w:val="00517C02"/>
    <w:rsid w:val="00542C0A"/>
    <w:rsid w:val="005442A7"/>
    <w:rsid w:val="00563B50"/>
    <w:rsid w:val="00570962"/>
    <w:rsid w:val="005749BC"/>
    <w:rsid w:val="00574A5B"/>
    <w:rsid w:val="005A5946"/>
    <w:rsid w:val="005A744D"/>
    <w:rsid w:val="005C2F8B"/>
    <w:rsid w:val="005F4E51"/>
    <w:rsid w:val="00610E17"/>
    <w:rsid w:val="006212E4"/>
    <w:rsid w:val="00693468"/>
    <w:rsid w:val="006A50FF"/>
    <w:rsid w:val="006B3BD7"/>
    <w:rsid w:val="006B6B16"/>
    <w:rsid w:val="006E06A4"/>
    <w:rsid w:val="006E388B"/>
    <w:rsid w:val="0070422C"/>
    <w:rsid w:val="007145A4"/>
    <w:rsid w:val="00733E9B"/>
    <w:rsid w:val="00734943"/>
    <w:rsid w:val="00740F65"/>
    <w:rsid w:val="00752901"/>
    <w:rsid w:val="00774BF6"/>
    <w:rsid w:val="00776589"/>
    <w:rsid w:val="00777B65"/>
    <w:rsid w:val="007816C8"/>
    <w:rsid w:val="007823A7"/>
    <w:rsid w:val="007B57D8"/>
    <w:rsid w:val="007C7EF6"/>
    <w:rsid w:val="007D289A"/>
    <w:rsid w:val="007E2E5E"/>
    <w:rsid w:val="00840DCD"/>
    <w:rsid w:val="008537A1"/>
    <w:rsid w:val="0086037F"/>
    <w:rsid w:val="00877429"/>
    <w:rsid w:val="00897960"/>
    <w:rsid w:val="00897D26"/>
    <w:rsid w:val="008A23FB"/>
    <w:rsid w:val="008B3D3A"/>
    <w:rsid w:val="008E731B"/>
    <w:rsid w:val="00927A77"/>
    <w:rsid w:val="0094330F"/>
    <w:rsid w:val="0094797B"/>
    <w:rsid w:val="00960648"/>
    <w:rsid w:val="009747F1"/>
    <w:rsid w:val="0098119A"/>
    <w:rsid w:val="009959B7"/>
    <w:rsid w:val="009A3453"/>
    <w:rsid w:val="009D2B6C"/>
    <w:rsid w:val="009E507D"/>
    <w:rsid w:val="00A2156E"/>
    <w:rsid w:val="00A24A62"/>
    <w:rsid w:val="00A24EC3"/>
    <w:rsid w:val="00A25F40"/>
    <w:rsid w:val="00A26601"/>
    <w:rsid w:val="00A34015"/>
    <w:rsid w:val="00A34C3F"/>
    <w:rsid w:val="00A44ABF"/>
    <w:rsid w:val="00A77C6D"/>
    <w:rsid w:val="00AB0C77"/>
    <w:rsid w:val="00AB1C12"/>
    <w:rsid w:val="00AB6298"/>
    <w:rsid w:val="00AD232C"/>
    <w:rsid w:val="00AD42A7"/>
    <w:rsid w:val="00AD5727"/>
    <w:rsid w:val="00AD73CC"/>
    <w:rsid w:val="00AE0FCD"/>
    <w:rsid w:val="00AE7422"/>
    <w:rsid w:val="00B05D32"/>
    <w:rsid w:val="00B2363B"/>
    <w:rsid w:val="00B36B66"/>
    <w:rsid w:val="00B75C43"/>
    <w:rsid w:val="00BC4C5E"/>
    <w:rsid w:val="00BD6E00"/>
    <w:rsid w:val="00BE421A"/>
    <w:rsid w:val="00C00A09"/>
    <w:rsid w:val="00C06210"/>
    <w:rsid w:val="00C122D2"/>
    <w:rsid w:val="00C25DF2"/>
    <w:rsid w:val="00C533DE"/>
    <w:rsid w:val="00C578F9"/>
    <w:rsid w:val="00C83919"/>
    <w:rsid w:val="00C92411"/>
    <w:rsid w:val="00C97F81"/>
    <w:rsid w:val="00CB22C0"/>
    <w:rsid w:val="00CB7482"/>
    <w:rsid w:val="00CD1ACE"/>
    <w:rsid w:val="00CF5AAE"/>
    <w:rsid w:val="00D00473"/>
    <w:rsid w:val="00D12851"/>
    <w:rsid w:val="00D26773"/>
    <w:rsid w:val="00D35608"/>
    <w:rsid w:val="00D40C3C"/>
    <w:rsid w:val="00D44380"/>
    <w:rsid w:val="00D74E77"/>
    <w:rsid w:val="00D94186"/>
    <w:rsid w:val="00DA559D"/>
    <w:rsid w:val="00DB1C3E"/>
    <w:rsid w:val="00DB6F19"/>
    <w:rsid w:val="00DC250C"/>
    <w:rsid w:val="00DC5FA0"/>
    <w:rsid w:val="00DD1E55"/>
    <w:rsid w:val="00DD326D"/>
    <w:rsid w:val="00DE67EA"/>
    <w:rsid w:val="00DF385B"/>
    <w:rsid w:val="00DF6466"/>
    <w:rsid w:val="00E13D6A"/>
    <w:rsid w:val="00E16B37"/>
    <w:rsid w:val="00E264B9"/>
    <w:rsid w:val="00E4377A"/>
    <w:rsid w:val="00E500FA"/>
    <w:rsid w:val="00E50A1E"/>
    <w:rsid w:val="00E53D4A"/>
    <w:rsid w:val="00E53FFF"/>
    <w:rsid w:val="00E54236"/>
    <w:rsid w:val="00E57C72"/>
    <w:rsid w:val="00E639AD"/>
    <w:rsid w:val="00E91378"/>
    <w:rsid w:val="00EA263B"/>
    <w:rsid w:val="00EA3A1F"/>
    <w:rsid w:val="00EA4A6D"/>
    <w:rsid w:val="00EB290C"/>
    <w:rsid w:val="00EC15B9"/>
    <w:rsid w:val="00ED3AC9"/>
    <w:rsid w:val="00ED3E3E"/>
    <w:rsid w:val="00EF4181"/>
    <w:rsid w:val="00F23F16"/>
    <w:rsid w:val="00F273ED"/>
    <w:rsid w:val="00F50C3A"/>
    <w:rsid w:val="00F62E9A"/>
    <w:rsid w:val="00F84040"/>
    <w:rsid w:val="00F919B9"/>
    <w:rsid w:val="00FA42A8"/>
    <w:rsid w:val="00FB11D9"/>
    <w:rsid w:val="00FD24EA"/>
    <w:rsid w:val="00FD4E1D"/>
    <w:rsid w:val="00FD6D7E"/>
    <w:rsid w:val="00FF1421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F916"/>
  <w15:chartTrackingRefBased/>
  <w15:docId w15:val="{0F338608-3C1B-49E6-A105-99EA0765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9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D7E"/>
    <w:pPr>
      <w:keepLines/>
      <w:spacing w:before="280" w:after="280"/>
      <w:outlineLvl w:val="0"/>
    </w:pPr>
    <w:rPr>
      <w:rFonts w:asciiTheme="majorHAnsi" w:hAnsiTheme="majorHAnsi" w:cs="Cambria"/>
      <w:b/>
      <w:color w:val="5B9BD5" w:themeColor="accent1"/>
      <w:sz w:val="48"/>
    </w:rPr>
  </w:style>
  <w:style w:type="paragraph" w:styleId="2">
    <w:name w:val="heading 2"/>
    <w:basedOn w:val="a"/>
    <w:next w:val="a"/>
    <w:link w:val="20"/>
    <w:uiPriority w:val="9"/>
    <w:qFormat/>
    <w:rsid w:val="00FD6D7E"/>
    <w:pPr>
      <w:keepLines/>
      <w:spacing w:before="280" w:after="280"/>
      <w:outlineLvl w:val="1"/>
    </w:pPr>
    <w:rPr>
      <w:rFonts w:asciiTheme="majorHAnsi" w:hAnsiTheme="majorHAnsi" w:cs="Cambria"/>
      <w:b/>
      <w:color w:val="5B9BD5" w:themeColor="accent1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5A5946"/>
    <w:pPr>
      <w:spacing w:before="100" w:beforeAutospacing="1" w:after="100" w:afterAutospacing="1"/>
      <w:jc w:val="center"/>
    </w:pPr>
    <w:rPr>
      <w:sz w:val="28"/>
    </w:rPr>
  </w:style>
  <w:style w:type="character" w:styleId="a3">
    <w:name w:val="Hyperlink"/>
    <w:uiPriority w:val="99"/>
    <w:qFormat/>
    <w:rsid w:val="005A5946"/>
    <w:rPr>
      <w:color w:val="0066CC"/>
      <w:u w:val="single" w:color="0000FF"/>
    </w:rPr>
  </w:style>
  <w:style w:type="character" w:customStyle="1" w:styleId="10">
    <w:name w:val="Заголовок 1 Знак"/>
    <w:basedOn w:val="a0"/>
    <w:link w:val="1"/>
    <w:uiPriority w:val="9"/>
    <w:rsid w:val="00FD6D7E"/>
    <w:rPr>
      <w:rFonts w:asciiTheme="majorHAnsi" w:eastAsia="Times New Roman" w:hAnsiTheme="majorHAnsi" w:cs="Cambria"/>
      <w:b/>
      <w:color w:val="5B9BD5" w:themeColor="accent1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6D7E"/>
    <w:rPr>
      <w:rFonts w:asciiTheme="majorHAnsi" w:eastAsia="Times New Roman" w:hAnsiTheme="majorHAnsi" w:cs="Cambria"/>
      <w:b/>
      <w:color w:val="5B9BD5" w:themeColor="accent1"/>
      <w:sz w:val="36"/>
      <w:szCs w:val="20"/>
      <w:lang w:eastAsia="ru-RU"/>
    </w:rPr>
  </w:style>
  <w:style w:type="paragraph" w:styleId="a4">
    <w:name w:val="Normal (Web)"/>
    <w:basedOn w:val="a"/>
    <w:uiPriority w:val="99"/>
    <w:rsid w:val="00FD6D7E"/>
    <w:pPr>
      <w:spacing w:before="100" w:beforeAutospacing="1" w:after="100" w:afterAutospacing="1"/>
    </w:pPr>
  </w:style>
  <w:style w:type="character" w:styleId="a5">
    <w:name w:val="annotation reference"/>
    <w:basedOn w:val="a0"/>
    <w:uiPriority w:val="99"/>
    <w:semiHidden/>
    <w:unhideWhenUsed/>
    <w:rsid w:val="0006682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6682A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668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6682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668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68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682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B1D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1D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B1D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1D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7145A4"/>
    <w:pPr>
      <w:ind w:left="720"/>
      <w:contextualSpacing/>
    </w:pPr>
  </w:style>
  <w:style w:type="character" w:customStyle="1" w:styleId="ep">
    <w:name w:val="ep"/>
    <w:basedOn w:val="a0"/>
    <w:rsid w:val="00776589"/>
  </w:style>
  <w:style w:type="table" w:styleId="af1">
    <w:name w:val="Table Grid"/>
    <w:basedOn w:val="a1"/>
    <w:uiPriority w:val="39"/>
    <w:rsid w:val="00291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pmr.ru/View.aspx?id=qLwSNIYS7qFl9ngduRfIug%3d%3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avopmr.ru/View.aspx?id=ail%2b65fV%2bSK9WIjXFL9V4Q%3d%3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pravopmr.ru/View.aspx?id=qLwSNIYS7qFl9ngduRfIug%3d%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pmr.ru/View.aspx?id=qLwSNIYS7qFl9ngduRfIug%3d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EA2C-F7D4-4C38-A021-11493BE2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6</Pages>
  <Words>4801</Words>
  <Characters>2736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п Г.А.</dc:creator>
  <cp:keywords/>
  <dc:description/>
  <cp:lastModifiedBy>Кудрова А.А.</cp:lastModifiedBy>
  <cp:revision>16</cp:revision>
  <cp:lastPrinted>2021-04-12T13:17:00Z</cp:lastPrinted>
  <dcterms:created xsi:type="dcterms:W3CDTF">2020-11-20T07:45:00Z</dcterms:created>
  <dcterms:modified xsi:type="dcterms:W3CDTF">2021-04-12T13:17:00Z</dcterms:modified>
</cp:coreProperties>
</file>